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BF24D" w14:textId="77777777" w:rsidR="006853C1" w:rsidRDefault="00466CAB" w:rsidP="00500733">
      <w:pPr>
        <w:spacing w:after="0" w:line="265" w:lineRule="auto"/>
        <w:ind w:left="-5" w:hanging="10"/>
      </w:pPr>
      <w:r>
        <w:rPr>
          <w:rFonts w:ascii="Century Gothic" w:eastAsia="Century Gothic" w:hAnsi="Century Gothic" w:cs="Century Gothic"/>
          <w:color w:val="0A2E40"/>
          <w:sz w:val="20"/>
        </w:rPr>
        <w:t xml:space="preserve">UNIVERSIDAD DE SAN CARLOS DE GUATEMALA </w:t>
      </w:r>
    </w:p>
    <w:p w14:paraId="286B711B" w14:textId="77777777" w:rsidR="006853C1" w:rsidRDefault="00466CAB" w:rsidP="00500733">
      <w:pPr>
        <w:spacing w:after="0" w:line="265" w:lineRule="auto"/>
        <w:ind w:left="-5" w:hanging="10"/>
      </w:pPr>
      <w:r>
        <w:rPr>
          <w:rFonts w:ascii="Century Gothic" w:eastAsia="Century Gothic" w:hAnsi="Century Gothic" w:cs="Century Gothic"/>
          <w:color w:val="0A2E40"/>
          <w:sz w:val="20"/>
        </w:rPr>
        <w:t xml:space="preserve">FACULTAD DE INGENIERIA EN CIENCIAS Y SISTEMAS </w:t>
      </w:r>
    </w:p>
    <w:p w14:paraId="3CDED953" w14:textId="77777777" w:rsidR="006853C1" w:rsidRDefault="00466CAB" w:rsidP="00500733">
      <w:pPr>
        <w:spacing w:after="0" w:line="265" w:lineRule="auto"/>
        <w:ind w:left="-5" w:hanging="10"/>
      </w:pPr>
      <w:r>
        <w:rPr>
          <w:rFonts w:ascii="Century Gothic" w:eastAsia="Century Gothic" w:hAnsi="Century Gothic" w:cs="Century Gothic"/>
          <w:color w:val="0A2E40"/>
          <w:sz w:val="20"/>
        </w:rPr>
        <w:t xml:space="preserve">REDES DE COMPUTADORAS 1 * SECCION N </w:t>
      </w:r>
    </w:p>
    <w:p w14:paraId="4C4407B0" w14:textId="77777777" w:rsidR="006853C1" w:rsidRDefault="00466CAB" w:rsidP="00500733">
      <w:pPr>
        <w:spacing w:after="0" w:line="265" w:lineRule="auto"/>
        <w:ind w:left="-5" w:hanging="10"/>
      </w:pPr>
      <w:r>
        <w:rPr>
          <w:rFonts w:ascii="Century Gothic" w:eastAsia="Century Gothic" w:hAnsi="Century Gothic" w:cs="Century Gothic"/>
          <w:color w:val="0A2E40"/>
          <w:sz w:val="20"/>
        </w:rPr>
        <w:t xml:space="preserve">HERNAN RICARDO AVILA CASTILLO  </w:t>
      </w:r>
    </w:p>
    <w:p w14:paraId="68E7D02A" w14:textId="77777777" w:rsidR="006853C1" w:rsidRDefault="00466CAB" w:rsidP="00500733">
      <w:pPr>
        <w:spacing w:after="0" w:line="265" w:lineRule="auto"/>
        <w:ind w:left="-5" w:hanging="10"/>
        <w:rPr>
          <w:rFonts w:ascii="Century Gothic" w:eastAsia="Century Gothic" w:hAnsi="Century Gothic" w:cs="Century Gothic"/>
          <w:color w:val="0A2E40"/>
          <w:sz w:val="20"/>
        </w:rPr>
      </w:pPr>
      <w:r>
        <w:rPr>
          <w:rFonts w:ascii="Century Gothic" w:eastAsia="Century Gothic" w:hAnsi="Century Gothic" w:cs="Century Gothic"/>
          <w:color w:val="0A2E40"/>
          <w:sz w:val="20"/>
        </w:rPr>
        <w:t xml:space="preserve">95-16085 </w:t>
      </w:r>
    </w:p>
    <w:p w14:paraId="271F0133" w14:textId="77777777" w:rsidR="00500733" w:rsidRDefault="00500733" w:rsidP="00500733">
      <w:pPr>
        <w:spacing w:after="0" w:line="265" w:lineRule="auto"/>
        <w:ind w:left="-5" w:hanging="10"/>
      </w:pPr>
    </w:p>
    <w:p w14:paraId="76E1ADFD" w14:textId="77777777" w:rsidR="00D120FA" w:rsidRDefault="00D120FA" w:rsidP="00D120FA">
      <w:pPr>
        <w:pStyle w:val="Ttulo"/>
      </w:pPr>
      <w:r>
        <w:t>Práctica 1</w:t>
      </w:r>
    </w:p>
    <w:p w14:paraId="0114582F" w14:textId="77777777" w:rsidR="00D120FA" w:rsidRDefault="00D120FA" w:rsidP="00500733">
      <w:pPr>
        <w:spacing w:after="0" w:line="265" w:lineRule="auto"/>
        <w:ind w:left="-5" w:hanging="10"/>
      </w:pPr>
    </w:p>
    <w:sdt>
      <w:sdtPr>
        <w:rPr>
          <w:lang w:val="es-ES"/>
        </w:rPr>
        <w:id w:val="-99526032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noProof/>
          <w:color w:val="000000"/>
          <w:kern w:val="2"/>
          <w:sz w:val="22"/>
          <w:szCs w:val="24"/>
          <w:lang w:val="es-GT"/>
          <w14:ligatures w14:val="standardContextual"/>
        </w:rPr>
      </w:sdtEndPr>
      <w:sdtContent>
        <w:p w14:paraId="6697E288" w14:textId="12F1D3CD" w:rsidR="00173264" w:rsidRDefault="00173264">
          <w:pPr>
            <w:pStyle w:val="TtuloTDC"/>
          </w:pPr>
          <w:r>
            <w:rPr>
              <w:lang w:val="es-ES"/>
            </w:rPr>
            <w:t>Tabla de contenido</w:t>
          </w:r>
        </w:p>
        <w:p w14:paraId="483A67DA" w14:textId="0723A8C4" w:rsidR="00D120FA" w:rsidRDefault="00173264">
          <w:pPr>
            <w:pStyle w:val="TDC1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6707885" w:history="1">
            <w:r w:rsidR="00D120FA" w:rsidRPr="001C15F1">
              <w:rPr>
                <w:rStyle w:val="Hipervnculo"/>
                <w:noProof/>
              </w:rPr>
              <w:t>Resumen de la red</w:t>
            </w:r>
            <w:r w:rsidR="00D120FA">
              <w:rPr>
                <w:noProof/>
                <w:webHidden/>
              </w:rPr>
              <w:tab/>
            </w:r>
            <w:r w:rsidR="00D120FA">
              <w:rPr>
                <w:noProof/>
                <w:webHidden/>
              </w:rPr>
              <w:fldChar w:fldCharType="begin"/>
            </w:r>
            <w:r w:rsidR="00D120FA">
              <w:rPr>
                <w:noProof/>
                <w:webHidden/>
              </w:rPr>
              <w:instrText xml:space="preserve"> PAGEREF _Toc206707885 \h </w:instrText>
            </w:r>
            <w:r w:rsidR="00D120FA">
              <w:rPr>
                <w:noProof/>
                <w:webHidden/>
              </w:rPr>
            </w:r>
            <w:r w:rsidR="00D120FA">
              <w:rPr>
                <w:noProof/>
                <w:webHidden/>
              </w:rPr>
              <w:fldChar w:fldCharType="separate"/>
            </w:r>
            <w:r w:rsidR="00D120FA">
              <w:rPr>
                <w:noProof/>
                <w:webHidden/>
              </w:rPr>
              <w:t>3</w:t>
            </w:r>
            <w:r w:rsidR="00D120FA">
              <w:rPr>
                <w:noProof/>
                <w:webHidden/>
              </w:rPr>
              <w:fldChar w:fldCharType="end"/>
            </w:r>
          </w:hyperlink>
        </w:p>
        <w:p w14:paraId="03AEE5B3" w14:textId="7F2DAADA" w:rsidR="00D120FA" w:rsidRDefault="00D120FA">
          <w:pPr>
            <w:pStyle w:val="TDC1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06707886" w:history="1">
            <w:r w:rsidRPr="001C15F1">
              <w:rPr>
                <w:rStyle w:val="Hipervnculo"/>
                <w:noProof/>
              </w:rPr>
              <w:t>Inventario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EACC9" w14:textId="2971B3CE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887" w:history="1">
            <w:r w:rsidRPr="001C15F1">
              <w:rPr>
                <w:rStyle w:val="Hipervnculo"/>
                <w:noProof/>
              </w:rPr>
              <w:t>Switches (Cisco 296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79408" w14:textId="7AFF787B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888" w:history="1">
            <w:r w:rsidRPr="001C15F1">
              <w:rPr>
                <w:rStyle w:val="Hipervnculo"/>
                <w:noProof/>
              </w:rPr>
              <w:t>Distribución de hosts por 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6B7CC" w14:textId="540CFBCD" w:rsidR="00D120FA" w:rsidRDefault="00D120FA">
          <w:pPr>
            <w:pStyle w:val="TDC1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06707889" w:history="1">
            <w:r w:rsidRPr="001C15F1">
              <w:rPr>
                <w:rStyle w:val="Hipervnculo"/>
                <w:noProof/>
              </w:rPr>
              <w:t>Tabla completa de direcciones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5CC20" w14:textId="4DD060ED" w:rsidR="00D120FA" w:rsidRDefault="00D120FA">
          <w:pPr>
            <w:pStyle w:val="TDC1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06707890" w:history="1">
            <w:r w:rsidRPr="001C15F1">
              <w:rPr>
                <w:rStyle w:val="Hipervnculo"/>
                <w:noProof/>
              </w:rPr>
              <w:t>Comandos de configuración de swi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B840" w14:textId="3B873547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891" w:history="1">
            <w:r w:rsidRPr="001C15F1">
              <w:rPr>
                <w:rStyle w:val="Hipervnculo"/>
                <w:noProof/>
              </w:rPr>
              <w:t>Comandos en cada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D33CF" w14:textId="0AF22E1A" w:rsidR="00D120FA" w:rsidRDefault="00D120FA">
          <w:pPr>
            <w:pStyle w:val="TDC3"/>
            <w:tabs>
              <w:tab w:val="right" w:leader="dot" w:pos="9036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06707892" w:history="1">
            <w:r w:rsidRPr="001C15F1">
              <w:rPr>
                <w:rStyle w:val="Hipervnculo"/>
                <w:rFonts w:eastAsia="Courier New"/>
                <w:noProof/>
                <w:lang w:val="en-US"/>
              </w:rPr>
              <w:t>SW_L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96DC2" w14:textId="1EE04E85" w:rsidR="00D120FA" w:rsidRDefault="00D120FA">
          <w:pPr>
            <w:pStyle w:val="TDC3"/>
            <w:tabs>
              <w:tab w:val="right" w:leader="dot" w:pos="9036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06707893" w:history="1">
            <w:r w:rsidRPr="001C15F1">
              <w:rPr>
                <w:rStyle w:val="Hipervnculo"/>
                <w:rFonts w:eastAsia="Courier New"/>
                <w:noProof/>
                <w:lang w:val="en-US"/>
              </w:rPr>
              <w:t>SW_L1</w:t>
            </w:r>
            <w:r w:rsidRPr="001C15F1">
              <w:rPr>
                <w:rStyle w:val="Hipervnculo"/>
                <w:noProof/>
                <w:lang w:val="en-US"/>
              </w:rPr>
              <w:t>_RECE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71FC" w14:textId="57799A19" w:rsidR="00D120FA" w:rsidRDefault="00D120FA">
          <w:pPr>
            <w:pStyle w:val="TDC3"/>
            <w:tabs>
              <w:tab w:val="right" w:leader="dot" w:pos="9036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06707894" w:history="1">
            <w:r w:rsidRPr="001C15F1">
              <w:rPr>
                <w:rStyle w:val="Hipervnculo"/>
                <w:rFonts w:eastAsia="Courier New"/>
                <w:noProof/>
                <w:lang w:val="en-US"/>
              </w:rPr>
              <w:t>SW_L1</w:t>
            </w:r>
            <w:r w:rsidRPr="001C15F1">
              <w:rPr>
                <w:rStyle w:val="Hipervnculo"/>
                <w:noProof/>
                <w:lang w:val="en-US"/>
              </w:rPr>
              <w:t>_CON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5A776" w14:textId="442997EE" w:rsidR="00D120FA" w:rsidRDefault="00D120FA">
          <w:pPr>
            <w:pStyle w:val="TDC3"/>
            <w:tabs>
              <w:tab w:val="right" w:leader="dot" w:pos="9036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06707895" w:history="1">
            <w:r w:rsidRPr="001C15F1">
              <w:rPr>
                <w:rStyle w:val="Hipervnculo"/>
                <w:rFonts w:eastAsia="Courier New"/>
                <w:noProof/>
                <w:lang w:val="en-US"/>
              </w:rPr>
              <w:t>SW_L1</w:t>
            </w:r>
            <w:r w:rsidRPr="001C15F1">
              <w:rPr>
                <w:rStyle w:val="Hipervnculo"/>
                <w:noProof/>
                <w:lang w:val="en-US"/>
              </w:rPr>
              <w:t>_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64EAE" w14:textId="1075EA07" w:rsidR="00D120FA" w:rsidRDefault="00D120FA">
          <w:pPr>
            <w:pStyle w:val="TDC3"/>
            <w:tabs>
              <w:tab w:val="right" w:leader="dot" w:pos="9036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06707896" w:history="1">
            <w:r w:rsidRPr="001C15F1">
              <w:rPr>
                <w:rStyle w:val="Hipervnculo"/>
                <w:rFonts w:eastAsia="Courier New"/>
                <w:noProof/>
                <w:lang w:val="en-US"/>
              </w:rPr>
              <w:t>SW_L1</w:t>
            </w:r>
            <w:r w:rsidRPr="001C15F1">
              <w:rPr>
                <w:rStyle w:val="Hipervnculo"/>
                <w:noProof/>
                <w:lang w:val="en-US"/>
              </w:rPr>
              <w:t>_REUN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549DF" w14:textId="0C6CAE44" w:rsidR="00D120FA" w:rsidRDefault="00D120FA">
          <w:pPr>
            <w:pStyle w:val="TDC3"/>
            <w:tabs>
              <w:tab w:val="right" w:leader="dot" w:pos="9036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06707897" w:history="1">
            <w:r w:rsidRPr="001C15F1">
              <w:rPr>
                <w:rStyle w:val="Hipervnculo"/>
                <w:rFonts w:eastAsia="Courier New"/>
                <w:noProof/>
                <w:lang w:val="en-US"/>
              </w:rPr>
              <w:t>SW_L</w:t>
            </w:r>
            <w:r w:rsidRPr="001C15F1">
              <w:rPr>
                <w:rStyle w:val="Hipervnculo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FAFA1" w14:textId="265DBB86" w:rsidR="00D120FA" w:rsidRDefault="00D120FA">
          <w:pPr>
            <w:pStyle w:val="TDC3"/>
            <w:tabs>
              <w:tab w:val="right" w:leader="dot" w:pos="9036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06707898" w:history="1">
            <w:r w:rsidRPr="001C15F1">
              <w:rPr>
                <w:rStyle w:val="Hipervnculo"/>
                <w:rFonts w:eastAsia="Courier New"/>
                <w:noProof/>
                <w:lang w:val="en-US"/>
              </w:rPr>
              <w:t>SW_L</w:t>
            </w:r>
            <w:r w:rsidRPr="001C15F1">
              <w:rPr>
                <w:rStyle w:val="Hipervnculo"/>
                <w:noProof/>
                <w:lang w:val="en-US"/>
              </w:rPr>
              <w:t>2_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16F22" w14:textId="306B507E" w:rsidR="00D120FA" w:rsidRDefault="00D120FA">
          <w:pPr>
            <w:pStyle w:val="TDC3"/>
            <w:tabs>
              <w:tab w:val="right" w:leader="dot" w:pos="9036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06707899" w:history="1">
            <w:r w:rsidRPr="001C15F1">
              <w:rPr>
                <w:rStyle w:val="Hipervnculo"/>
                <w:rFonts w:eastAsia="Courier New"/>
                <w:noProof/>
                <w:lang w:val="en-US"/>
              </w:rPr>
              <w:t>SW_L</w:t>
            </w:r>
            <w:r w:rsidRPr="001C15F1">
              <w:rPr>
                <w:rStyle w:val="Hipervnculo"/>
                <w:noProof/>
                <w:lang w:val="en-US"/>
              </w:rPr>
              <w:t>2_URBAN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140D0" w14:textId="15414B71" w:rsidR="00D120FA" w:rsidRDefault="00D120FA">
          <w:pPr>
            <w:pStyle w:val="TDC3"/>
            <w:tabs>
              <w:tab w:val="right" w:leader="dot" w:pos="9036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06707900" w:history="1">
            <w:r w:rsidRPr="001C15F1">
              <w:rPr>
                <w:rStyle w:val="Hipervnculo"/>
                <w:rFonts w:eastAsia="Courier New"/>
                <w:noProof/>
                <w:lang w:val="en-US"/>
              </w:rPr>
              <w:t>SW_L</w:t>
            </w:r>
            <w:r w:rsidRPr="001C15F1">
              <w:rPr>
                <w:rStyle w:val="Hipervnculo"/>
                <w:noProof/>
                <w:lang w:val="en-US"/>
              </w:rPr>
              <w:t>2_REUN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01209" w14:textId="34548C90" w:rsidR="00D120FA" w:rsidRDefault="00D120FA">
          <w:pPr>
            <w:pStyle w:val="TDC3"/>
            <w:tabs>
              <w:tab w:val="right" w:leader="dot" w:pos="9036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06707901" w:history="1">
            <w:r w:rsidRPr="001C15F1">
              <w:rPr>
                <w:rStyle w:val="Hipervnculo"/>
                <w:rFonts w:eastAsia="Courier New"/>
                <w:noProof/>
                <w:lang w:val="en-US"/>
              </w:rPr>
              <w:t>SW_L</w:t>
            </w:r>
            <w:r w:rsidRPr="001C15F1">
              <w:rPr>
                <w:rStyle w:val="Hipervnculo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0DABE" w14:textId="04EC36C8" w:rsidR="00D120FA" w:rsidRDefault="00D120FA">
          <w:pPr>
            <w:pStyle w:val="TDC3"/>
            <w:tabs>
              <w:tab w:val="right" w:leader="dot" w:pos="9036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06707902" w:history="1">
            <w:r w:rsidRPr="001C15F1">
              <w:rPr>
                <w:rStyle w:val="Hipervnculo"/>
                <w:rFonts w:eastAsia="Courier New"/>
                <w:noProof/>
                <w:lang w:val="en-US"/>
              </w:rPr>
              <w:t>SW_L</w:t>
            </w:r>
            <w:r w:rsidRPr="001C15F1">
              <w:rPr>
                <w:rStyle w:val="Hipervnculo"/>
                <w:noProof/>
                <w:lang w:val="en-US"/>
              </w:rPr>
              <w:t>3_DIRE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489A8" w14:textId="586F230B" w:rsidR="00D120FA" w:rsidRDefault="00D120FA">
          <w:pPr>
            <w:pStyle w:val="TDC3"/>
            <w:tabs>
              <w:tab w:val="right" w:leader="dot" w:pos="9036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06707903" w:history="1">
            <w:r w:rsidRPr="001C15F1">
              <w:rPr>
                <w:rStyle w:val="Hipervnculo"/>
                <w:rFonts w:eastAsia="Courier New"/>
                <w:noProof/>
                <w:lang w:val="en-US"/>
              </w:rPr>
              <w:t>SW_L</w:t>
            </w:r>
            <w:r w:rsidRPr="001C15F1">
              <w:rPr>
                <w:rStyle w:val="Hipervnculo"/>
                <w:noProof/>
                <w:lang w:val="en-US"/>
              </w:rPr>
              <w:t>3_INGENI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1DBAD" w14:textId="30057A2C" w:rsidR="00D120FA" w:rsidRDefault="00D120FA">
          <w:pPr>
            <w:pStyle w:val="TDC3"/>
            <w:tabs>
              <w:tab w:val="right" w:leader="dot" w:pos="9036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06707904" w:history="1">
            <w:r w:rsidRPr="001C15F1">
              <w:rPr>
                <w:rStyle w:val="Hipervnculo"/>
                <w:rFonts w:eastAsia="Courier New"/>
                <w:noProof/>
                <w:lang w:val="en-US"/>
              </w:rPr>
              <w:t>SW_L</w:t>
            </w:r>
            <w:r w:rsidRPr="001C15F1">
              <w:rPr>
                <w:rStyle w:val="Hipervnculo"/>
                <w:noProof/>
                <w:lang w:val="en-US"/>
              </w:rPr>
              <w:t>3_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58064" w14:textId="19390923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05" w:history="1">
            <w:r w:rsidRPr="001C15F1">
              <w:rPr>
                <w:rStyle w:val="Hipervnculo"/>
                <w:noProof/>
              </w:rPr>
              <w:t>V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B88F8" w14:textId="3DC683E2" w:rsidR="00D120FA" w:rsidRDefault="00D120FA">
          <w:pPr>
            <w:pStyle w:val="TDC3"/>
            <w:tabs>
              <w:tab w:val="right" w:leader="dot" w:pos="9036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06707906" w:history="1">
            <w:r w:rsidRPr="001C15F1">
              <w:rPr>
                <w:rStyle w:val="Hipervnculo"/>
                <w:rFonts w:eastAsia="Courier New"/>
                <w:noProof/>
                <w:lang w:val="en-US"/>
              </w:rPr>
              <w:t>SW_L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69AF" w14:textId="366E8AA8" w:rsidR="00D120FA" w:rsidRDefault="00D120FA">
          <w:pPr>
            <w:pStyle w:val="TDC3"/>
            <w:tabs>
              <w:tab w:val="right" w:leader="dot" w:pos="9036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06707907" w:history="1">
            <w:r w:rsidRPr="001C15F1">
              <w:rPr>
                <w:rStyle w:val="Hipervnculo"/>
                <w:rFonts w:eastAsia="Courier New"/>
                <w:noProof/>
                <w:lang w:val="en-US"/>
              </w:rPr>
              <w:t>SW_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D4561" w14:textId="68AEE5CA" w:rsidR="00D120FA" w:rsidRDefault="00D120FA">
          <w:pPr>
            <w:pStyle w:val="TDC3"/>
            <w:tabs>
              <w:tab w:val="right" w:leader="dot" w:pos="9036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06707908" w:history="1">
            <w:r w:rsidRPr="001C15F1">
              <w:rPr>
                <w:rStyle w:val="Hipervnculo"/>
                <w:noProof/>
              </w:rPr>
              <w:t>SW_L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55CF" w14:textId="0E8B0C0D" w:rsidR="00D120FA" w:rsidRDefault="00D120FA">
          <w:pPr>
            <w:pStyle w:val="TDC1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06707909" w:history="1">
            <w:r w:rsidRPr="001C15F1">
              <w:rPr>
                <w:rStyle w:val="Hipervnculo"/>
                <w:noProof/>
              </w:rPr>
              <w:t>Configuración de VPCs/PCs por 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7A930" w14:textId="23D6A768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10" w:history="1">
            <w:r w:rsidRPr="001C15F1">
              <w:rPr>
                <w:rStyle w:val="Hipervnculo"/>
                <w:noProof/>
              </w:rPr>
              <w:t>Área: Re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58BF" w14:textId="60F56C62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11" w:history="1">
            <w:r w:rsidRPr="001C15F1">
              <w:rPr>
                <w:rStyle w:val="Hipervnculo"/>
                <w:noProof/>
              </w:rPr>
              <w:t>Área: Con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38E13" w14:textId="722137DB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12" w:history="1">
            <w:r w:rsidRPr="001C15F1">
              <w:rPr>
                <w:rStyle w:val="Hipervnculo"/>
                <w:noProof/>
              </w:rPr>
              <w:t>Área: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E3DF4" w14:textId="6FAA076F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13" w:history="1">
            <w:r w:rsidRPr="001C15F1">
              <w:rPr>
                <w:rStyle w:val="Hipervnculo"/>
                <w:noProof/>
              </w:rPr>
              <w:t>Área: Sala de Reun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B8552" w14:textId="447C49BE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14" w:history="1">
            <w:r w:rsidRPr="001C15F1">
              <w:rPr>
                <w:rStyle w:val="Hipervnculo"/>
                <w:noProof/>
              </w:rPr>
              <w:t>Área: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65FCC" w14:textId="1A07E8C3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15" w:history="1">
            <w:r w:rsidRPr="001C15F1">
              <w:rPr>
                <w:rStyle w:val="Hipervnculo"/>
                <w:noProof/>
              </w:rPr>
              <w:t>Área: Urban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5FA1C" w14:textId="11CA4E3D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16" w:history="1">
            <w:r w:rsidRPr="001C15F1">
              <w:rPr>
                <w:rStyle w:val="Hipervnculo"/>
                <w:noProof/>
              </w:rPr>
              <w:t>Área: Revisión de Pl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8FEAF" w14:textId="3537DA37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17" w:history="1">
            <w:r w:rsidRPr="001C15F1">
              <w:rPr>
                <w:rStyle w:val="Hipervnculo"/>
                <w:noProof/>
              </w:rPr>
              <w:t>Área: Direc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F3261" w14:textId="3D98D422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18" w:history="1">
            <w:r w:rsidRPr="001C15F1">
              <w:rPr>
                <w:rStyle w:val="Hipervnculo"/>
                <w:noProof/>
              </w:rPr>
              <w:t>Área: Ingeniería Ci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C6C8F" w14:textId="79AB3496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19" w:history="1">
            <w:r w:rsidRPr="001C15F1">
              <w:rPr>
                <w:rStyle w:val="Hipervnculo"/>
                <w:noProof/>
              </w:rPr>
              <w:t>Área: Servidor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8211" w14:textId="75B7103C" w:rsidR="00D120FA" w:rsidRDefault="00D120FA">
          <w:pPr>
            <w:pStyle w:val="TDC1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06707920" w:history="1">
            <w:r w:rsidRPr="001C15F1">
              <w:rPr>
                <w:rStyle w:val="Hipervnculo"/>
                <w:noProof/>
              </w:rPr>
              <w:t>Pruebas de conectividad entre á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39107" w14:textId="35E86E9A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21" w:history="1">
            <w:r w:rsidRPr="001C15F1">
              <w:rPr>
                <w:rStyle w:val="Hipervnculo"/>
                <w:noProof/>
              </w:rPr>
              <w:t>De Recepción a Urban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FA4FD" w14:textId="4734F491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22" w:history="1">
            <w:r w:rsidRPr="001C15F1">
              <w:rPr>
                <w:rStyle w:val="Hipervnculo"/>
                <w:noProof/>
              </w:rPr>
              <w:t>De Contabilidad a Ingeni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969E2" w14:textId="26E4002B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23" w:history="1">
            <w:r w:rsidRPr="001C15F1">
              <w:rPr>
                <w:rStyle w:val="Hipervnculo"/>
                <w:noProof/>
              </w:rPr>
              <w:t>De Legal 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FD320" w14:textId="2852C18E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24" w:history="1">
            <w:r w:rsidRPr="001C15F1">
              <w:rPr>
                <w:rStyle w:val="Hipervnculo"/>
                <w:noProof/>
              </w:rPr>
              <w:t>De Sala de Reuniones a Direc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34C29" w14:textId="43817F94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25" w:history="1">
            <w:r w:rsidRPr="001C15F1">
              <w:rPr>
                <w:rStyle w:val="Hipervnculo"/>
                <w:noProof/>
              </w:rPr>
              <w:t>De Arquitectura a Servidor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C36C" w14:textId="050CBCDB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26" w:history="1">
            <w:r w:rsidRPr="001C15F1">
              <w:rPr>
                <w:rStyle w:val="Hipervnculo"/>
                <w:noProof/>
              </w:rPr>
              <w:t>De Urbanismo a Revisión de Pl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EC9BE" w14:textId="6018214F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27" w:history="1">
            <w:r w:rsidRPr="001C15F1">
              <w:rPr>
                <w:rStyle w:val="Hipervnculo"/>
                <w:noProof/>
              </w:rPr>
              <w:t>De Revisión de Planos a Re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711D" w14:textId="009F2C44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28" w:history="1">
            <w:r w:rsidRPr="001C15F1">
              <w:rPr>
                <w:rStyle w:val="Hipervnculo"/>
                <w:noProof/>
              </w:rPr>
              <w:t>De Dirección General a Con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63F61" w14:textId="2A36D2F7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29" w:history="1">
            <w:r w:rsidRPr="001C15F1">
              <w:rPr>
                <w:rStyle w:val="Hipervnculo"/>
                <w:noProof/>
              </w:rPr>
              <w:t>De Ingeniería Civil a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178C" w14:textId="2F4B1BE7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30" w:history="1">
            <w:r w:rsidRPr="001C15F1">
              <w:rPr>
                <w:rStyle w:val="Hipervnculo"/>
                <w:noProof/>
              </w:rPr>
              <w:t>De Servidores Principales a Sala de Reun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62F40" w14:textId="3E02744A" w:rsidR="00D120FA" w:rsidRDefault="00D120FA">
          <w:pPr>
            <w:pStyle w:val="TDC1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06707931" w:history="1">
            <w:r w:rsidRPr="001C15F1">
              <w:rPr>
                <w:rStyle w:val="Hipervnculo"/>
                <w:noProof/>
              </w:rPr>
              <w:t>Capturas en Modo Simu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86DC" w14:textId="0E0B77DD" w:rsidR="00D120FA" w:rsidRDefault="00D120FA">
          <w:pPr>
            <w:pStyle w:val="TDC1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06707932" w:history="1">
            <w:r w:rsidRPr="001C15F1">
              <w:rPr>
                <w:rStyle w:val="Hipervnculo"/>
                <w:noProof/>
              </w:rPr>
              <w:t>Cableado y mapa de pue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933E" w14:textId="0DECEF4F" w:rsidR="00D120FA" w:rsidRDefault="00D120FA">
          <w:pPr>
            <w:pStyle w:val="TDC1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06707933" w:history="1">
            <w:r w:rsidRPr="001C15F1">
              <w:rPr>
                <w:rStyle w:val="Hipervnculo"/>
                <w:noProof/>
              </w:rPr>
              <w:t>9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7B75" w14:textId="3F5E8BF6" w:rsidR="00173264" w:rsidRDefault="00173264">
          <w:r>
            <w:rPr>
              <w:b/>
              <w:bCs/>
              <w:noProof/>
            </w:rPr>
            <w:fldChar w:fldCharType="end"/>
          </w:r>
        </w:p>
      </w:sdtContent>
    </w:sdt>
    <w:p w14:paraId="5E433E46" w14:textId="77777777" w:rsidR="00173264" w:rsidRDefault="00173264" w:rsidP="00173264"/>
    <w:p w14:paraId="55040C86" w14:textId="6740C3E5" w:rsidR="0033638C" w:rsidRPr="0033638C" w:rsidRDefault="0033638C" w:rsidP="0033638C">
      <w:pPr>
        <w:pStyle w:val="Ttulo1"/>
      </w:pPr>
      <w:bookmarkStart w:id="0" w:name="_Toc206707885"/>
      <w:r w:rsidRPr="0033638C">
        <w:t>Resumen de la red</w:t>
      </w:r>
      <w:bookmarkEnd w:id="0"/>
    </w:p>
    <w:p w14:paraId="176154DD" w14:textId="77777777" w:rsidR="0033638C" w:rsidRPr="0033638C" w:rsidRDefault="0033638C" w:rsidP="0033638C">
      <w:pPr>
        <w:spacing w:after="306"/>
        <w:rPr>
          <w:rFonts w:ascii="Century Gothic" w:eastAsia="Century Gothic" w:hAnsi="Century Gothic" w:cs="Century Gothic"/>
          <w:sz w:val="20"/>
        </w:rPr>
      </w:pPr>
      <w:r w:rsidRPr="0033638C">
        <w:rPr>
          <w:rFonts w:ascii="Century Gothic" w:eastAsia="Century Gothic" w:hAnsi="Century Gothic" w:cs="Century Gothic"/>
          <w:sz w:val="20"/>
        </w:rPr>
        <w:t>Se implementó una LAN de tres niveles (pisos) para Constructiva S.A., utilizando exclusivamente switches capa 2 (Cisco 2960). Toda la infraestructura opera dentro de una sola red IPv4 /24, con direcciones estáticas asignadas a cada host y servidor. La prioridad fue garantizar conectividad total entre áreas, claridad de topología y documentación completa.</w:t>
      </w:r>
    </w:p>
    <w:p w14:paraId="0C015025" w14:textId="77777777" w:rsidR="0033638C" w:rsidRPr="006A1D64" w:rsidRDefault="0033638C" w:rsidP="0033638C">
      <w:pPr>
        <w:spacing w:after="306"/>
        <w:rPr>
          <w:rStyle w:val="nfasisintenso"/>
        </w:rPr>
      </w:pPr>
      <w:r w:rsidRPr="006A1D64">
        <w:rPr>
          <w:rStyle w:val="nfasisintenso"/>
        </w:rPr>
        <w:t>Red base utilizada: 192.168.95.0/24   (Máscara: 255.255.255.0)</w:t>
      </w:r>
    </w:p>
    <w:p w14:paraId="296C5536" w14:textId="77777777" w:rsidR="0033638C" w:rsidRPr="006A1D64" w:rsidRDefault="0033638C" w:rsidP="0033638C">
      <w:pPr>
        <w:spacing w:after="306"/>
        <w:rPr>
          <w:rStyle w:val="nfasisintenso"/>
        </w:rPr>
      </w:pPr>
      <w:r w:rsidRPr="006A1D64">
        <w:rPr>
          <w:rStyle w:val="nfasisintenso"/>
        </w:rPr>
        <w:t>Puertas de enlace: No aplican (no se usa router en esta práctica).</w:t>
      </w:r>
    </w:p>
    <w:p w14:paraId="3C0DD42E" w14:textId="7BC55279" w:rsidR="0033638C" w:rsidRPr="0033638C" w:rsidRDefault="0033638C" w:rsidP="006A1D64">
      <w:pPr>
        <w:pStyle w:val="Ttulo1"/>
      </w:pPr>
      <w:bookmarkStart w:id="1" w:name="_Toc206707886"/>
      <w:r w:rsidRPr="0033638C">
        <w:t>Inventario de componentes</w:t>
      </w:r>
      <w:bookmarkEnd w:id="1"/>
    </w:p>
    <w:p w14:paraId="7991C133" w14:textId="77777777" w:rsidR="0033638C" w:rsidRPr="0033638C" w:rsidRDefault="0033638C" w:rsidP="0033638C">
      <w:pPr>
        <w:spacing w:after="306"/>
        <w:rPr>
          <w:rFonts w:ascii="Century Gothic" w:eastAsia="Century Gothic" w:hAnsi="Century Gothic" w:cs="Century Gothic"/>
          <w:sz w:val="20"/>
        </w:rPr>
      </w:pPr>
      <w:r w:rsidRPr="0033638C">
        <w:rPr>
          <w:rFonts w:ascii="Century Gothic" w:eastAsia="Century Gothic" w:hAnsi="Century Gothic" w:cs="Century Gothic"/>
          <w:sz w:val="20"/>
        </w:rPr>
        <w:t>A continuación, el inventario lógico de dispositivos y su organización por piso y por área.</w:t>
      </w:r>
    </w:p>
    <w:p w14:paraId="67ADAF38" w14:textId="309F9F59" w:rsidR="0033638C" w:rsidRPr="0033638C" w:rsidRDefault="0033638C" w:rsidP="006A1D64">
      <w:pPr>
        <w:pStyle w:val="Ttulo2"/>
      </w:pPr>
      <w:bookmarkStart w:id="2" w:name="_Toc206707887"/>
      <w:r w:rsidRPr="0033638C">
        <w:t>Switches (Cisco 2960)</w:t>
      </w:r>
      <w:bookmarkEnd w:id="2"/>
    </w:p>
    <w:tbl>
      <w:tblPr>
        <w:tblStyle w:val="Tabladelista7concolores-nfasis1"/>
        <w:tblW w:w="0" w:type="auto"/>
        <w:tblLook w:val="04A0" w:firstRow="1" w:lastRow="0" w:firstColumn="1" w:lastColumn="0" w:noHBand="0" w:noVBand="1"/>
      </w:tblPr>
      <w:tblGrid>
        <w:gridCol w:w="2972"/>
        <w:gridCol w:w="5668"/>
      </w:tblGrid>
      <w:tr w:rsidR="00146EF0" w14:paraId="07DD98E0" w14:textId="77777777" w:rsidTr="002C6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4B108E47" w14:textId="77777777" w:rsidR="00146EF0" w:rsidRDefault="00146EF0" w:rsidP="001544BA">
            <w:r>
              <w:t>ID / Hostname</w:t>
            </w:r>
          </w:p>
        </w:tc>
        <w:tc>
          <w:tcPr>
            <w:tcW w:w="5668" w:type="dxa"/>
          </w:tcPr>
          <w:p w14:paraId="552F04F2" w14:textId="77777777" w:rsidR="00146EF0" w:rsidRDefault="00146EF0" w:rsidP="00154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bicación / Comentarios</w:t>
            </w:r>
          </w:p>
        </w:tc>
      </w:tr>
      <w:tr w:rsidR="00146EF0" w14:paraId="7EC49FA1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B3E7E7F" w14:textId="77777777" w:rsidR="00146EF0" w:rsidRDefault="00146EF0" w:rsidP="001544BA">
            <w:r>
              <w:t>SW_L1</w:t>
            </w:r>
          </w:p>
        </w:tc>
        <w:tc>
          <w:tcPr>
            <w:tcW w:w="5668" w:type="dxa"/>
          </w:tcPr>
          <w:p w14:paraId="0787C607" w14:textId="77777777" w:rsidR="00146EF0" w:rsidRDefault="00146EF0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so 1 – Switch principal (agregación)</w:t>
            </w:r>
          </w:p>
        </w:tc>
      </w:tr>
      <w:tr w:rsidR="00146EF0" w14:paraId="28DB62C5" w14:textId="77777777" w:rsidTr="002C6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2CE051" w14:textId="77777777" w:rsidR="00146EF0" w:rsidRDefault="00146EF0" w:rsidP="001544BA">
            <w:r>
              <w:t>SW_L1_RECEPCION</w:t>
            </w:r>
          </w:p>
        </w:tc>
        <w:tc>
          <w:tcPr>
            <w:tcW w:w="5668" w:type="dxa"/>
          </w:tcPr>
          <w:p w14:paraId="4CA674CB" w14:textId="77777777" w:rsidR="00146EF0" w:rsidRDefault="00146EF0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so 1 – Departamento</w:t>
            </w:r>
          </w:p>
        </w:tc>
      </w:tr>
      <w:tr w:rsidR="00146EF0" w14:paraId="6F74F913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68DCF0" w14:textId="77777777" w:rsidR="00146EF0" w:rsidRDefault="00146EF0" w:rsidP="001544BA">
            <w:r>
              <w:t>SW_L1_CONTABILIDAD</w:t>
            </w:r>
          </w:p>
        </w:tc>
        <w:tc>
          <w:tcPr>
            <w:tcW w:w="5668" w:type="dxa"/>
          </w:tcPr>
          <w:p w14:paraId="68F08D98" w14:textId="77777777" w:rsidR="00146EF0" w:rsidRDefault="00146EF0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so 1 – Departamento</w:t>
            </w:r>
          </w:p>
        </w:tc>
      </w:tr>
      <w:tr w:rsidR="00146EF0" w14:paraId="1197E9EB" w14:textId="77777777" w:rsidTr="002C6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5844D94" w14:textId="77777777" w:rsidR="00146EF0" w:rsidRDefault="00146EF0" w:rsidP="001544BA">
            <w:r>
              <w:t>SW_L1_LEGAL</w:t>
            </w:r>
          </w:p>
        </w:tc>
        <w:tc>
          <w:tcPr>
            <w:tcW w:w="5668" w:type="dxa"/>
          </w:tcPr>
          <w:p w14:paraId="6FA11462" w14:textId="77777777" w:rsidR="00146EF0" w:rsidRDefault="00146EF0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so 1 – Departamento</w:t>
            </w:r>
          </w:p>
        </w:tc>
      </w:tr>
      <w:tr w:rsidR="00146EF0" w14:paraId="3A54FDC0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F588A8" w14:textId="77777777" w:rsidR="00146EF0" w:rsidRDefault="00146EF0" w:rsidP="001544BA">
            <w:r>
              <w:t>SW_L1_REUNIONES</w:t>
            </w:r>
          </w:p>
        </w:tc>
        <w:tc>
          <w:tcPr>
            <w:tcW w:w="5668" w:type="dxa"/>
          </w:tcPr>
          <w:p w14:paraId="658855EB" w14:textId="77777777" w:rsidR="00146EF0" w:rsidRDefault="00146EF0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so 1 – Departamento</w:t>
            </w:r>
          </w:p>
        </w:tc>
      </w:tr>
      <w:tr w:rsidR="00146EF0" w14:paraId="7D7A65E1" w14:textId="77777777" w:rsidTr="002C6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9977F5F" w14:textId="77777777" w:rsidR="00146EF0" w:rsidRDefault="00146EF0" w:rsidP="001544BA">
            <w:r>
              <w:t>SW_L2</w:t>
            </w:r>
          </w:p>
        </w:tc>
        <w:tc>
          <w:tcPr>
            <w:tcW w:w="5668" w:type="dxa"/>
          </w:tcPr>
          <w:p w14:paraId="73FE4A6E" w14:textId="77777777" w:rsidR="00146EF0" w:rsidRDefault="00146EF0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so 2 – Switch principal (agregación)</w:t>
            </w:r>
          </w:p>
        </w:tc>
      </w:tr>
      <w:tr w:rsidR="00146EF0" w14:paraId="4B77072D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BA3559C" w14:textId="77777777" w:rsidR="00146EF0" w:rsidRDefault="00146EF0" w:rsidP="001544BA">
            <w:r>
              <w:t>SW_L2_ARQUITECTURA</w:t>
            </w:r>
          </w:p>
        </w:tc>
        <w:tc>
          <w:tcPr>
            <w:tcW w:w="5668" w:type="dxa"/>
          </w:tcPr>
          <w:p w14:paraId="241818AA" w14:textId="77777777" w:rsidR="00146EF0" w:rsidRDefault="00146EF0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so 2 – Departamento</w:t>
            </w:r>
          </w:p>
        </w:tc>
      </w:tr>
      <w:tr w:rsidR="00146EF0" w14:paraId="491481A0" w14:textId="77777777" w:rsidTr="002C6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05B25E3" w14:textId="77777777" w:rsidR="00146EF0" w:rsidRDefault="00146EF0" w:rsidP="001544BA">
            <w:r>
              <w:t>SW_L2_URBANISMO</w:t>
            </w:r>
          </w:p>
        </w:tc>
        <w:tc>
          <w:tcPr>
            <w:tcW w:w="5668" w:type="dxa"/>
          </w:tcPr>
          <w:p w14:paraId="33C93574" w14:textId="77777777" w:rsidR="00146EF0" w:rsidRDefault="00146EF0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so 2 – Departamento</w:t>
            </w:r>
          </w:p>
        </w:tc>
      </w:tr>
      <w:tr w:rsidR="00146EF0" w14:paraId="58943113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2BDB2D7" w14:textId="77777777" w:rsidR="00146EF0" w:rsidRDefault="00146EF0" w:rsidP="001544BA">
            <w:r>
              <w:t>SW_L2_REUNIONES</w:t>
            </w:r>
          </w:p>
        </w:tc>
        <w:tc>
          <w:tcPr>
            <w:tcW w:w="5668" w:type="dxa"/>
          </w:tcPr>
          <w:p w14:paraId="3282A22C" w14:textId="77777777" w:rsidR="00146EF0" w:rsidRDefault="00146EF0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so 2 – Departamento</w:t>
            </w:r>
          </w:p>
        </w:tc>
      </w:tr>
      <w:tr w:rsidR="00146EF0" w14:paraId="35CCB656" w14:textId="77777777" w:rsidTr="002C6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82B7D7E" w14:textId="77777777" w:rsidR="00146EF0" w:rsidRDefault="00146EF0" w:rsidP="001544BA">
            <w:r>
              <w:t>SW_L3</w:t>
            </w:r>
          </w:p>
        </w:tc>
        <w:tc>
          <w:tcPr>
            <w:tcW w:w="5668" w:type="dxa"/>
          </w:tcPr>
          <w:p w14:paraId="477A3193" w14:textId="77777777" w:rsidR="00146EF0" w:rsidRDefault="00146EF0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so 3 – Switch principal (agregación)</w:t>
            </w:r>
          </w:p>
        </w:tc>
      </w:tr>
      <w:tr w:rsidR="00146EF0" w14:paraId="3498E8B6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97BC43B" w14:textId="77777777" w:rsidR="00146EF0" w:rsidRDefault="00146EF0" w:rsidP="001544BA">
            <w:r>
              <w:t>SW_L3_DIRECCION</w:t>
            </w:r>
          </w:p>
        </w:tc>
        <w:tc>
          <w:tcPr>
            <w:tcW w:w="5668" w:type="dxa"/>
          </w:tcPr>
          <w:p w14:paraId="6C23CDBE" w14:textId="77777777" w:rsidR="00146EF0" w:rsidRDefault="00146EF0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so 3 – Departamento</w:t>
            </w:r>
          </w:p>
        </w:tc>
      </w:tr>
      <w:tr w:rsidR="00146EF0" w14:paraId="15597CFC" w14:textId="77777777" w:rsidTr="002C6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9245D2A" w14:textId="77777777" w:rsidR="00146EF0" w:rsidRDefault="00146EF0" w:rsidP="001544BA">
            <w:r>
              <w:t>SW_L3_INGENIERIA</w:t>
            </w:r>
          </w:p>
        </w:tc>
        <w:tc>
          <w:tcPr>
            <w:tcW w:w="5668" w:type="dxa"/>
          </w:tcPr>
          <w:p w14:paraId="3317064D" w14:textId="77777777" w:rsidR="00146EF0" w:rsidRDefault="00146EF0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so 3 – Departamento</w:t>
            </w:r>
          </w:p>
        </w:tc>
      </w:tr>
      <w:tr w:rsidR="00146EF0" w14:paraId="14687C4C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51C8E30" w14:textId="77777777" w:rsidR="00146EF0" w:rsidRDefault="00146EF0" w:rsidP="001544BA">
            <w:r>
              <w:t>SW_L3_SERVIDORES</w:t>
            </w:r>
          </w:p>
        </w:tc>
        <w:tc>
          <w:tcPr>
            <w:tcW w:w="5668" w:type="dxa"/>
          </w:tcPr>
          <w:p w14:paraId="53879B95" w14:textId="77777777" w:rsidR="00146EF0" w:rsidRDefault="00146EF0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so 3 – Departamento</w:t>
            </w:r>
          </w:p>
        </w:tc>
      </w:tr>
    </w:tbl>
    <w:p w14:paraId="20565638" w14:textId="77777777" w:rsidR="0033638C" w:rsidRPr="0033638C" w:rsidRDefault="0033638C" w:rsidP="0033638C">
      <w:pPr>
        <w:spacing w:after="306"/>
        <w:rPr>
          <w:rFonts w:ascii="Century Gothic" w:eastAsia="Century Gothic" w:hAnsi="Century Gothic" w:cs="Century Gothic"/>
          <w:sz w:val="20"/>
        </w:rPr>
      </w:pPr>
    </w:p>
    <w:p w14:paraId="2B366615" w14:textId="76B0D858" w:rsidR="0033638C" w:rsidRPr="0033638C" w:rsidRDefault="0033638C" w:rsidP="006A1D64">
      <w:pPr>
        <w:pStyle w:val="Ttulo2"/>
      </w:pPr>
      <w:bookmarkStart w:id="3" w:name="_Toc206707888"/>
      <w:r w:rsidRPr="0033638C">
        <w:t>Distribución de hosts por área</w:t>
      </w:r>
      <w:bookmarkEnd w:id="3"/>
    </w:p>
    <w:tbl>
      <w:tblPr>
        <w:tblStyle w:val="Tablaconcuadrcula3-nfasis4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843"/>
        <w:gridCol w:w="3967"/>
      </w:tblGrid>
      <w:tr w:rsidR="00A767A7" w14:paraId="59AA3023" w14:textId="77777777" w:rsidTr="002C6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</w:tcPr>
          <w:p w14:paraId="2EAA8160" w14:textId="77777777" w:rsidR="00A767A7" w:rsidRDefault="00A767A7" w:rsidP="001544BA">
            <w:r>
              <w:t>Piso</w:t>
            </w:r>
          </w:p>
        </w:tc>
        <w:tc>
          <w:tcPr>
            <w:tcW w:w="1984" w:type="dxa"/>
          </w:tcPr>
          <w:p w14:paraId="5E321E22" w14:textId="77777777" w:rsidR="00A767A7" w:rsidRDefault="00A767A7" w:rsidP="00154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Área</w:t>
            </w:r>
          </w:p>
        </w:tc>
        <w:tc>
          <w:tcPr>
            <w:tcW w:w="1843" w:type="dxa"/>
          </w:tcPr>
          <w:p w14:paraId="43BAEB86" w14:textId="77777777" w:rsidR="00A767A7" w:rsidRDefault="00A767A7" w:rsidP="00154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 de hosts</w:t>
            </w:r>
          </w:p>
        </w:tc>
        <w:tc>
          <w:tcPr>
            <w:tcW w:w="3967" w:type="dxa"/>
          </w:tcPr>
          <w:p w14:paraId="74EA401B" w14:textId="77777777" w:rsidR="00A767A7" w:rsidRDefault="00A767A7" w:rsidP="00154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o sugerido</w:t>
            </w:r>
          </w:p>
        </w:tc>
      </w:tr>
      <w:tr w:rsidR="00A767A7" w14:paraId="2EEB05D4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0590F1" w14:textId="77777777" w:rsidR="00A767A7" w:rsidRDefault="00A767A7" w:rsidP="001544BA">
            <w:r>
              <w:t>Piso 1</w:t>
            </w:r>
          </w:p>
        </w:tc>
        <w:tc>
          <w:tcPr>
            <w:tcW w:w="1984" w:type="dxa"/>
          </w:tcPr>
          <w:p w14:paraId="7D9672C5" w14:textId="77777777" w:rsidR="00A767A7" w:rsidRDefault="00A767A7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pción</w:t>
            </w:r>
          </w:p>
        </w:tc>
        <w:tc>
          <w:tcPr>
            <w:tcW w:w="1843" w:type="dxa"/>
          </w:tcPr>
          <w:p w14:paraId="0FBDEE20" w14:textId="77777777" w:rsidR="00A767A7" w:rsidRDefault="00A767A7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967" w:type="dxa"/>
          </w:tcPr>
          <w:p w14:paraId="0464ED2A" w14:textId="77777777" w:rsidR="00A767A7" w:rsidRDefault="00A767A7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95.10 – 192.168.95.21</w:t>
            </w:r>
          </w:p>
        </w:tc>
      </w:tr>
      <w:tr w:rsidR="00A767A7" w14:paraId="38BE876A" w14:textId="77777777" w:rsidTr="002C6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4B57E2" w14:textId="77777777" w:rsidR="00A767A7" w:rsidRDefault="00A767A7" w:rsidP="001544BA">
            <w:r>
              <w:t>Piso 1</w:t>
            </w:r>
          </w:p>
        </w:tc>
        <w:tc>
          <w:tcPr>
            <w:tcW w:w="1984" w:type="dxa"/>
          </w:tcPr>
          <w:p w14:paraId="2A771F9E" w14:textId="77777777" w:rsidR="00A767A7" w:rsidRDefault="00A767A7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bilidad</w:t>
            </w:r>
          </w:p>
        </w:tc>
        <w:tc>
          <w:tcPr>
            <w:tcW w:w="1843" w:type="dxa"/>
          </w:tcPr>
          <w:p w14:paraId="3704B1D0" w14:textId="77777777" w:rsidR="00A767A7" w:rsidRDefault="00A767A7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967" w:type="dxa"/>
          </w:tcPr>
          <w:p w14:paraId="4A2641FE" w14:textId="77777777" w:rsidR="00A767A7" w:rsidRDefault="00A767A7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95.30 – 192.168.95.37</w:t>
            </w:r>
          </w:p>
        </w:tc>
      </w:tr>
      <w:tr w:rsidR="00A767A7" w14:paraId="276F49A6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05DB4B2" w14:textId="77777777" w:rsidR="00A767A7" w:rsidRDefault="00A767A7" w:rsidP="001544BA">
            <w:r>
              <w:t>Piso 1</w:t>
            </w:r>
          </w:p>
        </w:tc>
        <w:tc>
          <w:tcPr>
            <w:tcW w:w="1984" w:type="dxa"/>
          </w:tcPr>
          <w:p w14:paraId="25E9B335" w14:textId="77777777" w:rsidR="00A767A7" w:rsidRDefault="00A767A7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l</w:t>
            </w:r>
          </w:p>
        </w:tc>
        <w:tc>
          <w:tcPr>
            <w:tcW w:w="1843" w:type="dxa"/>
          </w:tcPr>
          <w:p w14:paraId="118CC7FB" w14:textId="77777777" w:rsidR="00A767A7" w:rsidRDefault="00A767A7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967" w:type="dxa"/>
          </w:tcPr>
          <w:p w14:paraId="60E0B43C" w14:textId="77777777" w:rsidR="00A767A7" w:rsidRDefault="00A767A7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95.40 – 192.168.95.44</w:t>
            </w:r>
          </w:p>
        </w:tc>
      </w:tr>
      <w:tr w:rsidR="00A767A7" w14:paraId="5D9EBE69" w14:textId="77777777" w:rsidTr="002C6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6935B3" w14:textId="77777777" w:rsidR="00A767A7" w:rsidRDefault="00A767A7" w:rsidP="001544BA">
            <w:r>
              <w:t>Piso 1</w:t>
            </w:r>
          </w:p>
        </w:tc>
        <w:tc>
          <w:tcPr>
            <w:tcW w:w="1984" w:type="dxa"/>
          </w:tcPr>
          <w:p w14:paraId="263E1069" w14:textId="77777777" w:rsidR="00A767A7" w:rsidRDefault="00A767A7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a de Reuniones</w:t>
            </w:r>
          </w:p>
        </w:tc>
        <w:tc>
          <w:tcPr>
            <w:tcW w:w="1843" w:type="dxa"/>
          </w:tcPr>
          <w:p w14:paraId="360853B4" w14:textId="77777777" w:rsidR="00A767A7" w:rsidRDefault="00A767A7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967" w:type="dxa"/>
          </w:tcPr>
          <w:p w14:paraId="787FE5C5" w14:textId="77777777" w:rsidR="00A767A7" w:rsidRDefault="00A767A7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95.45 – 192.168.95.49</w:t>
            </w:r>
          </w:p>
        </w:tc>
      </w:tr>
      <w:tr w:rsidR="00A767A7" w14:paraId="35C95536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FBA820" w14:textId="77777777" w:rsidR="00A767A7" w:rsidRDefault="00A767A7" w:rsidP="001544BA">
            <w:r>
              <w:t>Piso 2</w:t>
            </w:r>
          </w:p>
        </w:tc>
        <w:tc>
          <w:tcPr>
            <w:tcW w:w="1984" w:type="dxa"/>
          </w:tcPr>
          <w:p w14:paraId="2A6D8F45" w14:textId="77777777" w:rsidR="00A767A7" w:rsidRDefault="00A767A7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quitectura</w:t>
            </w:r>
          </w:p>
        </w:tc>
        <w:tc>
          <w:tcPr>
            <w:tcW w:w="1843" w:type="dxa"/>
          </w:tcPr>
          <w:p w14:paraId="481E1405" w14:textId="77777777" w:rsidR="00A767A7" w:rsidRDefault="00A767A7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967" w:type="dxa"/>
          </w:tcPr>
          <w:p w14:paraId="44F2E85F" w14:textId="77777777" w:rsidR="00A767A7" w:rsidRDefault="00A767A7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95.60 – 192.168.95.65</w:t>
            </w:r>
          </w:p>
        </w:tc>
      </w:tr>
      <w:tr w:rsidR="00A767A7" w14:paraId="048283BE" w14:textId="77777777" w:rsidTr="002C6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D6C426" w14:textId="77777777" w:rsidR="00A767A7" w:rsidRDefault="00A767A7" w:rsidP="001544BA">
            <w:r>
              <w:t>Piso 2</w:t>
            </w:r>
          </w:p>
        </w:tc>
        <w:tc>
          <w:tcPr>
            <w:tcW w:w="1984" w:type="dxa"/>
          </w:tcPr>
          <w:p w14:paraId="552F9CE0" w14:textId="77777777" w:rsidR="00A767A7" w:rsidRDefault="00A767A7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banismo</w:t>
            </w:r>
          </w:p>
        </w:tc>
        <w:tc>
          <w:tcPr>
            <w:tcW w:w="1843" w:type="dxa"/>
          </w:tcPr>
          <w:p w14:paraId="1EA22A9F" w14:textId="77777777" w:rsidR="00A767A7" w:rsidRDefault="00A767A7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967" w:type="dxa"/>
          </w:tcPr>
          <w:p w14:paraId="4E49E928" w14:textId="77777777" w:rsidR="00A767A7" w:rsidRDefault="00A767A7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95.70 – 192.168.95.75</w:t>
            </w:r>
          </w:p>
        </w:tc>
      </w:tr>
      <w:tr w:rsidR="00A767A7" w14:paraId="3DC20100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04CC31" w14:textId="77777777" w:rsidR="00A767A7" w:rsidRDefault="00A767A7" w:rsidP="001544BA">
            <w:r>
              <w:t>Piso 2</w:t>
            </w:r>
          </w:p>
        </w:tc>
        <w:tc>
          <w:tcPr>
            <w:tcW w:w="1984" w:type="dxa"/>
          </w:tcPr>
          <w:p w14:paraId="391A482C" w14:textId="77777777" w:rsidR="00A767A7" w:rsidRDefault="00A767A7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ón de Planos</w:t>
            </w:r>
          </w:p>
        </w:tc>
        <w:tc>
          <w:tcPr>
            <w:tcW w:w="1843" w:type="dxa"/>
          </w:tcPr>
          <w:p w14:paraId="404F87B1" w14:textId="77777777" w:rsidR="00A767A7" w:rsidRDefault="00A767A7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967" w:type="dxa"/>
          </w:tcPr>
          <w:p w14:paraId="4615649F" w14:textId="77777777" w:rsidR="00A767A7" w:rsidRDefault="00A767A7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95.80 – 192.168.95.84</w:t>
            </w:r>
          </w:p>
        </w:tc>
      </w:tr>
      <w:tr w:rsidR="00A767A7" w14:paraId="709E7152" w14:textId="77777777" w:rsidTr="002C6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AD43A7" w14:textId="77777777" w:rsidR="00A767A7" w:rsidRDefault="00A767A7" w:rsidP="001544BA">
            <w:r>
              <w:t>Piso 3</w:t>
            </w:r>
          </w:p>
        </w:tc>
        <w:tc>
          <w:tcPr>
            <w:tcW w:w="1984" w:type="dxa"/>
          </w:tcPr>
          <w:p w14:paraId="500931A9" w14:textId="77777777" w:rsidR="00A767A7" w:rsidRDefault="00A767A7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ción General</w:t>
            </w:r>
          </w:p>
        </w:tc>
        <w:tc>
          <w:tcPr>
            <w:tcW w:w="1843" w:type="dxa"/>
          </w:tcPr>
          <w:p w14:paraId="0BC311FD" w14:textId="77777777" w:rsidR="00A767A7" w:rsidRDefault="00A767A7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967" w:type="dxa"/>
          </w:tcPr>
          <w:p w14:paraId="5595D879" w14:textId="77777777" w:rsidR="00A767A7" w:rsidRDefault="00A767A7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95.90 – 192.168.95.93</w:t>
            </w:r>
          </w:p>
        </w:tc>
      </w:tr>
      <w:tr w:rsidR="00A767A7" w14:paraId="2BDCA928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6E4F0D" w14:textId="77777777" w:rsidR="00A767A7" w:rsidRDefault="00A767A7" w:rsidP="001544BA">
            <w:r>
              <w:t>Piso 3</w:t>
            </w:r>
          </w:p>
        </w:tc>
        <w:tc>
          <w:tcPr>
            <w:tcW w:w="1984" w:type="dxa"/>
          </w:tcPr>
          <w:p w14:paraId="67DB6DBA" w14:textId="77777777" w:rsidR="00A767A7" w:rsidRDefault="00A767A7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ía Civil</w:t>
            </w:r>
          </w:p>
        </w:tc>
        <w:tc>
          <w:tcPr>
            <w:tcW w:w="1843" w:type="dxa"/>
          </w:tcPr>
          <w:p w14:paraId="680D67C3" w14:textId="77777777" w:rsidR="00A767A7" w:rsidRDefault="00A767A7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967" w:type="dxa"/>
          </w:tcPr>
          <w:p w14:paraId="655292F5" w14:textId="77777777" w:rsidR="00A767A7" w:rsidRDefault="00A767A7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95.100 – 192.168.95.105</w:t>
            </w:r>
          </w:p>
        </w:tc>
      </w:tr>
      <w:tr w:rsidR="00A767A7" w14:paraId="1569DA1B" w14:textId="77777777" w:rsidTr="002C6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522970" w14:textId="77777777" w:rsidR="00A767A7" w:rsidRDefault="00A767A7" w:rsidP="001544BA">
            <w:r>
              <w:t>Piso 3</w:t>
            </w:r>
          </w:p>
        </w:tc>
        <w:tc>
          <w:tcPr>
            <w:tcW w:w="1984" w:type="dxa"/>
          </w:tcPr>
          <w:p w14:paraId="2A0C9996" w14:textId="77777777" w:rsidR="00A767A7" w:rsidRDefault="00A767A7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dores Principales</w:t>
            </w:r>
          </w:p>
        </w:tc>
        <w:tc>
          <w:tcPr>
            <w:tcW w:w="1843" w:type="dxa"/>
          </w:tcPr>
          <w:p w14:paraId="406CD88C" w14:textId="77777777" w:rsidR="00A767A7" w:rsidRDefault="00A767A7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967" w:type="dxa"/>
          </w:tcPr>
          <w:p w14:paraId="2ABC5085" w14:textId="77777777" w:rsidR="00A767A7" w:rsidRDefault="00A767A7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95.200 – 192.168.95.202</w:t>
            </w:r>
          </w:p>
        </w:tc>
      </w:tr>
    </w:tbl>
    <w:p w14:paraId="3C6C5D25" w14:textId="77777777" w:rsidR="0033638C" w:rsidRPr="0033638C" w:rsidRDefault="0033638C" w:rsidP="0033638C">
      <w:pPr>
        <w:spacing w:after="306"/>
        <w:rPr>
          <w:rFonts w:ascii="Century Gothic" w:eastAsia="Century Gothic" w:hAnsi="Century Gothic" w:cs="Century Gothic"/>
          <w:sz w:val="20"/>
        </w:rPr>
      </w:pPr>
    </w:p>
    <w:p w14:paraId="243E1C87" w14:textId="222DC69F" w:rsidR="0033638C" w:rsidRPr="0033638C" w:rsidRDefault="0033638C" w:rsidP="00AF5687">
      <w:pPr>
        <w:pStyle w:val="Ttulo1"/>
      </w:pPr>
      <w:bookmarkStart w:id="4" w:name="_Toc206707889"/>
      <w:r w:rsidRPr="0033638C">
        <w:t>Tabla completa de direcciones IP</w:t>
      </w:r>
      <w:bookmarkEnd w:id="4"/>
    </w:p>
    <w:p w14:paraId="7DD91BF0" w14:textId="77777777" w:rsidR="0033638C" w:rsidRPr="0033638C" w:rsidRDefault="0033638C" w:rsidP="0033638C">
      <w:pPr>
        <w:spacing w:after="306"/>
        <w:rPr>
          <w:rFonts w:ascii="Century Gothic" w:eastAsia="Century Gothic" w:hAnsi="Century Gothic" w:cs="Century Gothic"/>
          <w:sz w:val="20"/>
        </w:rPr>
      </w:pPr>
      <w:r w:rsidRPr="0033638C">
        <w:rPr>
          <w:rFonts w:ascii="Century Gothic" w:eastAsia="Century Gothic" w:hAnsi="Century Gothic" w:cs="Century Gothic"/>
          <w:sz w:val="20"/>
        </w:rPr>
        <w:t>La siguiente tabla lista todos los endpoints (PCs/Laptops/Servers) con su hostname e IP asignada. Máscara: 255.255.255.0 para todos.</w:t>
      </w:r>
    </w:p>
    <w:tbl>
      <w:tblPr>
        <w:tblStyle w:val="Tablaconcuadrcula3-nfasis1"/>
        <w:tblW w:w="7555" w:type="dxa"/>
        <w:tblLook w:val="04A0" w:firstRow="1" w:lastRow="0" w:firstColumn="1" w:lastColumn="0" w:noHBand="0" w:noVBand="1"/>
      </w:tblPr>
      <w:tblGrid>
        <w:gridCol w:w="590"/>
        <w:gridCol w:w="1377"/>
        <w:gridCol w:w="1216"/>
        <w:gridCol w:w="1212"/>
        <w:gridCol w:w="1640"/>
        <w:gridCol w:w="1520"/>
      </w:tblGrid>
      <w:tr w:rsidR="000A3390" w:rsidRPr="002C61F7" w14:paraId="0AB8C890" w14:textId="77777777" w:rsidTr="002C6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0" w:type="dxa"/>
            <w:noWrap/>
            <w:hideMark/>
          </w:tcPr>
          <w:p w14:paraId="67258B8C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Piso</w:t>
            </w:r>
          </w:p>
        </w:tc>
        <w:tc>
          <w:tcPr>
            <w:tcW w:w="1377" w:type="dxa"/>
            <w:noWrap/>
            <w:hideMark/>
          </w:tcPr>
          <w:p w14:paraId="26676515" w14:textId="77777777" w:rsidR="000A3390" w:rsidRPr="006A2E53" w:rsidRDefault="000A3390" w:rsidP="000A3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Área</w:t>
            </w:r>
          </w:p>
        </w:tc>
        <w:tc>
          <w:tcPr>
            <w:tcW w:w="1216" w:type="dxa"/>
            <w:noWrap/>
            <w:hideMark/>
          </w:tcPr>
          <w:p w14:paraId="679DADB2" w14:textId="77777777" w:rsidR="000A3390" w:rsidRPr="006A2E53" w:rsidRDefault="000A3390" w:rsidP="000A3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Dispositivo</w:t>
            </w:r>
          </w:p>
        </w:tc>
        <w:tc>
          <w:tcPr>
            <w:tcW w:w="1212" w:type="dxa"/>
            <w:noWrap/>
            <w:hideMark/>
          </w:tcPr>
          <w:p w14:paraId="271D620D" w14:textId="77777777" w:rsidR="000A3390" w:rsidRPr="006A2E53" w:rsidRDefault="000A3390" w:rsidP="000A3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name</w:t>
            </w:r>
          </w:p>
        </w:tc>
        <w:tc>
          <w:tcPr>
            <w:tcW w:w="1640" w:type="dxa"/>
            <w:noWrap/>
            <w:hideMark/>
          </w:tcPr>
          <w:p w14:paraId="26FFD672" w14:textId="77777777" w:rsidR="000A3390" w:rsidRPr="006A2E53" w:rsidRDefault="000A3390" w:rsidP="000A3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IP</w:t>
            </w:r>
          </w:p>
        </w:tc>
        <w:tc>
          <w:tcPr>
            <w:tcW w:w="1520" w:type="dxa"/>
            <w:noWrap/>
            <w:hideMark/>
          </w:tcPr>
          <w:p w14:paraId="3FD28804" w14:textId="77777777" w:rsidR="000A3390" w:rsidRPr="006A2E53" w:rsidRDefault="000A3390" w:rsidP="000A3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Máscara</w:t>
            </w:r>
          </w:p>
        </w:tc>
      </w:tr>
      <w:tr w:rsidR="000A3390" w:rsidRPr="000A3390" w14:paraId="5D2A1950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6DF2FE3F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1E10B119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Recepción</w:t>
            </w:r>
          </w:p>
        </w:tc>
        <w:tc>
          <w:tcPr>
            <w:tcW w:w="1216" w:type="dxa"/>
            <w:noWrap/>
            <w:hideMark/>
          </w:tcPr>
          <w:p w14:paraId="0166C974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5F4B118C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10</w:t>
            </w:r>
          </w:p>
        </w:tc>
        <w:tc>
          <w:tcPr>
            <w:tcW w:w="1640" w:type="dxa"/>
            <w:noWrap/>
            <w:hideMark/>
          </w:tcPr>
          <w:p w14:paraId="6D0D179F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0</w:t>
            </w:r>
          </w:p>
        </w:tc>
        <w:tc>
          <w:tcPr>
            <w:tcW w:w="1520" w:type="dxa"/>
            <w:noWrap/>
            <w:hideMark/>
          </w:tcPr>
          <w:p w14:paraId="2A50145E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76386CE1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3319F0A0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0530E672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Recepción</w:t>
            </w:r>
          </w:p>
        </w:tc>
        <w:tc>
          <w:tcPr>
            <w:tcW w:w="1216" w:type="dxa"/>
            <w:noWrap/>
            <w:hideMark/>
          </w:tcPr>
          <w:p w14:paraId="40055F5B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29280BE3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11</w:t>
            </w:r>
          </w:p>
        </w:tc>
        <w:tc>
          <w:tcPr>
            <w:tcW w:w="1640" w:type="dxa"/>
            <w:noWrap/>
            <w:hideMark/>
          </w:tcPr>
          <w:p w14:paraId="04C574F8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1</w:t>
            </w:r>
          </w:p>
        </w:tc>
        <w:tc>
          <w:tcPr>
            <w:tcW w:w="1520" w:type="dxa"/>
            <w:noWrap/>
            <w:hideMark/>
          </w:tcPr>
          <w:p w14:paraId="26250B8A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524901E3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6DB5F327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783E078A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Recepción</w:t>
            </w:r>
          </w:p>
        </w:tc>
        <w:tc>
          <w:tcPr>
            <w:tcW w:w="1216" w:type="dxa"/>
            <w:noWrap/>
            <w:hideMark/>
          </w:tcPr>
          <w:p w14:paraId="7EB43A61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6330A82D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12</w:t>
            </w:r>
          </w:p>
        </w:tc>
        <w:tc>
          <w:tcPr>
            <w:tcW w:w="1640" w:type="dxa"/>
            <w:noWrap/>
            <w:hideMark/>
          </w:tcPr>
          <w:p w14:paraId="02D536E2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2</w:t>
            </w:r>
          </w:p>
        </w:tc>
        <w:tc>
          <w:tcPr>
            <w:tcW w:w="1520" w:type="dxa"/>
            <w:noWrap/>
            <w:hideMark/>
          </w:tcPr>
          <w:p w14:paraId="48A7392B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0C0F0C31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55DA3515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2F335BBE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Recepción</w:t>
            </w:r>
          </w:p>
        </w:tc>
        <w:tc>
          <w:tcPr>
            <w:tcW w:w="1216" w:type="dxa"/>
            <w:noWrap/>
            <w:hideMark/>
          </w:tcPr>
          <w:p w14:paraId="60535E30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7951534A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13</w:t>
            </w:r>
          </w:p>
        </w:tc>
        <w:tc>
          <w:tcPr>
            <w:tcW w:w="1640" w:type="dxa"/>
            <w:noWrap/>
            <w:hideMark/>
          </w:tcPr>
          <w:p w14:paraId="3FCE72FB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3</w:t>
            </w:r>
          </w:p>
        </w:tc>
        <w:tc>
          <w:tcPr>
            <w:tcW w:w="1520" w:type="dxa"/>
            <w:noWrap/>
            <w:hideMark/>
          </w:tcPr>
          <w:p w14:paraId="6E1DE60A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2A49CCC0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38535F56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717D2E2C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Recepción</w:t>
            </w:r>
          </w:p>
        </w:tc>
        <w:tc>
          <w:tcPr>
            <w:tcW w:w="1216" w:type="dxa"/>
            <w:noWrap/>
            <w:hideMark/>
          </w:tcPr>
          <w:p w14:paraId="6A613635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2E698292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14</w:t>
            </w:r>
          </w:p>
        </w:tc>
        <w:tc>
          <w:tcPr>
            <w:tcW w:w="1640" w:type="dxa"/>
            <w:noWrap/>
            <w:hideMark/>
          </w:tcPr>
          <w:p w14:paraId="6F9B6B8A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4</w:t>
            </w:r>
          </w:p>
        </w:tc>
        <w:tc>
          <w:tcPr>
            <w:tcW w:w="1520" w:type="dxa"/>
            <w:noWrap/>
            <w:hideMark/>
          </w:tcPr>
          <w:p w14:paraId="38798E03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31B5DADB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6C40BC69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0A89001C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Recepción</w:t>
            </w:r>
          </w:p>
        </w:tc>
        <w:tc>
          <w:tcPr>
            <w:tcW w:w="1216" w:type="dxa"/>
            <w:noWrap/>
            <w:hideMark/>
          </w:tcPr>
          <w:p w14:paraId="44D5DE4E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5BBE2FA6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15</w:t>
            </w:r>
          </w:p>
        </w:tc>
        <w:tc>
          <w:tcPr>
            <w:tcW w:w="1640" w:type="dxa"/>
            <w:noWrap/>
            <w:hideMark/>
          </w:tcPr>
          <w:p w14:paraId="165FB3F9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5</w:t>
            </w:r>
          </w:p>
        </w:tc>
        <w:tc>
          <w:tcPr>
            <w:tcW w:w="1520" w:type="dxa"/>
            <w:noWrap/>
            <w:hideMark/>
          </w:tcPr>
          <w:p w14:paraId="7088230F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6405C475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2899C652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2E5A0B8F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Recepción</w:t>
            </w:r>
          </w:p>
        </w:tc>
        <w:tc>
          <w:tcPr>
            <w:tcW w:w="1216" w:type="dxa"/>
            <w:noWrap/>
            <w:hideMark/>
          </w:tcPr>
          <w:p w14:paraId="4F7A49A3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2167C024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16</w:t>
            </w:r>
          </w:p>
        </w:tc>
        <w:tc>
          <w:tcPr>
            <w:tcW w:w="1640" w:type="dxa"/>
            <w:noWrap/>
            <w:hideMark/>
          </w:tcPr>
          <w:p w14:paraId="38B05540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6</w:t>
            </w:r>
          </w:p>
        </w:tc>
        <w:tc>
          <w:tcPr>
            <w:tcW w:w="1520" w:type="dxa"/>
            <w:noWrap/>
            <w:hideMark/>
          </w:tcPr>
          <w:p w14:paraId="5FC357A2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04A20476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4C4E97D7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7E23FD0D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Recepción</w:t>
            </w:r>
          </w:p>
        </w:tc>
        <w:tc>
          <w:tcPr>
            <w:tcW w:w="1216" w:type="dxa"/>
            <w:noWrap/>
            <w:hideMark/>
          </w:tcPr>
          <w:p w14:paraId="45AFD5C8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05A92F74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17</w:t>
            </w:r>
          </w:p>
        </w:tc>
        <w:tc>
          <w:tcPr>
            <w:tcW w:w="1640" w:type="dxa"/>
            <w:noWrap/>
            <w:hideMark/>
          </w:tcPr>
          <w:p w14:paraId="5699687E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7</w:t>
            </w:r>
          </w:p>
        </w:tc>
        <w:tc>
          <w:tcPr>
            <w:tcW w:w="1520" w:type="dxa"/>
            <w:noWrap/>
            <w:hideMark/>
          </w:tcPr>
          <w:p w14:paraId="564A8A21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10DA2D92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5691C8A1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31CAB74F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Recepción</w:t>
            </w:r>
          </w:p>
        </w:tc>
        <w:tc>
          <w:tcPr>
            <w:tcW w:w="1216" w:type="dxa"/>
            <w:noWrap/>
            <w:hideMark/>
          </w:tcPr>
          <w:p w14:paraId="48E71DFA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6575D636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18</w:t>
            </w:r>
          </w:p>
        </w:tc>
        <w:tc>
          <w:tcPr>
            <w:tcW w:w="1640" w:type="dxa"/>
            <w:noWrap/>
            <w:hideMark/>
          </w:tcPr>
          <w:p w14:paraId="627E3098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8</w:t>
            </w:r>
          </w:p>
        </w:tc>
        <w:tc>
          <w:tcPr>
            <w:tcW w:w="1520" w:type="dxa"/>
            <w:noWrap/>
            <w:hideMark/>
          </w:tcPr>
          <w:p w14:paraId="1E1B1AA7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492EF56D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1D12F6A9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7B8D62D8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Recepción</w:t>
            </w:r>
          </w:p>
        </w:tc>
        <w:tc>
          <w:tcPr>
            <w:tcW w:w="1216" w:type="dxa"/>
            <w:noWrap/>
            <w:hideMark/>
          </w:tcPr>
          <w:p w14:paraId="7A15F42C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374537FE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19</w:t>
            </w:r>
          </w:p>
        </w:tc>
        <w:tc>
          <w:tcPr>
            <w:tcW w:w="1640" w:type="dxa"/>
            <w:noWrap/>
            <w:hideMark/>
          </w:tcPr>
          <w:p w14:paraId="110BF48F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9</w:t>
            </w:r>
          </w:p>
        </w:tc>
        <w:tc>
          <w:tcPr>
            <w:tcW w:w="1520" w:type="dxa"/>
            <w:noWrap/>
            <w:hideMark/>
          </w:tcPr>
          <w:p w14:paraId="12B1C714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4377055C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298A220D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33492331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Recepción</w:t>
            </w:r>
          </w:p>
        </w:tc>
        <w:tc>
          <w:tcPr>
            <w:tcW w:w="1216" w:type="dxa"/>
            <w:noWrap/>
            <w:hideMark/>
          </w:tcPr>
          <w:p w14:paraId="17D7D9CF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4ECB86DB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20</w:t>
            </w:r>
          </w:p>
        </w:tc>
        <w:tc>
          <w:tcPr>
            <w:tcW w:w="1640" w:type="dxa"/>
            <w:noWrap/>
            <w:hideMark/>
          </w:tcPr>
          <w:p w14:paraId="5D4ADEA7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20</w:t>
            </w:r>
          </w:p>
        </w:tc>
        <w:tc>
          <w:tcPr>
            <w:tcW w:w="1520" w:type="dxa"/>
            <w:noWrap/>
            <w:hideMark/>
          </w:tcPr>
          <w:p w14:paraId="1C4CA588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11D1068C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481561AE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77512015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Recepción</w:t>
            </w:r>
          </w:p>
        </w:tc>
        <w:tc>
          <w:tcPr>
            <w:tcW w:w="1216" w:type="dxa"/>
            <w:noWrap/>
            <w:hideMark/>
          </w:tcPr>
          <w:p w14:paraId="7E48B797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46B826B3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21</w:t>
            </w:r>
          </w:p>
        </w:tc>
        <w:tc>
          <w:tcPr>
            <w:tcW w:w="1640" w:type="dxa"/>
            <w:noWrap/>
            <w:hideMark/>
          </w:tcPr>
          <w:p w14:paraId="2E5C43FF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21</w:t>
            </w:r>
          </w:p>
        </w:tc>
        <w:tc>
          <w:tcPr>
            <w:tcW w:w="1520" w:type="dxa"/>
            <w:noWrap/>
            <w:hideMark/>
          </w:tcPr>
          <w:p w14:paraId="24A96694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33B6B58B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1AF4E6FA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404DCE8D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Contabilidad</w:t>
            </w:r>
          </w:p>
        </w:tc>
        <w:tc>
          <w:tcPr>
            <w:tcW w:w="1216" w:type="dxa"/>
            <w:noWrap/>
            <w:hideMark/>
          </w:tcPr>
          <w:p w14:paraId="03F9C6E0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204F3613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30</w:t>
            </w:r>
          </w:p>
        </w:tc>
        <w:tc>
          <w:tcPr>
            <w:tcW w:w="1640" w:type="dxa"/>
            <w:noWrap/>
            <w:hideMark/>
          </w:tcPr>
          <w:p w14:paraId="65083556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30</w:t>
            </w:r>
          </w:p>
        </w:tc>
        <w:tc>
          <w:tcPr>
            <w:tcW w:w="1520" w:type="dxa"/>
            <w:noWrap/>
            <w:hideMark/>
          </w:tcPr>
          <w:p w14:paraId="06F30295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6F6CA0D2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035F5DCE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7C9E662C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Contabilidad</w:t>
            </w:r>
          </w:p>
        </w:tc>
        <w:tc>
          <w:tcPr>
            <w:tcW w:w="1216" w:type="dxa"/>
            <w:noWrap/>
            <w:hideMark/>
          </w:tcPr>
          <w:p w14:paraId="63C2AAFB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3E2648E8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31</w:t>
            </w:r>
          </w:p>
        </w:tc>
        <w:tc>
          <w:tcPr>
            <w:tcW w:w="1640" w:type="dxa"/>
            <w:noWrap/>
            <w:hideMark/>
          </w:tcPr>
          <w:p w14:paraId="55BA7168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31</w:t>
            </w:r>
          </w:p>
        </w:tc>
        <w:tc>
          <w:tcPr>
            <w:tcW w:w="1520" w:type="dxa"/>
            <w:noWrap/>
            <w:hideMark/>
          </w:tcPr>
          <w:p w14:paraId="6C9D73B4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0D100DD3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35628FCD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21337A86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Contabilidad</w:t>
            </w:r>
          </w:p>
        </w:tc>
        <w:tc>
          <w:tcPr>
            <w:tcW w:w="1216" w:type="dxa"/>
            <w:noWrap/>
            <w:hideMark/>
          </w:tcPr>
          <w:p w14:paraId="4EF0325B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6FC8B86E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32</w:t>
            </w:r>
          </w:p>
        </w:tc>
        <w:tc>
          <w:tcPr>
            <w:tcW w:w="1640" w:type="dxa"/>
            <w:noWrap/>
            <w:hideMark/>
          </w:tcPr>
          <w:p w14:paraId="0D8E2FE1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32</w:t>
            </w:r>
          </w:p>
        </w:tc>
        <w:tc>
          <w:tcPr>
            <w:tcW w:w="1520" w:type="dxa"/>
            <w:noWrap/>
            <w:hideMark/>
          </w:tcPr>
          <w:p w14:paraId="22CF7D8B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29AA0130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3BEF0057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5AECD548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Contabilidad</w:t>
            </w:r>
          </w:p>
        </w:tc>
        <w:tc>
          <w:tcPr>
            <w:tcW w:w="1216" w:type="dxa"/>
            <w:noWrap/>
            <w:hideMark/>
          </w:tcPr>
          <w:p w14:paraId="4ABF1687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1FD01E0C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33</w:t>
            </w:r>
          </w:p>
        </w:tc>
        <w:tc>
          <w:tcPr>
            <w:tcW w:w="1640" w:type="dxa"/>
            <w:noWrap/>
            <w:hideMark/>
          </w:tcPr>
          <w:p w14:paraId="1DBDDC08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33</w:t>
            </w:r>
          </w:p>
        </w:tc>
        <w:tc>
          <w:tcPr>
            <w:tcW w:w="1520" w:type="dxa"/>
            <w:noWrap/>
            <w:hideMark/>
          </w:tcPr>
          <w:p w14:paraId="17AED83B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1E138BB0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79FC594A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60FA5754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Contabilidad</w:t>
            </w:r>
          </w:p>
        </w:tc>
        <w:tc>
          <w:tcPr>
            <w:tcW w:w="1216" w:type="dxa"/>
            <w:noWrap/>
            <w:hideMark/>
          </w:tcPr>
          <w:p w14:paraId="7EF51D7C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1C791470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34</w:t>
            </w:r>
          </w:p>
        </w:tc>
        <w:tc>
          <w:tcPr>
            <w:tcW w:w="1640" w:type="dxa"/>
            <w:noWrap/>
            <w:hideMark/>
          </w:tcPr>
          <w:p w14:paraId="7FFA5D72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34</w:t>
            </w:r>
          </w:p>
        </w:tc>
        <w:tc>
          <w:tcPr>
            <w:tcW w:w="1520" w:type="dxa"/>
            <w:noWrap/>
            <w:hideMark/>
          </w:tcPr>
          <w:p w14:paraId="42DFC84A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19CCFADC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6EE29961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06231228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Contabilidad</w:t>
            </w:r>
          </w:p>
        </w:tc>
        <w:tc>
          <w:tcPr>
            <w:tcW w:w="1216" w:type="dxa"/>
            <w:noWrap/>
            <w:hideMark/>
          </w:tcPr>
          <w:p w14:paraId="0A7C3C03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5B16EA66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35</w:t>
            </w:r>
          </w:p>
        </w:tc>
        <w:tc>
          <w:tcPr>
            <w:tcW w:w="1640" w:type="dxa"/>
            <w:noWrap/>
            <w:hideMark/>
          </w:tcPr>
          <w:p w14:paraId="2721F7A4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35</w:t>
            </w:r>
          </w:p>
        </w:tc>
        <w:tc>
          <w:tcPr>
            <w:tcW w:w="1520" w:type="dxa"/>
            <w:noWrap/>
            <w:hideMark/>
          </w:tcPr>
          <w:p w14:paraId="5D261A54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5C2E6F9E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67C08470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5FA5B791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Contabilidad</w:t>
            </w:r>
          </w:p>
        </w:tc>
        <w:tc>
          <w:tcPr>
            <w:tcW w:w="1216" w:type="dxa"/>
            <w:noWrap/>
            <w:hideMark/>
          </w:tcPr>
          <w:p w14:paraId="738031AE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17FED1A8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36</w:t>
            </w:r>
          </w:p>
        </w:tc>
        <w:tc>
          <w:tcPr>
            <w:tcW w:w="1640" w:type="dxa"/>
            <w:noWrap/>
            <w:hideMark/>
          </w:tcPr>
          <w:p w14:paraId="7D8785A3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36</w:t>
            </w:r>
          </w:p>
        </w:tc>
        <w:tc>
          <w:tcPr>
            <w:tcW w:w="1520" w:type="dxa"/>
            <w:noWrap/>
            <w:hideMark/>
          </w:tcPr>
          <w:p w14:paraId="531EB5BA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7834588D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7C7CF270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606D9E0F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Contabilidad</w:t>
            </w:r>
          </w:p>
        </w:tc>
        <w:tc>
          <w:tcPr>
            <w:tcW w:w="1216" w:type="dxa"/>
            <w:noWrap/>
            <w:hideMark/>
          </w:tcPr>
          <w:p w14:paraId="68558A86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34B03828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37</w:t>
            </w:r>
          </w:p>
        </w:tc>
        <w:tc>
          <w:tcPr>
            <w:tcW w:w="1640" w:type="dxa"/>
            <w:noWrap/>
            <w:hideMark/>
          </w:tcPr>
          <w:p w14:paraId="7BFF8675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37</w:t>
            </w:r>
          </w:p>
        </w:tc>
        <w:tc>
          <w:tcPr>
            <w:tcW w:w="1520" w:type="dxa"/>
            <w:noWrap/>
            <w:hideMark/>
          </w:tcPr>
          <w:p w14:paraId="14D63177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03FC7F94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0B360D84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33B130D5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egal</w:t>
            </w:r>
          </w:p>
        </w:tc>
        <w:tc>
          <w:tcPr>
            <w:tcW w:w="1216" w:type="dxa"/>
            <w:noWrap/>
            <w:hideMark/>
          </w:tcPr>
          <w:p w14:paraId="2FAB37D7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568A127D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40</w:t>
            </w:r>
          </w:p>
        </w:tc>
        <w:tc>
          <w:tcPr>
            <w:tcW w:w="1640" w:type="dxa"/>
            <w:noWrap/>
            <w:hideMark/>
          </w:tcPr>
          <w:p w14:paraId="76AFFCCA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40</w:t>
            </w:r>
          </w:p>
        </w:tc>
        <w:tc>
          <w:tcPr>
            <w:tcW w:w="1520" w:type="dxa"/>
            <w:noWrap/>
            <w:hideMark/>
          </w:tcPr>
          <w:p w14:paraId="5881BB55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7B30D1EC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08B70020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6F8C774E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egal</w:t>
            </w:r>
          </w:p>
        </w:tc>
        <w:tc>
          <w:tcPr>
            <w:tcW w:w="1216" w:type="dxa"/>
            <w:noWrap/>
            <w:hideMark/>
          </w:tcPr>
          <w:p w14:paraId="7AC9E790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2EC585A9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41</w:t>
            </w:r>
          </w:p>
        </w:tc>
        <w:tc>
          <w:tcPr>
            <w:tcW w:w="1640" w:type="dxa"/>
            <w:noWrap/>
            <w:hideMark/>
          </w:tcPr>
          <w:p w14:paraId="6816EA6B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41</w:t>
            </w:r>
          </w:p>
        </w:tc>
        <w:tc>
          <w:tcPr>
            <w:tcW w:w="1520" w:type="dxa"/>
            <w:noWrap/>
            <w:hideMark/>
          </w:tcPr>
          <w:p w14:paraId="522BF3B2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3E7790C8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1AF237E8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59578BC8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egal</w:t>
            </w:r>
          </w:p>
        </w:tc>
        <w:tc>
          <w:tcPr>
            <w:tcW w:w="1216" w:type="dxa"/>
            <w:noWrap/>
            <w:hideMark/>
          </w:tcPr>
          <w:p w14:paraId="0E9A62F5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53D308AD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42</w:t>
            </w:r>
          </w:p>
        </w:tc>
        <w:tc>
          <w:tcPr>
            <w:tcW w:w="1640" w:type="dxa"/>
            <w:noWrap/>
            <w:hideMark/>
          </w:tcPr>
          <w:p w14:paraId="4EFE0A53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42</w:t>
            </w:r>
          </w:p>
        </w:tc>
        <w:tc>
          <w:tcPr>
            <w:tcW w:w="1520" w:type="dxa"/>
            <w:noWrap/>
            <w:hideMark/>
          </w:tcPr>
          <w:p w14:paraId="02DEF55D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3DB5A68B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0BFA11A4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138387EA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egal</w:t>
            </w:r>
          </w:p>
        </w:tc>
        <w:tc>
          <w:tcPr>
            <w:tcW w:w="1216" w:type="dxa"/>
            <w:noWrap/>
            <w:hideMark/>
          </w:tcPr>
          <w:p w14:paraId="3801CC7D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380E9EE4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43</w:t>
            </w:r>
          </w:p>
        </w:tc>
        <w:tc>
          <w:tcPr>
            <w:tcW w:w="1640" w:type="dxa"/>
            <w:noWrap/>
            <w:hideMark/>
          </w:tcPr>
          <w:p w14:paraId="2796A0EA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43</w:t>
            </w:r>
          </w:p>
        </w:tc>
        <w:tc>
          <w:tcPr>
            <w:tcW w:w="1520" w:type="dxa"/>
            <w:noWrap/>
            <w:hideMark/>
          </w:tcPr>
          <w:p w14:paraId="58A7F02C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4C071F63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7CC3052C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60AA71A7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egal</w:t>
            </w:r>
          </w:p>
        </w:tc>
        <w:tc>
          <w:tcPr>
            <w:tcW w:w="1216" w:type="dxa"/>
            <w:noWrap/>
            <w:hideMark/>
          </w:tcPr>
          <w:p w14:paraId="05D6F980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232E5135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44</w:t>
            </w:r>
          </w:p>
        </w:tc>
        <w:tc>
          <w:tcPr>
            <w:tcW w:w="1640" w:type="dxa"/>
            <w:noWrap/>
            <w:hideMark/>
          </w:tcPr>
          <w:p w14:paraId="46C58F95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44</w:t>
            </w:r>
          </w:p>
        </w:tc>
        <w:tc>
          <w:tcPr>
            <w:tcW w:w="1520" w:type="dxa"/>
            <w:noWrap/>
            <w:hideMark/>
          </w:tcPr>
          <w:p w14:paraId="24221EDF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06F95076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484BF2A7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24A8DAC5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Sala de Reuniones</w:t>
            </w:r>
          </w:p>
        </w:tc>
        <w:tc>
          <w:tcPr>
            <w:tcW w:w="1216" w:type="dxa"/>
            <w:noWrap/>
            <w:hideMark/>
          </w:tcPr>
          <w:p w14:paraId="7CDD72D5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568B4938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45</w:t>
            </w:r>
          </w:p>
        </w:tc>
        <w:tc>
          <w:tcPr>
            <w:tcW w:w="1640" w:type="dxa"/>
            <w:noWrap/>
            <w:hideMark/>
          </w:tcPr>
          <w:p w14:paraId="57327FE7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45</w:t>
            </w:r>
          </w:p>
        </w:tc>
        <w:tc>
          <w:tcPr>
            <w:tcW w:w="1520" w:type="dxa"/>
            <w:noWrap/>
            <w:hideMark/>
          </w:tcPr>
          <w:p w14:paraId="47619E0E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10473A53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25907C63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33009A50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Sala de Reuniones</w:t>
            </w:r>
          </w:p>
        </w:tc>
        <w:tc>
          <w:tcPr>
            <w:tcW w:w="1216" w:type="dxa"/>
            <w:noWrap/>
            <w:hideMark/>
          </w:tcPr>
          <w:p w14:paraId="392CB951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03CE327E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46</w:t>
            </w:r>
          </w:p>
        </w:tc>
        <w:tc>
          <w:tcPr>
            <w:tcW w:w="1640" w:type="dxa"/>
            <w:noWrap/>
            <w:hideMark/>
          </w:tcPr>
          <w:p w14:paraId="2D6575F0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46</w:t>
            </w:r>
          </w:p>
        </w:tc>
        <w:tc>
          <w:tcPr>
            <w:tcW w:w="1520" w:type="dxa"/>
            <w:noWrap/>
            <w:hideMark/>
          </w:tcPr>
          <w:p w14:paraId="286A478A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0915B78A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179536AE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525F7159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Sala de Reuniones</w:t>
            </w:r>
          </w:p>
        </w:tc>
        <w:tc>
          <w:tcPr>
            <w:tcW w:w="1216" w:type="dxa"/>
            <w:noWrap/>
            <w:hideMark/>
          </w:tcPr>
          <w:p w14:paraId="328C4FC1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4BDC7295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47</w:t>
            </w:r>
          </w:p>
        </w:tc>
        <w:tc>
          <w:tcPr>
            <w:tcW w:w="1640" w:type="dxa"/>
            <w:noWrap/>
            <w:hideMark/>
          </w:tcPr>
          <w:p w14:paraId="0FE67FC0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47</w:t>
            </w:r>
          </w:p>
        </w:tc>
        <w:tc>
          <w:tcPr>
            <w:tcW w:w="1520" w:type="dxa"/>
            <w:noWrap/>
            <w:hideMark/>
          </w:tcPr>
          <w:p w14:paraId="18BF9722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4E0BBCBE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212EE7DA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1F814AF2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Sala de Reuniones</w:t>
            </w:r>
          </w:p>
        </w:tc>
        <w:tc>
          <w:tcPr>
            <w:tcW w:w="1216" w:type="dxa"/>
            <w:noWrap/>
            <w:hideMark/>
          </w:tcPr>
          <w:p w14:paraId="3E24FAF5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2BBC6910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48</w:t>
            </w:r>
          </w:p>
        </w:tc>
        <w:tc>
          <w:tcPr>
            <w:tcW w:w="1640" w:type="dxa"/>
            <w:noWrap/>
            <w:hideMark/>
          </w:tcPr>
          <w:p w14:paraId="79B3F564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48</w:t>
            </w:r>
          </w:p>
        </w:tc>
        <w:tc>
          <w:tcPr>
            <w:tcW w:w="1520" w:type="dxa"/>
            <w:noWrap/>
            <w:hideMark/>
          </w:tcPr>
          <w:p w14:paraId="07D9EAA7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143BCE48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3354A814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51C0E60D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Sala de Reuniones</w:t>
            </w:r>
          </w:p>
        </w:tc>
        <w:tc>
          <w:tcPr>
            <w:tcW w:w="1216" w:type="dxa"/>
            <w:noWrap/>
            <w:hideMark/>
          </w:tcPr>
          <w:p w14:paraId="704651F1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54C286DB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49</w:t>
            </w:r>
          </w:p>
        </w:tc>
        <w:tc>
          <w:tcPr>
            <w:tcW w:w="1640" w:type="dxa"/>
            <w:noWrap/>
            <w:hideMark/>
          </w:tcPr>
          <w:p w14:paraId="67B858F7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49</w:t>
            </w:r>
          </w:p>
        </w:tc>
        <w:tc>
          <w:tcPr>
            <w:tcW w:w="1520" w:type="dxa"/>
            <w:noWrap/>
            <w:hideMark/>
          </w:tcPr>
          <w:p w14:paraId="2639D8B8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6DFFD8EE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556565EA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2</w:t>
            </w:r>
          </w:p>
        </w:tc>
        <w:tc>
          <w:tcPr>
            <w:tcW w:w="1377" w:type="dxa"/>
            <w:noWrap/>
            <w:hideMark/>
          </w:tcPr>
          <w:p w14:paraId="2E039FF8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Arquitectura</w:t>
            </w:r>
          </w:p>
        </w:tc>
        <w:tc>
          <w:tcPr>
            <w:tcW w:w="1216" w:type="dxa"/>
            <w:noWrap/>
            <w:hideMark/>
          </w:tcPr>
          <w:p w14:paraId="5C1CBE64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55C0DF3D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2H100</w:t>
            </w:r>
          </w:p>
        </w:tc>
        <w:tc>
          <w:tcPr>
            <w:tcW w:w="1640" w:type="dxa"/>
            <w:noWrap/>
            <w:hideMark/>
          </w:tcPr>
          <w:p w14:paraId="51291F27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00</w:t>
            </w:r>
          </w:p>
        </w:tc>
        <w:tc>
          <w:tcPr>
            <w:tcW w:w="1520" w:type="dxa"/>
            <w:noWrap/>
            <w:hideMark/>
          </w:tcPr>
          <w:p w14:paraId="319CF8C1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4FD6B673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0B3213FB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2</w:t>
            </w:r>
          </w:p>
        </w:tc>
        <w:tc>
          <w:tcPr>
            <w:tcW w:w="1377" w:type="dxa"/>
            <w:noWrap/>
            <w:hideMark/>
          </w:tcPr>
          <w:p w14:paraId="1B353EDB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Arquitectura</w:t>
            </w:r>
          </w:p>
        </w:tc>
        <w:tc>
          <w:tcPr>
            <w:tcW w:w="1216" w:type="dxa"/>
            <w:noWrap/>
            <w:hideMark/>
          </w:tcPr>
          <w:p w14:paraId="64B913A6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2B33BB12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2H101</w:t>
            </w:r>
          </w:p>
        </w:tc>
        <w:tc>
          <w:tcPr>
            <w:tcW w:w="1640" w:type="dxa"/>
            <w:noWrap/>
            <w:hideMark/>
          </w:tcPr>
          <w:p w14:paraId="5E1C8218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01</w:t>
            </w:r>
          </w:p>
        </w:tc>
        <w:tc>
          <w:tcPr>
            <w:tcW w:w="1520" w:type="dxa"/>
            <w:noWrap/>
            <w:hideMark/>
          </w:tcPr>
          <w:p w14:paraId="06B7AF8F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4AFF7197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7B2227C6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2</w:t>
            </w:r>
          </w:p>
        </w:tc>
        <w:tc>
          <w:tcPr>
            <w:tcW w:w="1377" w:type="dxa"/>
            <w:noWrap/>
            <w:hideMark/>
          </w:tcPr>
          <w:p w14:paraId="685CDA80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Arquitectura</w:t>
            </w:r>
          </w:p>
        </w:tc>
        <w:tc>
          <w:tcPr>
            <w:tcW w:w="1216" w:type="dxa"/>
            <w:noWrap/>
            <w:hideMark/>
          </w:tcPr>
          <w:p w14:paraId="4D375F34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604C2DA6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2H102</w:t>
            </w:r>
          </w:p>
        </w:tc>
        <w:tc>
          <w:tcPr>
            <w:tcW w:w="1640" w:type="dxa"/>
            <w:noWrap/>
            <w:hideMark/>
          </w:tcPr>
          <w:p w14:paraId="7E347B0F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02</w:t>
            </w:r>
          </w:p>
        </w:tc>
        <w:tc>
          <w:tcPr>
            <w:tcW w:w="1520" w:type="dxa"/>
            <w:noWrap/>
            <w:hideMark/>
          </w:tcPr>
          <w:p w14:paraId="3E61DA45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35E3A8B5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44B5969B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2</w:t>
            </w:r>
          </w:p>
        </w:tc>
        <w:tc>
          <w:tcPr>
            <w:tcW w:w="1377" w:type="dxa"/>
            <w:noWrap/>
            <w:hideMark/>
          </w:tcPr>
          <w:p w14:paraId="055F8F9B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Arquitectura</w:t>
            </w:r>
          </w:p>
        </w:tc>
        <w:tc>
          <w:tcPr>
            <w:tcW w:w="1216" w:type="dxa"/>
            <w:noWrap/>
            <w:hideMark/>
          </w:tcPr>
          <w:p w14:paraId="3E14D1E0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3FC44A6D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2H103</w:t>
            </w:r>
          </w:p>
        </w:tc>
        <w:tc>
          <w:tcPr>
            <w:tcW w:w="1640" w:type="dxa"/>
            <w:noWrap/>
            <w:hideMark/>
          </w:tcPr>
          <w:p w14:paraId="7D8B4F2C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03</w:t>
            </w:r>
          </w:p>
        </w:tc>
        <w:tc>
          <w:tcPr>
            <w:tcW w:w="1520" w:type="dxa"/>
            <w:noWrap/>
            <w:hideMark/>
          </w:tcPr>
          <w:p w14:paraId="6469475D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2CD911DA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79CBED22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2</w:t>
            </w:r>
          </w:p>
        </w:tc>
        <w:tc>
          <w:tcPr>
            <w:tcW w:w="1377" w:type="dxa"/>
            <w:noWrap/>
            <w:hideMark/>
          </w:tcPr>
          <w:p w14:paraId="1F553933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Arquitectura</w:t>
            </w:r>
          </w:p>
        </w:tc>
        <w:tc>
          <w:tcPr>
            <w:tcW w:w="1216" w:type="dxa"/>
            <w:noWrap/>
            <w:hideMark/>
          </w:tcPr>
          <w:p w14:paraId="23801925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04515C17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2H104</w:t>
            </w:r>
          </w:p>
        </w:tc>
        <w:tc>
          <w:tcPr>
            <w:tcW w:w="1640" w:type="dxa"/>
            <w:noWrap/>
            <w:hideMark/>
          </w:tcPr>
          <w:p w14:paraId="6BF40577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04</w:t>
            </w:r>
          </w:p>
        </w:tc>
        <w:tc>
          <w:tcPr>
            <w:tcW w:w="1520" w:type="dxa"/>
            <w:noWrap/>
            <w:hideMark/>
          </w:tcPr>
          <w:p w14:paraId="0B829D4C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1260D48C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1E8E963D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2</w:t>
            </w:r>
          </w:p>
        </w:tc>
        <w:tc>
          <w:tcPr>
            <w:tcW w:w="1377" w:type="dxa"/>
            <w:noWrap/>
            <w:hideMark/>
          </w:tcPr>
          <w:p w14:paraId="5F2664EB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Arquitectura</w:t>
            </w:r>
          </w:p>
        </w:tc>
        <w:tc>
          <w:tcPr>
            <w:tcW w:w="1216" w:type="dxa"/>
            <w:noWrap/>
            <w:hideMark/>
          </w:tcPr>
          <w:p w14:paraId="5EFA8581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4BE0828D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2H105</w:t>
            </w:r>
          </w:p>
        </w:tc>
        <w:tc>
          <w:tcPr>
            <w:tcW w:w="1640" w:type="dxa"/>
            <w:noWrap/>
            <w:hideMark/>
          </w:tcPr>
          <w:p w14:paraId="51206D0C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05</w:t>
            </w:r>
          </w:p>
        </w:tc>
        <w:tc>
          <w:tcPr>
            <w:tcW w:w="1520" w:type="dxa"/>
            <w:noWrap/>
            <w:hideMark/>
          </w:tcPr>
          <w:p w14:paraId="640441E5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0D1139B2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27C6B6FC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2</w:t>
            </w:r>
          </w:p>
        </w:tc>
        <w:tc>
          <w:tcPr>
            <w:tcW w:w="1377" w:type="dxa"/>
            <w:noWrap/>
            <w:hideMark/>
          </w:tcPr>
          <w:p w14:paraId="0D6696E6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Urbanismo</w:t>
            </w:r>
          </w:p>
        </w:tc>
        <w:tc>
          <w:tcPr>
            <w:tcW w:w="1216" w:type="dxa"/>
            <w:noWrap/>
            <w:hideMark/>
          </w:tcPr>
          <w:p w14:paraId="33B7B59F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29BF53DA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2H110</w:t>
            </w:r>
          </w:p>
        </w:tc>
        <w:tc>
          <w:tcPr>
            <w:tcW w:w="1640" w:type="dxa"/>
            <w:noWrap/>
            <w:hideMark/>
          </w:tcPr>
          <w:p w14:paraId="307E6AD3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10</w:t>
            </w:r>
          </w:p>
        </w:tc>
        <w:tc>
          <w:tcPr>
            <w:tcW w:w="1520" w:type="dxa"/>
            <w:noWrap/>
            <w:hideMark/>
          </w:tcPr>
          <w:p w14:paraId="7CD4DC38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2FE2C422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68DF23F9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2</w:t>
            </w:r>
          </w:p>
        </w:tc>
        <w:tc>
          <w:tcPr>
            <w:tcW w:w="1377" w:type="dxa"/>
            <w:noWrap/>
            <w:hideMark/>
          </w:tcPr>
          <w:p w14:paraId="5373FE25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Urbanismo</w:t>
            </w:r>
          </w:p>
        </w:tc>
        <w:tc>
          <w:tcPr>
            <w:tcW w:w="1216" w:type="dxa"/>
            <w:noWrap/>
            <w:hideMark/>
          </w:tcPr>
          <w:p w14:paraId="23E9A07E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54BECD73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2H111</w:t>
            </w:r>
          </w:p>
        </w:tc>
        <w:tc>
          <w:tcPr>
            <w:tcW w:w="1640" w:type="dxa"/>
            <w:noWrap/>
            <w:hideMark/>
          </w:tcPr>
          <w:p w14:paraId="48F8B6CF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11</w:t>
            </w:r>
          </w:p>
        </w:tc>
        <w:tc>
          <w:tcPr>
            <w:tcW w:w="1520" w:type="dxa"/>
            <w:noWrap/>
            <w:hideMark/>
          </w:tcPr>
          <w:p w14:paraId="0889F759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036A356F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298B2C09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2</w:t>
            </w:r>
          </w:p>
        </w:tc>
        <w:tc>
          <w:tcPr>
            <w:tcW w:w="1377" w:type="dxa"/>
            <w:noWrap/>
            <w:hideMark/>
          </w:tcPr>
          <w:p w14:paraId="5B252D62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Urbanismo</w:t>
            </w:r>
          </w:p>
        </w:tc>
        <w:tc>
          <w:tcPr>
            <w:tcW w:w="1216" w:type="dxa"/>
            <w:noWrap/>
            <w:hideMark/>
          </w:tcPr>
          <w:p w14:paraId="3C4AF9D2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235EB260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2H112</w:t>
            </w:r>
          </w:p>
        </w:tc>
        <w:tc>
          <w:tcPr>
            <w:tcW w:w="1640" w:type="dxa"/>
            <w:noWrap/>
            <w:hideMark/>
          </w:tcPr>
          <w:p w14:paraId="78B0AF11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12</w:t>
            </w:r>
          </w:p>
        </w:tc>
        <w:tc>
          <w:tcPr>
            <w:tcW w:w="1520" w:type="dxa"/>
            <w:noWrap/>
            <w:hideMark/>
          </w:tcPr>
          <w:p w14:paraId="2D391F15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508A80F1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1C909DC5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2</w:t>
            </w:r>
          </w:p>
        </w:tc>
        <w:tc>
          <w:tcPr>
            <w:tcW w:w="1377" w:type="dxa"/>
            <w:noWrap/>
            <w:hideMark/>
          </w:tcPr>
          <w:p w14:paraId="73015C1D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Urbanismo</w:t>
            </w:r>
          </w:p>
        </w:tc>
        <w:tc>
          <w:tcPr>
            <w:tcW w:w="1216" w:type="dxa"/>
            <w:noWrap/>
            <w:hideMark/>
          </w:tcPr>
          <w:p w14:paraId="1637C4AA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74807875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2H113</w:t>
            </w:r>
          </w:p>
        </w:tc>
        <w:tc>
          <w:tcPr>
            <w:tcW w:w="1640" w:type="dxa"/>
            <w:noWrap/>
            <w:hideMark/>
          </w:tcPr>
          <w:p w14:paraId="57726B16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13</w:t>
            </w:r>
          </w:p>
        </w:tc>
        <w:tc>
          <w:tcPr>
            <w:tcW w:w="1520" w:type="dxa"/>
            <w:noWrap/>
            <w:hideMark/>
          </w:tcPr>
          <w:p w14:paraId="5B8320B4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05424989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6C817870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2</w:t>
            </w:r>
          </w:p>
        </w:tc>
        <w:tc>
          <w:tcPr>
            <w:tcW w:w="1377" w:type="dxa"/>
            <w:noWrap/>
            <w:hideMark/>
          </w:tcPr>
          <w:p w14:paraId="3DF64731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Urbanismo</w:t>
            </w:r>
          </w:p>
        </w:tc>
        <w:tc>
          <w:tcPr>
            <w:tcW w:w="1216" w:type="dxa"/>
            <w:noWrap/>
            <w:hideMark/>
          </w:tcPr>
          <w:p w14:paraId="2C15E8DC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5F931364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2H114</w:t>
            </w:r>
          </w:p>
        </w:tc>
        <w:tc>
          <w:tcPr>
            <w:tcW w:w="1640" w:type="dxa"/>
            <w:noWrap/>
            <w:hideMark/>
          </w:tcPr>
          <w:p w14:paraId="64749545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14</w:t>
            </w:r>
          </w:p>
        </w:tc>
        <w:tc>
          <w:tcPr>
            <w:tcW w:w="1520" w:type="dxa"/>
            <w:noWrap/>
            <w:hideMark/>
          </w:tcPr>
          <w:p w14:paraId="678F732C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2A8A8D69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5B0BCB7C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2</w:t>
            </w:r>
          </w:p>
        </w:tc>
        <w:tc>
          <w:tcPr>
            <w:tcW w:w="1377" w:type="dxa"/>
            <w:noWrap/>
            <w:hideMark/>
          </w:tcPr>
          <w:p w14:paraId="6E8A2F28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Urbanismo</w:t>
            </w:r>
          </w:p>
        </w:tc>
        <w:tc>
          <w:tcPr>
            <w:tcW w:w="1216" w:type="dxa"/>
            <w:noWrap/>
            <w:hideMark/>
          </w:tcPr>
          <w:p w14:paraId="46400CF0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223D3353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2H115</w:t>
            </w:r>
          </w:p>
        </w:tc>
        <w:tc>
          <w:tcPr>
            <w:tcW w:w="1640" w:type="dxa"/>
            <w:noWrap/>
            <w:hideMark/>
          </w:tcPr>
          <w:p w14:paraId="4C6ED12F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15</w:t>
            </w:r>
          </w:p>
        </w:tc>
        <w:tc>
          <w:tcPr>
            <w:tcW w:w="1520" w:type="dxa"/>
            <w:noWrap/>
            <w:hideMark/>
          </w:tcPr>
          <w:p w14:paraId="525BE5C5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16AB6DEC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205FBCA1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2</w:t>
            </w:r>
          </w:p>
        </w:tc>
        <w:tc>
          <w:tcPr>
            <w:tcW w:w="1377" w:type="dxa"/>
            <w:noWrap/>
            <w:hideMark/>
          </w:tcPr>
          <w:p w14:paraId="13D42AE8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Revisión de Planos</w:t>
            </w:r>
          </w:p>
        </w:tc>
        <w:tc>
          <w:tcPr>
            <w:tcW w:w="1216" w:type="dxa"/>
            <w:noWrap/>
            <w:hideMark/>
          </w:tcPr>
          <w:p w14:paraId="4D7EC585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136C64D9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2H120</w:t>
            </w:r>
          </w:p>
        </w:tc>
        <w:tc>
          <w:tcPr>
            <w:tcW w:w="1640" w:type="dxa"/>
            <w:noWrap/>
            <w:hideMark/>
          </w:tcPr>
          <w:p w14:paraId="13799C3A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20</w:t>
            </w:r>
          </w:p>
        </w:tc>
        <w:tc>
          <w:tcPr>
            <w:tcW w:w="1520" w:type="dxa"/>
            <w:noWrap/>
            <w:hideMark/>
          </w:tcPr>
          <w:p w14:paraId="3B6B1903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6244AAA0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49A4A471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2</w:t>
            </w:r>
          </w:p>
        </w:tc>
        <w:tc>
          <w:tcPr>
            <w:tcW w:w="1377" w:type="dxa"/>
            <w:noWrap/>
            <w:hideMark/>
          </w:tcPr>
          <w:p w14:paraId="4C45553F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Revisión de Planos</w:t>
            </w:r>
          </w:p>
        </w:tc>
        <w:tc>
          <w:tcPr>
            <w:tcW w:w="1216" w:type="dxa"/>
            <w:noWrap/>
            <w:hideMark/>
          </w:tcPr>
          <w:p w14:paraId="1AE435B2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3FEC9F0B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2H121</w:t>
            </w:r>
          </w:p>
        </w:tc>
        <w:tc>
          <w:tcPr>
            <w:tcW w:w="1640" w:type="dxa"/>
            <w:noWrap/>
            <w:hideMark/>
          </w:tcPr>
          <w:p w14:paraId="17BF1134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21</w:t>
            </w:r>
          </w:p>
        </w:tc>
        <w:tc>
          <w:tcPr>
            <w:tcW w:w="1520" w:type="dxa"/>
            <w:noWrap/>
            <w:hideMark/>
          </w:tcPr>
          <w:p w14:paraId="1803BBB4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705EF136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7F52ABD7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2</w:t>
            </w:r>
          </w:p>
        </w:tc>
        <w:tc>
          <w:tcPr>
            <w:tcW w:w="1377" w:type="dxa"/>
            <w:noWrap/>
            <w:hideMark/>
          </w:tcPr>
          <w:p w14:paraId="219750A4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Revisión de Planos</w:t>
            </w:r>
          </w:p>
        </w:tc>
        <w:tc>
          <w:tcPr>
            <w:tcW w:w="1216" w:type="dxa"/>
            <w:noWrap/>
            <w:hideMark/>
          </w:tcPr>
          <w:p w14:paraId="44FD6EE2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49939CA2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2H122</w:t>
            </w:r>
          </w:p>
        </w:tc>
        <w:tc>
          <w:tcPr>
            <w:tcW w:w="1640" w:type="dxa"/>
            <w:noWrap/>
            <w:hideMark/>
          </w:tcPr>
          <w:p w14:paraId="1C787F5B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22</w:t>
            </w:r>
          </w:p>
        </w:tc>
        <w:tc>
          <w:tcPr>
            <w:tcW w:w="1520" w:type="dxa"/>
            <w:noWrap/>
            <w:hideMark/>
          </w:tcPr>
          <w:p w14:paraId="55BA8A78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4617482B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055899BC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2</w:t>
            </w:r>
          </w:p>
        </w:tc>
        <w:tc>
          <w:tcPr>
            <w:tcW w:w="1377" w:type="dxa"/>
            <w:noWrap/>
            <w:hideMark/>
          </w:tcPr>
          <w:p w14:paraId="330E712D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Revisión de Planos</w:t>
            </w:r>
          </w:p>
        </w:tc>
        <w:tc>
          <w:tcPr>
            <w:tcW w:w="1216" w:type="dxa"/>
            <w:noWrap/>
            <w:hideMark/>
          </w:tcPr>
          <w:p w14:paraId="4C18A7CF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68EA8F95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2H123</w:t>
            </w:r>
          </w:p>
        </w:tc>
        <w:tc>
          <w:tcPr>
            <w:tcW w:w="1640" w:type="dxa"/>
            <w:noWrap/>
            <w:hideMark/>
          </w:tcPr>
          <w:p w14:paraId="6DB4ECA2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23</w:t>
            </w:r>
          </w:p>
        </w:tc>
        <w:tc>
          <w:tcPr>
            <w:tcW w:w="1520" w:type="dxa"/>
            <w:noWrap/>
            <w:hideMark/>
          </w:tcPr>
          <w:p w14:paraId="50E6ECCD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48D4E951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06386F58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2</w:t>
            </w:r>
          </w:p>
        </w:tc>
        <w:tc>
          <w:tcPr>
            <w:tcW w:w="1377" w:type="dxa"/>
            <w:noWrap/>
            <w:hideMark/>
          </w:tcPr>
          <w:p w14:paraId="3E142EA7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Revisión de Planos</w:t>
            </w:r>
          </w:p>
        </w:tc>
        <w:tc>
          <w:tcPr>
            <w:tcW w:w="1216" w:type="dxa"/>
            <w:noWrap/>
            <w:hideMark/>
          </w:tcPr>
          <w:p w14:paraId="274E928A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0C5871C2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2H124</w:t>
            </w:r>
          </w:p>
        </w:tc>
        <w:tc>
          <w:tcPr>
            <w:tcW w:w="1640" w:type="dxa"/>
            <w:noWrap/>
            <w:hideMark/>
          </w:tcPr>
          <w:p w14:paraId="76A52164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24</w:t>
            </w:r>
          </w:p>
        </w:tc>
        <w:tc>
          <w:tcPr>
            <w:tcW w:w="1520" w:type="dxa"/>
            <w:noWrap/>
            <w:hideMark/>
          </w:tcPr>
          <w:p w14:paraId="37FEE646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1442F61B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2B0792C2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3</w:t>
            </w:r>
          </w:p>
        </w:tc>
        <w:tc>
          <w:tcPr>
            <w:tcW w:w="1377" w:type="dxa"/>
            <w:noWrap/>
            <w:hideMark/>
          </w:tcPr>
          <w:p w14:paraId="5C95D725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Dirección General</w:t>
            </w:r>
          </w:p>
        </w:tc>
        <w:tc>
          <w:tcPr>
            <w:tcW w:w="1216" w:type="dxa"/>
            <w:noWrap/>
            <w:hideMark/>
          </w:tcPr>
          <w:p w14:paraId="7B6B88E5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676FACF4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3H200</w:t>
            </w:r>
          </w:p>
        </w:tc>
        <w:tc>
          <w:tcPr>
            <w:tcW w:w="1640" w:type="dxa"/>
            <w:noWrap/>
            <w:hideMark/>
          </w:tcPr>
          <w:p w14:paraId="5221E432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200</w:t>
            </w:r>
          </w:p>
        </w:tc>
        <w:tc>
          <w:tcPr>
            <w:tcW w:w="1520" w:type="dxa"/>
            <w:noWrap/>
            <w:hideMark/>
          </w:tcPr>
          <w:p w14:paraId="793C2ACD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68F50B72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67E83868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3</w:t>
            </w:r>
          </w:p>
        </w:tc>
        <w:tc>
          <w:tcPr>
            <w:tcW w:w="1377" w:type="dxa"/>
            <w:noWrap/>
            <w:hideMark/>
          </w:tcPr>
          <w:p w14:paraId="52C8DC60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Dirección General</w:t>
            </w:r>
          </w:p>
        </w:tc>
        <w:tc>
          <w:tcPr>
            <w:tcW w:w="1216" w:type="dxa"/>
            <w:noWrap/>
            <w:hideMark/>
          </w:tcPr>
          <w:p w14:paraId="7EBB2C9B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6DAB3F6D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3H201</w:t>
            </w:r>
          </w:p>
        </w:tc>
        <w:tc>
          <w:tcPr>
            <w:tcW w:w="1640" w:type="dxa"/>
            <w:noWrap/>
            <w:hideMark/>
          </w:tcPr>
          <w:p w14:paraId="55F949CB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201</w:t>
            </w:r>
          </w:p>
        </w:tc>
        <w:tc>
          <w:tcPr>
            <w:tcW w:w="1520" w:type="dxa"/>
            <w:noWrap/>
            <w:hideMark/>
          </w:tcPr>
          <w:p w14:paraId="5790CC28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641415E6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1BC50A5B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3</w:t>
            </w:r>
          </w:p>
        </w:tc>
        <w:tc>
          <w:tcPr>
            <w:tcW w:w="1377" w:type="dxa"/>
            <w:noWrap/>
            <w:hideMark/>
          </w:tcPr>
          <w:p w14:paraId="712AF4C9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Dirección General</w:t>
            </w:r>
          </w:p>
        </w:tc>
        <w:tc>
          <w:tcPr>
            <w:tcW w:w="1216" w:type="dxa"/>
            <w:noWrap/>
            <w:hideMark/>
          </w:tcPr>
          <w:p w14:paraId="17FDB7E9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7B8526E7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3H202</w:t>
            </w:r>
          </w:p>
        </w:tc>
        <w:tc>
          <w:tcPr>
            <w:tcW w:w="1640" w:type="dxa"/>
            <w:noWrap/>
            <w:hideMark/>
          </w:tcPr>
          <w:p w14:paraId="309E4519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202</w:t>
            </w:r>
          </w:p>
        </w:tc>
        <w:tc>
          <w:tcPr>
            <w:tcW w:w="1520" w:type="dxa"/>
            <w:noWrap/>
            <w:hideMark/>
          </w:tcPr>
          <w:p w14:paraId="42CD9684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3498D0B0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7199117C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3</w:t>
            </w:r>
          </w:p>
        </w:tc>
        <w:tc>
          <w:tcPr>
            <w:tcW w:w="1377" w:type="dxa"/>
            <w:noWrap/>
            <w:hideMark/>
          </w:tcPr>
          <w:p w14:paraId="1840C8B2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Dirección General</w:t>
            </w:r>
          </w:p>
        </w:tc>
        <w:tc>
          <w:tcPr>
            <w:tcW w:w="1216" w:type="dxa"/>
            <w:noWrap/>
            <w:hideMark/>
          </w:tcPr>
          <w:p w14:paraId="086017E1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6980C397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3H203</w:t>
            </w:r>
          </w:p>
        </w:tc>
        <w:tc>
          <w:tcPr>
            <w:tcW w:w="1640" w:type="dxa"/>
            <w:noWrap/>
            <w:hideMark/>
          </w:tcPr>
          <w:p w14:paraId="20AF4EE3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203</w:t>
            </w:r>
          </w:p>
        </w:tc>
        <w:tc>
          <w:tcPr>
            <w:tcW w:w="1520" w:type="dxa"/>
            <w:noWrap/>
            <w:hideMark/>
          </w:tcPr>
          <w:p w14:paraId="00721B95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4498F30A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658AB432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3</w:t>
            </w:r>
          </w:p>
        </w:tc>
        <w:tc>
          <w:tcPr>
            <w:tcW w:w="1377" w:type="dxa"/>
            <w:noWrap/>
            <w:hideMark/>
          </w:tcPr>
          <w:p w14:paraId="152FD9B7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Ingeniería Civil</w:t>
            </w:r>
          </w:p>
        </w:tc>
        <w:tc>
          <w:tcPr>
            <w:tcW w:w="1216" w:type="dxa"/>
            <w:noWrap/>
            <w:hideMark/>
          </w:tcPr>
          <w:p w14:paraId="67C000CB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4BEB583E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3H210</w:t>
            </w:r>
          </w:p>
        </w:tc>
        <w:tc>
          <w:tcPr>
            <w:tcW w:w="1640" w:type="dxa"/>
            <w:noWrap/>
            <w:hideMark/>
          </w:tcPr>
          <w:p w14:paraId="3F54EC6C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210</w:t>
            </w:r>
          </w:p>
        </w:tc>
        <w:tc>
          <w:tcPr>
            <w:tcW w:w="1520" w:type="dxa"/>
            <w:noWrap/>
            <w:hideMark/>
          </w:tcPr>
          <w:p w14:paraId="37FECA05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48B48AC3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3AB09C94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3</w:t>
            </w:r>
          </w:p>
        </w:tc>
        <w:tc>
          <w:tcPr>
            <w:tcW w:w="1377" w:type="dxa"/>
            <w:noWrap/>
            <w:hideMark/>
          </w:tcPr>
          <w:p w14:paraId="24739A5B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Ingeniería Civil</w:t>
            </w:r>
          </w:p>
        </w:tc>
        <w:tc>
          <w:tcPr>
            <w:tcW w:w="1216" w:type="dxa"/>
            <w:noWrap/>
            <w:hideMark/>
          </w:tcPr>
          <w:p w14:paraId="01F55E91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3D399B6C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3H211</w:t>
            </w:r>
          </w:p>
        </w:tc>
        <w:tc>
          <w:tcPr>
            <w:tcW w:w="1640" w:type="dxa"/>
            <w:noWrap/>
            <w:hideMark/>
          </w:tcPr>
          <w:p w14:paraId="7F31E0E4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211</w:t>
            </w:r>
          </w:p>
        </w:tc>
        <w:tc>
          <w:tcPr>
            <w:tcW w:w="1520" w:type="dxa"/>
            <w:noWrap/>
            <w:hideMark/>
          </w:tcPr>
          <w:p w14:paraId="378D7454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6EF8F388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513C4949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3</w:t>
            </w:r>
          </w:p>
        </w:tc>
        <w:tc>
          <w:tcPr>
            <w:tcW w:w="1377" w:type="dxa"/>
            <w:noWrap/>
            <w:hideMark/>
          </w:tcPr>
          <w:p w14:paraId="10D44552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Ingeniería Civil</w:t>
            </w:r>
          </w:p>
        </w:tc>
        <w:tc>
          <w:tcPr>
            <w:tcW w:w="1216" w:type="dxa"/>
            <w:noWrap/>
            <w:hideMark/>
          </w:tcPr>
          <w:p w14:paraId="3A741F6D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13E65AC3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3H212</w:t>
            </w:r>
          </w:p>
        </w:tc>
        <w:tc>
          <w:tcPr>
            <w:tcW w:w="1640" w:type="dxa"/>
            <w:noWrap/>
            <w:hideMark/>
          </w:tcPr>
          <w:p w14:paraId="0AE6615E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212</w:t>
            </w:r>
          </w:p>
        </w:tc>
        <w:tc>
          <w:tcPr>
            <w:tcW w:w="1520" w:type="dxa"/>
            <w:noWrap/>
            <w:hideMark/>
          </w:tcPr>
          <w:p w14:paraId="4331F7B7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327E9E32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5FA39041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3</w:t>
            </w:r>
          </w:p>
        </w:tc>
        <w:tc>
          <w:tcPr>
            <w:tcW w:w="1377" w:type="dxa"/>
            <w:noWrap/>
            <w:hideMark/>
          </w:tcPr>
          <w:p w14:paraId="20E20460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Ingeniería Civil</w:t>
            </w:r>
          </w:p>
        </w:tc>
        <w:tc>
          <w:tcPr>
            <w:tcW w:w="1216" w:type="dxa"/>
            <w:noWrap/>
            <w:hideMark/>
          </w:tcPr>
          <w:p w14:paraId="19CEACE5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28CB94C0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3H213</w:t>
            </w:r>
          </w:p>
        </w:tc>
        <w:tc>
          <w:tcPr>
            <w:tcW w:w="1640" w:type="dxa"/>
            <w:noWrap/>
            <w:hideMark/>
          </w:tcPr>
          <w:p w14:paraId="63E6ACD5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213</w:t>
            </w:r>
          </w:p>
        </w:tc>
        <w:tc>
          <w:tcPr>
            <w:tcW w:w="1520" w:type="dxa"/>
            <w:noWrap/>
            <w:hideMark/>
          </w:tcPr>
          <w:p w14:paraId="23814D49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7F98058F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3E87B23D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3</w:t>
            </w:r>
          </w:p>
        </w:tc>
        <w:tc>
          <w:tcPr>
            <w:tcW w:w="1377" w:type="dxa"/>
            <w:noWrap/>
            <w:hideMark/>
          </w:tcPr>
          <w:p w14:paraId="76CDB256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Ingeniería Civil</w:t>
            </w:r>
          </w:p>
        </w:tc>
        <w:tc>
          <w:tcPr>
            <w:tcW w:w="1216" w:type="dxa"/>
            <w:noWrap/>
            <w:hideMark/>
          </w:tcPr>
          <w:p w14:paraId="4C3F87D3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3C4A89C9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3H214</w:t>
            </w:r>
          </w:p>
        </w:tc>
        <w:tc>
          <w:tcPr>
            <w:tcW w:w="1640" w:type="dxa"/>
            <w:noWrap/>
            <w:hideMark/>
          </w:tcPr>
          <w:p w14:paraId="6F868F9E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214</w:t>
            </w:r>
          </w:p>
        </w:tc>
        <w:tc>
          <w:tcPr>
            <w:tcW w:w="1520" w:type="dxa"/>
            <w:noWrap/>
            <w:hideMark/>
          </w:tcPr>
          <w:p w14:paraId="18408E19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7016C650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061A2CCC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3</w:t>
            </w:r>
          </w:p>
        </w:tc>
        <w:tc>
          <w:tcPr>
            <w:tcW w:w="1377" w:type="dxa"/>
            <w:noWrap/>
            <w:hideMark/>
          </w:tcPr>
          <w:p w14:paraId="35354C87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Ingeniería Civil</w:t>
            </w:r>
          </w:p>
        </w:tc>
        <w:tc>
          <w:tcPr>
            <w:tcW w:w="1216" w:type="dxa"/>
            <w:noWrap/>
            <w:hideMark/>
          </w:tcPr>
          <w:p w14:paraId="58C59648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2F232DAF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3H215</w:t>
            </w:r>
          </w:p>
        </w:tc>
        <w:tc>
          <w:tcPr>
            <w:tcW w:w="1640" w:type="dxa"/>
            <w:noWrap/>
            <w:hideMark/>
          </w:tcPr>
          <w:p w14:paraId="53AD0808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215</w:t>
            </w:r>
          </w:p>
        </w:tc>
        <w:tc>
          <w:tcPr>
            <w:tcW w:w="1520" w:type="dxa"/>
            <w:noWrap/>
            <w:hideMark/>
          </w:tcPr>
          <w:p w14:paraId="3019FD4A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21870C4A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34C2E160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3</w:t>
            </w:r>
          </w:p>
        </w:tc>
        <w:tc>
          <w:tcPr>
            <w:tcW w:w="1377" w:type="dxa"/>
            <w:noWrap/>
            <w:hideMark/>
          </w:tcPr>
          <w:p w14:paraId="334CF286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Servidores Principales</w:t>
            </w:r>
          </w:p>
        </w:tc>
        <w:tc>
          <w:tcPr>
            <w:tcW w:w="1216" w:type="dxa"/>
            <w:noWrap/>
            <w:hideMark/>
          </w:tcPr>
          <w:p w14:paraId="2A00BF92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Servidor</w:t>
            </w:r>
          </w:p>
        </w:tc>
        <w:tc>
          <w:tcPr>
            <w:tcW w:w="1212" w:type="dxa"/>
            <w:noWrap/>
            <w:hideMark/>
          </w:tcPr>
          <w:p w14:paraId="79C2030D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3H220</w:t>
            </w:r>
          </w:p>
        </w:tc>
        <w:tc>
          <w:tcPr>
            <w:tcW w:w="1640" w:type="dxa"/>
            <w:noWrap/>
            <w:hideMark/>
          </w:tcPr>
          <w:p w14:paraId="38B40AAD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220</w:t>
            </w:r>
          </w:p>
        </w:tc>
        <w:tc>
          <w:tcPr>
            <w:tcW w:w="1520" w:type="dxa"/>
            <w:noWrap/>
            <w:hideMark/>
          </w:tcPr>
          <w:p w14:paraId="6E0A7067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0A0BBBE0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54EF49E0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3</w:t>
            </w:r>
          </w:p>
        </w:tc>
        <w:tc>
          <w:tcPr>
            <w:tcW w:w="1377" w:type="dxa"/>
            <w:noWrap/>
            <w:hideMark/>
          </w:tcPr>
          <w:p w14:paraId="7AF1EBCA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Servidores Principales</w:t>
            </w:r>
          </w:p>
        </w:tc>
        <w:tc>
          <w:tcPr>
            <w:tcW w:w="1216" w:type="dxa"/>
            <w:noWrap/>
            <w:hideMark/>
          </w:tcPr>
          <w:p w14:paraId="2DEFA749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Servidor</w:t>
            </w:r>
          </w:p>
        </w:tc>
        <w:tc>
          <w:tcPr>
            <w:tcW w:w="1212" w:type="dxa"/>
            <w:noWrap/>
            <w:hideMark/>
          </w:tcPr>
          <w:p w14:paraId="5DF15B95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3H221</w:t>
            </w:r>
          </w:p>
        </w:tc>
        <w:tc>
          <w:tcPr>
            <w:tcW w:w="1640" w:type="dxa"/>
            <w:noWrap/>
            <w:hideMark/>
          </w:tcPr>
          <w:p w14:paraId="091453B9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221</w:t>
            </w:r>
          </w:p>
        </w:tc>
        <w:tc>
          <w:tcPr>
            <w:tcW w:w="1520" w:type="dxa"/>
            <w:noWrap/>
            <w:hideMark/>
          </w:tcPr>
          <w:p w14:paraId="6BDCA0A5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70810BA9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7F33436F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3</w:t>
            </w:r>
          </w:p>
        </w:tc>
        <w:tc>
          <w:tcPr>
            <w:tcW w:w="1377" w:type="dxa"/>
            <w:noWrap/>
            <w:hideMark/>
          </w:tcPr>
          <w:p w14:paraId="6CAEE8F7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Servidores Principales</w:t>
            </w:r>
          </w:p>
        </w:tc>
        <w:tc>
          <w:tcPr>
            <w:tcW w:w="1216" w:type="dxa"/>
            <w:noWrap/>
            <w:hideMark/>
          </w:tcPr>
          <w:p w14:paraId="0D2C3E4D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Servidor</w:t>
            </w:r>
          </w:p>
        </w:tc>
        <w:tc>
          <w:tcPr>
            <w:tcW w:w="1212" w:type="dxa"/>
            <w:noWrap/>
            <w:hideMark/>
          </w:tcPr>
          <w:p w14:paraId="755EB91B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3H222</w:t>
            </w:r>
          </w:p>
        </w:tc>
        <w:tc>
          <w:tcPr>
            <w:tcW w:w="1640" w:type="dxa"/>
            <w:noWrap/>
            <w:hideMark/>
          </w:tcPr>
          <w:p w14:paraId="135FD442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222</w:t>
            </w:r>
          </w:p>
        </w:tc>
        <w:tc>
          <w:tcPr>
            <w:tcW w:w="1520" w:type="dxa"/>
            <w:noWrap/>
            <w:hideMark/>
          </w:tcPr>
          <w:p w14:paraId="5E5EA8DD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</w:tbl>
    <w:p w14:paraId="3E176295" w14:textId="77777777" w:rsidR="00AF5687" w:rsidRDefault="00AF5687" w:rsidP="0033638C">
      <w:pPr>
        <w:spacing w:after="306"/>
        <w:rPr>
          <w:rFonts w:ascii="Century Gothic" w:eastAsia="Century Gothic" w:hAnsi="Century Gothic" w:cs="Century Gothic"/>
          <w:sz w:val="20"/>
        </w:rPr>
      </w:pPr>
    </w:p>
    <w:p w14:paraId="546FB66A" w14:textId="468F07E7" w:rsidR="0033638C" w:rsidRPr="0033638C" w:rsidRDefault="0033638C" w:rsidP="000A3390">
      <w:pPr>
        <w:pStyle w:val="Ttulo1"/>
      </w:pPr>
      <w:bookmarkStart w:id="5" w:name="_Toc206707890"/>
      <w:r w:rsidRPr="0033638C">
        <w:t xml:space="preserve">Comandos de </w:t>
      </w:r>
      <w:r w:rsidR="006A2E53">
        <w:t>C</w:t>
      </w:r>
      <w:r w:rsidRPr="0033638C">
        <w:t>onfiguración</w:t>
      </w:r>
      <w:bookmarkEnd w:id="5"/>
    </w:p>
    <w:p w14:paraId="6EA29457" w14:textId="77777777" w:rsidR="00F3465C" w:rsidRPr="00447BA5" w:rsidRDefault="00F3465C" w:rsidP="00F3465C">
      <w:r w:rsidRPr="00447BA5">
        <w:t>Se aplicó la siguiente plantilla de configuración en todos los switches (ajustando únicamente el hostname y utilizando como contraseña el número de carnet):</w:t>
      </w:r>
    </w:p>
    <w:p w14:paraId="20060D88" w14:textId="1FA65C16" w:rsidR="00370AAC" w:rsidRPr="003B7187" w:rsidRDefault="00F3465C" w:rsidP="00F3465C">
      <w:pPr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enable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configure terminal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 xml:space="preserve">hostname </w:t>
      </w:r>
      <w:r w:rsidR="000D1E10"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&lt;</w:t>
      </w:r>
      <w:proofErr w:type="spellStart"/>
      <w:r w:rsidR="000D1E10"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nombre</w:t>
      </w:r>
      <w:proofErr w:type="spellEnd"/>
      <w:r w:rsidR="000D1E10"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 xml:space="preserve"> del switch&gt;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 xml:space="preserve">enable secret </w:t>
      </w:r>
      <w:r w:rsidR="00AC47EF"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9516085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service password-encryption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 xml:space="preserve">no </w:t>
      </w:r>
      <w:proofErr w:type="spellStart"/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ip</w:t>
      </w:r>
      <w:proofErr w:type="spellEnd"/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 xml:space="preserve"> domain-lookup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line console 0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 xml:space="preserve">password </w:t>
      </w:r>
      <w:r w:rsidR="00AC47EF"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9516085</w:t>
      </w:r>
    </w:p>
    <w:p w14:paraId="6E21C99C" w14:textId="58D93654" w:rsidR="00F3465C" w:rsidRDefault="00F3465C" w:rsidP="00F3465C">
      <w:pPr>
        <w:jc w:val="left"/>
        <w:rPr>
          <w:rFonts w:ascii="Consolas" w:eastAsia="Courier New" w:hAnsi="Consolas" w:cs="Consolas"/>
          <w:color w:val="153D63" w:themeColor="text2" w:themeTint="E6"/>
          <w:sz w:val="20"/>
        </w:rPr>
      </w:pPr>
      <w:r w:rsidRPr="004843F1">
        <w:rPr>
          <w:rFonts w:ascii="Consolas" w:eastAsia="Courier New" w:hAnsi="Consolas" w:cs="Consolas"/>
          <w:color w:val="153D63" w:themeColor="text2" w:themeTint="E6"/>
          <w:sz w:val="20"/>
        </w:rPr>
        <w:t>login</w:t>
      </w:r>
      <w:r w:rsidRPr="004843F1">
        <w:rPr>
          <w:rFonts w:ascii="Consolas" w:eastAsia="Courier New" w:hAnsi="Consolas" w:cs="Consolas"/>
          <w:color w:val="153D63" w:themeColor="text2" w:themeTint="E6"/>
          <w:sz w:val="20"/>
        </w:rPr>
        <w:br/>
        <w:t>exit</w:t>
      </w:r>
      <w:r w:rsidRPr="004843F1">
        <w:rPr>
          <w:rFonts w:ascii="Consolas" w:eastAsia="Courier New" w:hAnsi="Consolas" w:cs="Consolas"/>
          <w:color w:val="153D63" w:themeColor="text2" w:themeTint="E6"/>
          <w:sz w:val="20"/>
        </w:rPr>
        <w:br/>
        <w:t>banner motd ^CUso académico - Constructiva S.A.^C</w:t>
      </w:r>
      <w:r w:rsidRPr="004843F1">
        <w:rPr>
          <w:rFonts w:ascii="Consolas" w:eastAsia="Courier New" w:hAnsi="Consolas" w:cs="Consolas"/>
          <w:color w:val="153D63" w:themeColor="text2" w:themeTint="E6"/>
          <w:sz w:val="20"/>
        </w:rPr>
        <w:br/>
        <w:t>end</w:t>
      </w:r>
      <w:r w:rsidRPr="004843F1">
        <w:rPr>
          <w:rFonts w:ascii="Consolas" w:eastAsia="Courier New" w:hAnsi="Consolas" w:cs="Consolas"/>
          <w:color w:val="153D63" w:themeColor="text2" w:themeTint="E6"/>
          <w:sz w:val="20"/>
        </w:rPr>
        <w:br/>
        <w:t>write memory</w:t>
      </w:r>
    </w:p>
    <w:p w14:paraId="5321B8B7" w14:textId="77777777" w:rsidR="004843F1" w:rsidRPr="004843F1" w:rsidRDefault="004843F1" w:rsidP="00F3465C">
      <w:pPr>
        <w:jc w:val="left"/>
        <w:rPr>
          <w:rFonts w:ascii="Consolas" w:eastAsia="Courier New" w:hAnsi="Consolas" w:cs="Consolas"/>
          <w:color w:val="153D63" w:themeColor="text2" w:themeTint="E6"/>
          <w:sz w:val="20"/>
        </w:rPr>
      </w:pPr>
    </w:p>
    <w:p w14:paraId="21405731" w14:textId="669A8E49" w:rsidR="00F3465C" w:rsidRPr="00447BA5" w:rsidRDefault="004843F1" w:rsidP="004843F1">
      <w:pPr>
        <w:pStyle w:val="Ttulo2"/>
      </w:pPr>
      <w:bookmarkStart w:id="6" w:name="_Toc206707891"/>
      <w:r>
        <w:t>Comandos en cada switch</w:t>
      </w:r>
      <w:bookmarkEnd w:id="6"/>
    </w:p>
    <w:p w14:paraId="018432A3" w14:textId="4591BBEC" w:rsidR="003B7187" w:rsidRPr="003B7187" w:rsidRDefault="003B7187" w:rsidP="004843F1">
      <w:pPr>
        <w:pStyle w:val="Ttulo3"/>
        <w:rPr>
          <w:rFonts w:ascii="Century Gothic" w:eastAsia="Century Gothic" w:hAnsi="Century Gothic" w:cs="Century Gothic"/>
          <w:color w:val="FFFFFF"/>
          <w:sz w:val="22"/>
          <w:lang w:val="en-US"/>
        </w:rPr>
      </w:pPr>
      <w:bookmarkStart w:id="7" w:name="_Toc206707892"/>
      <w:r>
        <w:rPr>
          <w:rFonts w:eastAsia="Courier New"/>
          <w:lang w:val="en-US"/>
        </w:rPr>
        <w:t>SW_L1</w:t>
      </w:r>
      <w:bookmarkEnd w:id="7"/>
    </w:p>
    <w:p w14:paraId="3C5DAD78" w14:textId="00095811" w:rsidR="00F3465C" w:rsidRDefault="00F3465C" w:rsidP="000D1E10">
      <w:pPr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configure terminal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hostname SW_L1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end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write memory</w:t>
      </w:r>
    </w:p>
    <w:p w14:paraId="573720AA" w14:textId="332E1B38" w:rsidR="003B7187" w:rsidRPr="003B7187" w:rsidRDefault="003B7187" w:rsidP="004843F1">
      <w:pPr>
        <w:pStyle w:val="Ttulo3"/>
        <w:rPr>
          <w:rFonts w:ascii="Century Gothic" w:hAnsi="Century Gothic" w:cs="Century Gothic"/>
          <w:color w:val="FFFFFF"/>
          <w:lang w:val="en-US"/>
        </w:rPr>
      </w:pPr>
      <w:bookmarkStart w:id="8" w:name="_Toc206707893"/>
      <w:r>
        <w:rPr>
          <w:rFonts w:eastAsia="Courier New"/>
          <w:lang w:val="en-US"/>
        </w:rPr>
        <w:t>SW_L1</w:t>
      </w:r>
      <w:r>
        <w:rPr>
          <w:lang w:val="en-US"/>
        </w:rPr>
        <w:t>_RECEPCION</w:t>
      </w:r>
      <w:bookmarkEnd w:id="8"/>
    </w:p>
    <w:p w14:paraId="70D4B70C" w14:textId="77777777" w:rsidR="00F3465C" w:rsidRPr="003B7187" w:rsidRDefault="00F3465C" w:rsidP="0028778A">
      <w:pPr>
        <w:jc w:val="left"/>
        <w:rPr>
          <w:rFonts w:ascii="Consolas" w:hAnsi="Consolas" w:cs="Consolas"/>
          <w:color w:val="153D63" w:themeColor="text2" w:themeTint="E6"/>
          <w:lang w:val="en-US"/>
        </w:rPr>
      </w:pP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configure terminal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hostname SW_L1_RECEPCION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end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write memory</w:t>
      </w:r>
    </w:p>
    <w:p w14:paraId="6E7C834E" w14:textId="309E1639" w:rsidR="003B7187" w:rsidRPr="00185812" w:rsidRDefault="003B7187" w:rsidP="004843F1">
      <w:pPr>
        <w:pStyle w:val="Ttulo3"/>
        <w:rPr>
          <w:rFonts w:ascii="Century Gothic" w:eastAsia="Century Gothic" w:hAnsi="Century Gothic" w:cs="Century Gothic"/>
          <w:color w:val="FFFFFF"/>
          <w:sz w:val="22"/>
          <w:lang w:val="en-US"/>
        </w:rPr>
      </w:pPr>
      <w:bookmarkStart w:id="9" w:name="_Toc206707894"/>
      <w:r>
        <w:rPr>
          <w:rFonts w:eastAsia="Courier New"/>
          <w:lang w:val="en-US"/>
        </w:rPr>
        <w:t>SW_L1</w:t>
      </w:r>
      <w:r w:rsidR="00185812">
        <w:rPr>
          <w:lang w:val="en-US"/>
        </w:rPr>
        <w:t>_CONTABILIDAD</w:t>
      </w:r>
      <w:bookmarkEnd w:id="9"/>
    </w:p>
    <w:p w14:paraId="2B7F3B20" w14:textId="0A4404E5" w:rsidR="00F3465C" w:rsidRPr="003B7187" w:rsidRDefault="00F3465C" w:rsidP="0071556E">
      <w:pPr>
        <w:jc w:val="left"/>
        <w:rPr>
          <w:rFonts w:ascii="Consolas" w:hAnsi="Consolas" w:cs="Consolas"/>
          <w:color w:val="153D63" w:themeColor="text2" w:themeTint="E6"/>
          <w:lang w:val="en-US"/>
        </w:rPr>
      </w:pP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configure terminal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hostname SW_L1_CONTABILIDAD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end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write memory</w:t>
      </w:r>
    </w:p>
    <w:p w14:paraId="619F8D5C" w14:textId="1FE12A5B" w:rsidR="00185812" w:rsidRPr="003B7187" w:rsidRDefault="00185812" w:rsidP="004843F1">
      <w:pPr>
        <w:pStyle w:val="Ttulo3"/>
        <w:rPr>
          <w:rFonts w:ascii="Century Gothic" w:eastAsia="Century Gothic" w:hAnsi="Century Gothic" w:cs="Century Gothic"/>
          <w:color w:val="FFFFFF"/>
          <w:sz w:val="22"/>
          <w:lang w:val="en-US"/>
        </w:rPr>
      </w:pPr>
      <w:bookmarkStart w:id="10" w:name="_Toc206707895"/>
      <w:r>
        <w:rPr>
          <w:rFonts w:eastAsia="Courier New"/>
          <w:lang w:val="en-US"/>
        </w:rPr>
        <w:t>SW_L1</w:t>
      </w:r>
      <w:r>
        <w:rPr>
          <w:lang w:val="en-US"/>
        </w:rPr>
        <w:t>_LEGAL</w:t>
      </w:r>
      <w:bookmarkEnd w:id="10"/>
    </w:p>
    <w:p w14:paraId="4B0C0687" w14:textId="77777777" w:rsidR="00F3465C" w:rsidRPr="003B7187" w:rsidRDefault="00F3465C" w:rsidP="00186DB5">
      <w:pPr>
        <w:jc w:val="left"/>
        <w:rPr>
          <w:rFonts w:ascii="Consolas" w:hAnsi="Consolas" w:cs="Consolas"/>
          <w:color w:val="153D63" w:themeColor="text2" w:themeTint="E6"/>
          <w:lang w:val="en-US"/>
        </w:rPr>
      </w:pP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configure terminal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hostname SW_L1_LEGAL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end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write memory</w:t>
      </w:r>
    </w:p>
    <w:p w14:paraId="10907742" w14:textId="7FD52908" w:rsidR="00185812" w:rsidRPr="003B7187" w:rsidRDefault="00185812" w:rsidP="004843F1">
      <w:pPr>
        <w:pStyle w:val="Ttulo3"/>
        <w:rPr>
          <w:rFonts w:ascii="Century Gothic" w:eastAsia="Century Gothic" w:hAnsi="Century Gothic" w:cs="Century Gothic"/>
          <w:color w:val="FFFFFF"/>
          <w:sz w:val="22"/>
          <w:lang w:val="en-US"/>
        </w:rPr>
      </w:pPr>
      <w:bookmarkStart w:id="11" w:name="_Toc206707896"/>
      <w:r>
        <w:rPr>
          <w:rFonts w:eastAsia="Courier New"/>
          <w:lang w:val="en-US"/>
        </w:rPr>
        <w:t>SW_L1</w:t>
      </w:r>
      <w:r>
        <w:rPr>
          <w:lang w:val="en-US"/>
        </w:rPr>
        <w:t>_REUNIONES</w:t>
      </w:r>
      <w:bookmarkEnd w:id="11"/>
    </w:p>
    <w:p w14:paraId="276342F5" w14:textId="77777777" w:rsidR="00F3465C" w:rsidRDefault="00F3465C" w:rsidP="00BF2E8A">
      <w:pPr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configure terminal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hostname SW_L1_REUNIONES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end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write memory</w:t>
      </w:r>
    </w:p>
    <w:p w14:paraId="614DC63F" w14:textId="061F5DCC" w:rsidR="00185812" w:rsidRPr="00185812" w:rsidRDefault="00185812" w:rsidP="00DB3A13">
      <w:pPr>
        <w:pStyle w:val="Ttulo3"/>
        <w:rPr>
          <w:rFonts w:ascii="Century Gothic" w:hAnsi="Century Gothic" w:cs="Century Gothic"/>
          <w:color w:val="FFFFFF"/>
          <w:lang w:val="en-US"/>
        </w:rPr>
      </w:pPr>
      <w:bookmarkStart w:id="12" w:name="_Toc206707897"/>
      <w:r>
        <w:rPr>
          <w:rFonts w:eastAsia="Courier New"/>
          <w:lang w:val="en-US"/>
        </w:rPr>
        <w:t>SW_L</w:t>
      </w:r>
      <w:r>
        <w:rPr>
          <w:lang w:val="en-US"/>
        </w:rPr>
        <w:t>2</w:t>
      </w:r>
      <w:bookmarkEnd w:id="12"/>
    </w:p>
    <w:p w14:paraId="260C89A5" w14:textId="77777777" w:rsidR="00F3465C" w:rsidRPr="003B7187" w:rsidRDefault="00F3465C" w:rsidP="007B1251">
      <w:pPr>
        <w:jc w:val="left"/>
        <w:rPr>
          <w:rFonts w:ascii="Consolas" w:hAnsi="Consolas" w:cs="Consolas"/>
          <w:color w:val="153D63" w:themeColor="text2" w:themeTint="E6"/>
          <w:lang w:val="en-US"/>
        </w:rPr>
      </w:pP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configure terminal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hostname SW_L2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end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write memory</w:t>
      </w:r>
    </w:p>
    <w:p w14:paraId="2CD1B89A" w14:textId="1090FDDF" w:rsidR="00185812" w:rsidRPr="003B7187" w:rsidRDefault="00185812" w:rsidP="00DB3A13">
      <w:pPr>
        <w:pStyle w:val="Ttulo3"/>
        <w:rPr>
          <w:rFonts w:ascii="Century Gothic" w:eastAsia="Century Gothic" w:hAnsi="Century Gothic" w:cs="Century Gothic"/>
          <w:color w:val="FFFFFF"/>
          <w:sz w:val="22"/>
          <w:lang w:val="en-US"/>
        </w:rPr>
      </w:pPr>
      <w:bookmarkStart w:id="13" w:name="_Toc206707898"/>
      <w:r>
        <w:rPr>
          <w:rFonts w:eastAsia="Courier New"/>
          <w:lang w:val="en-US"/>
        </w:rPr>
        <w:t>SW_L</w:t>
      </w:r>
      <w:r>
        <w:rPr>
          <w:lang w:val="en-US"/>
        </w:rPr>
        <w:t>2</w:t>
      </w:r>
      <w:r>
        <w:rPr>
          <w:lang w:val="en-US"/>
        </w:rPr>
        <w:t>_ARQUITECTURA</w:t>
      </w:r>
      <w:bookmarkEnd w:id="13"/>
    </w:p>
    <w:p w14:paraId="4A095436" w14:textId="77777777" w:rsidR="00F3465C" w:rsidRPr="003B7187" w:rsidRDefault="00F3465C" w:rsidP="00C47E91">
      <w:pPr>
        <w:jc w:val="left"/>
        <w:rPr>
          <w:rFonts w:ascii="Consolas" w:hAnsi="Consolas" w:cs="Consolas"/>
          <w:color w:val="153D63" w:themeColor="text2" w:themeTint="E6"/>
          <w:lang w:val="en-US"/>
        </w:rPr>
      </w:pP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configure terminal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hostname SW_L2_ARQUITECTURA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end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write memory</w:t>
      </w:r>
    </w:p>
    <w:p w14:paraId="25681307" w14:textId="6E14342A" w:rsidR="00185812" w:rsidRPr="003B7187" w:rsidRDefault="00185812" w:rsidP="00DB3A13">
      <w:pPr>
        <w:pStyle w:val="Ttulo3"/>
        <w:rPr>
          <w:rFonts w:ascii="Century Gothic" w:eastAsia="Century Gothic" w:hAnsi="Century Gothic" w:cs="Century Gothic"/>
          <w:color w:val="FFFFFF"/>
          <w:sz w:val="22"/>
          <w:lang w:val="en-US"/>
        </w:rPr>
      </w:pPr>
      <w:bookmarkStart w:id="14" w:name="_Toc206707899"/>
      <w:r>
        <w:rPr>
          <w:rFonts w:eastAsia="Courier New"/>
          <w:lang w:val="en-US"/>
        </w:rPr>
        <w:t>SW_L</w:t>
      </w:r>
      <w:r>
        <w:rPr>
          <w:lang w:val="en-US"/>
        </w:rPr>
        <w:t>2</w:t>
      </w:r>
      <w:r>
        <w:rPr>
          <w:lang w:val="en-US"/>
        </w:rPr>
        <w:t>_URBANISMO</w:t>
      </w:r>
      <w:bookmarkEnd w:id="14"/>
    </w:p>
    <w:p w14:paraId="62F06A37" w14:textId="77777777" w:rsidR="00F3465C" w:rsidRPr="003B7187" w:rsidRDefault="00F3465C" w:rsidP="00EB3806">
      <w:pPr>
        <w:jc w:val="left"/>
        <w:rPr>
          <w:rFonts w:ascii="Consolas" w:hAnsi="Consolas" w:cs="Consolas"/>
          <w:color w:val="153D63" w:themeColor="text2" w:themeTint="E6"/>
          <w:lang w:val="en-US"/>
        </w:rPr>
      </w:pP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configure terminal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hostname SW_L2_URBANISMO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end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write memory</w:t>
      </w:r>
    </w:p>
    <w:p w14:paraId="182226B2" w14:textId="75C2A748" w:rsidR="00185812" w:rsidRPr="003B7187" w:rsidRDefault="00185812" w:rsidP="00DB3A13">
      <w:pPr>
        <w:pStyle w:val="Ttulo3"/>
        <w:rPr>
          <w:rFonts w:ascii="Century Gothic" w:eastAsia="Century Gothic" w:hAnsi="Century Gothic" w:cs="Century Gothic"/>
          <w:color w:val="FFFFFF"/>
          <w:sz w:val="22"/>
          <w:lang w:val="en-US"/>
        </w:rPr>
      </w:pPr>
      <w:bookmarkStart w:id="15" w:name="_Toc206707900"/>
      <w:r>
        <w:rPr>
          <w:rFonts w:eastAsia="Courier New"/>
          <w:lang w:val="en-US"/>
        </w:rPr>
        <w:t>SW_L</w:t>
      </w:r>
      <w:r>
        <w:rPr>
          <w:lang w:val="en-US"/>
        </w:rPr>
        <w:t>2</w:t>
      </w:r>
      <w:r>
        <w:rPr>
          <w:lang w:val="en-US"/>
        </w:rPr>
        <w:t>_REUNIONES</w:t>
      </w:r>
      <w:bookmarkEnd w:id="15"/>
    </w:p>
    <w:p w14:paraId="3E933F54" w14:textId="7584B78A" w:rsidR="00185812" w:rsidRPr="00DB3A13" w:rsidRDefault="00F3465C" w:rsidP="00DB3A13">
      <w:pPr>
        <w:jc w:val="left"/>
        <w:rPr>
          <w:rFonts w:ascii="Consolas" w:hAnsi="Consolas" w:cs="Consolas"/>
          <w:color w:val="153D63" w:themeColor="text2" w:themeTint="E6"/>
          <w:lang w:val="en-US"/>
        </w:rPr>
      </w:pP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configure terminal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hostname SW_L2_REUNIONES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end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write memory</w:t>
      </w:r>
    </w:p>
    <w:p w14:paraId="4D136046" w14:textId="68F2B47D" w:rsidR="00185812" w:rsidRPr="003B7187" w:rsidRDefault="00185812" w:rsidP="00DB3A13">
      <w:pPr>
        <w:pStyle w:val="Ttulo3"/>
        <w:rPr>
          <w:rFonts w:ascii="Century Gothic" w:eastAsia="Century Gothic" w:hAnsi="Century Gothic" w:cs="Century Gothic"/>
          <w:color w:val="FFFFFF"/>
          <w:sz w:val="22"/>
          <w:lang w:val="en-US"/>
        </w:rPr>
      </w:pPr>
      <w:bookmarkStart w:id="16" w:name="_Toc206707901"/>
      <w:r>
        <w:rPr>
          <w:rFonts w:eastAsia="Courier New"/>
          <w:lang w:val="en-US"/>
        </w:rPr>
        <w:t>SW_L</w:t>
      </w:r>
      <w:r>
        <w:rPr>
          <w:lang w:val="en-US"/>
        </w:rPr>
        <w:t>3</w:t>
      </w:r>
      <w:bookmarkEnd w:id="16"/>
    </w:p>
    <w:p w14:paraId="59611B23" w14:textId="4798737C" w:rsidR="00F3465C" w:rsidRPr="003B7187" w:rsidRDefault="00F3465C" w:rsidP="00A47C15">
      <w:pPr>
        <w:jc w:val="left"/>
        <w:rPr>
          <w:rFonts w:ascii="Consolas" w:hAnsi="Consolas" w:cs="Consolas"/>
          <w:color w:val="153D63" w:themeColor="text2" w:themeTint="E6"/>
          <w:lang w:val="en-US"/>
        </w:rPr>
      </w:pP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configure terminal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hostname SW_L3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end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write memory</w:t>
      </w:r>
    </w:p>
    <w:p w14:paraId="08C1AB2C" w14:textId="2E8F5388" w:rsidR="00185812" w:rsidRPr="003B7187" w:rsidRDefault="00185812" w:rsidP="00DB3A13">
      <w:pPr>
        <w:pStyle w:val="Ttulo3"/>
        <w:rPr>
          <w:rFonts w:ascii="Century Gothic" w:eastAsia="Century Gothic" w:hAnsi="Century Gothic" w:cs="Century Gothic"/>
          <w:color w:val="FFFFFF"/>
          <w:sz w:val="22"/>
          <w:lang w:val="en-US"/>
        </w:rPr>
      </w:pPr>
      <w:bookmarkStart w:id="17" w:name="_Toc206707902"/>
      <w:r>
        <w:rPr>
          <w:rFonts w:eastAsia="Courier New"/>
          <w:lang w:val="en-US"/>
        </w:rPr>
        <w:t>SW_L</w:t>
      </w:r>
      <w:r>
        <w:rPr>
          <w:lang w:val="en-US"/>
        </w:rPr>
        <w:t>3</w:t>
      </w:r>
      <w:r>
        <w:rPr>
          <w:lang w:val="en-US"/>
        </w:rPr>
        <w:t>_DIRECCION</w:t>
      </w:r>
      <w:bookmarkEnd w:id="17"/>
    </w:p>
    <w:p w14:paraId="7D5AF078" w14:textId="77777777" w:rsidR="00F3465C" w:rsidRPr="003B7187" w:rsidRDefault="00F3465C" w:rsidP="00BF7926">
      <w:pPr>
        <w:jc w:val="left"/>
        <w:rPr>
          <w:rFonts w:ascii="Consolas" w:hAnsi="Consolas" w:cs="Consolas"/>
          <w:color w:val="153D63" w:themeColor="text2" w:themeTint="E6"/>
          <w:lang w:val="en-US"/>
        </w:rPr>
      </w:pP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configure terminal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hostname SW_L3_DIRECCION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end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write memory</w:t>
      </w:r>
    </w:p>
    <w:p w14:paraId="4B845E59" w14:textId="75C6A2BD" w:rsidR="00185812" w:rsidRPr="003B7187" w:rsidRDefault="00185812" w:rsidP="00DB3A13">
      <w:pPr>
        <w:pStyle w:val="Ttulo3"/>
        <w:rPr>
          <w:rFonts w:ascii="Century Gothic" w:eastAsia="Century Gothic" w:hAnsi="Century Gothic" w:cs="Century Gothic"/>
          <w:color w:val="FFFFFF"/>
          <w:sz w:val="22"/>
          <w:lang w:val="en-US"/>
        </w:rPr>
      </w:pPr>
      <w:bookmarkStart w:id="18" w:name="_Toc206707903"/>
      <w:r>
        <w:rPr>
          <w:rFonts w:eastAsia="Courier New"/>
          <w:lang w:val="en-US"/>
        </w:rPr>
        <w:t>SW_L</w:t>
      </w:r>
      <w:r>
        <w:rPr>
          <w:lang w:val="en-US"/>
        </w:rPr>
        <w:t>3</w:t>
      </w:r>
      <w:r>
        <w:rPr>
          <w:lang w:val="en-US"/>
        </w:rPr>
        <w:t>_INGENIERIA</w:t>
      </w:r>
      <w:bookmarkEnd w:id="18"/>
    </w:p>
    <w:p w14:paraId="24C814DF" w14:textId="77777777" w:rsidR="00F3465C" w:rsidRPr="003B7187" w:rsidRDefault="00F3465C" w:rsidP="00AE1938">
      <w:pPr>
        <w:jc w:val="left"/>
        <w:rPr>
          <w:rFonts w:ascii="Consolas" w:hAnsi="Consolas" w:cs="Consolas"/>
          <w:color w:val="153D63" w:themeColor="text2" w:themeTint="E6"/>
          <w:lang w:val="en-US"/>
        </w:rPr>
      </w:pP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configure terminal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hostname SW_L3_INGENIERIA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end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write memory</w:t>
      </w:r>
    </w:p>
    <w:p w14:paraId="605E1389" w14:textId="229239E1" w:rsidR="00185812" w:rsidRPr="003B7187" w:rsidRDefault="00185812" w:rsidP="00DB3A13">
      <w:pPr>
        <w:pStyle w:val="Ttulo3"/>
        <w:rPr>
          <w:rFonts w:ascii="Century Gothic" w:eastAsia="Century Gothic" w:hAnsi="Century Gothic" w:cs="Century Gothic"/>
          <w:color w:val="FFFFFF"/>
          <w:sz w:val="22"/>
          <w:lang w:val="en-US"/>
        </w:rPr>
      </w:pPr>
      <w:bookmarkStart w:id="19" w:name="_Toc206707904"/>
      <w:r>
        <w:rPr>
          <w:rFonts w:eastAsia="Courier New"/>
          <w:lang w:val="en-US"/>
        </w:rPr>
        <w:t>SW_L</w:t>
      </w:r>
      <w:r>
        <w:rPr>
          <w:lang w:val="en-US"/>
        </w:rPr>
        <w:t>3</w:t>
      </w:r>
      <w:r>
        <w:rPr>
          <w:lang w:val="en-US"/>
        </w:rPr>
        <w:t>_SERVIDORES</w:t>
      </w:r>
      <w:bookmarkEnd w:id="19"/>
    </w:p>
    <w:p w14:paraId="2AD56A6E" w14:textId="77777777" w:rsidR="00F3465C" w:rsidRPr="003B7187" w:rsidRDefault="00F3465C" w:rsidP="00FA6BFE">
      <w:pPr>
        <w:jc w:val="left"/>
        <w:rPr>
          <w:rFonts w:ascii="Consolas" w:hAnsi="Consolas" w:cs="Consolas"/>
          <w:color w:val="153D63" w:themeColor="text2" w:themeTint="E6"/>
          <w:lang w:val="en-US"/>
        </w:rPr>
      </w:pP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configure terminal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hostname SW_L3_SERVIDORES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end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write memory</w:t>
      </w:r>
    </w:p>
    <w:p w14:paraId="5860D95F" w14:textId="2FB97A5B" w:rsidR="00F3465C" w:rsidRPr="00D74588" w:rsidRDefault="00AF0B13" w:rsidP="00DB3A13">
      <w:pPr>
        <w:pStyle w:val="Ttulo2"/>
      </w:pPr>
      <w:bookmarkStart w:id="20" w:name="_Toc206707905"/>
      <w:r w:rsidRPr="00D74588">
        <w:t>VLANS</w:t>
      </w:r>
      <w:bookmarkEnd w:id="20"/>
    </w:p>
    <w:p w14:paraId="1680026E" w14:textId="40516A74" w:rsidR="00F3465C" w:rsidRPr="00447BA5" w:rsidRDefault="00D74588" w:rsidP="00F3465C">
      <w:r>
        <w:t>S</w:t>
      </w:r>
      <w:r w:rsidR="00F3465C" w:rsidRPr="00447BA5">
        <w:t>e configuró IP de administración en VLAN 1 para los switches principales (sin gateway):</w:t>
      </w:r>
    </w:p>
    <w:p w14:paraId="7CB880C6" w14:textId="31DBCBDF" w:rsidR="00090C7D" w:rsidRDefault="00090C7D" w:rsidP="00090C7D">
      <w:pPr>
        <w:pStyle w:val="Ttulo3"/>
        <w:rPr>
          <w:rFonts w:eastAsia="Courier New"/>
          <w:lang w:val="en-US"/>
        </w:rPr>
      </w:pPr>
      <w:bookmarkStart w:id="21" w:name="_Toc206707906"/>
      <w:r>
        <w:rPr>
          <w:rFonts w:eastAsia="Courier New"/>
          <w:lang w:val="en-US"/>
        </w:rPr>
        <w:t>SW_L1</w:t>
      </w:r>
      <w:bookmarkEnd w:id="21"/>
    </w:p>
    <w:p w14:paraId="22CCEF48" w14:textId="3DCD0152" w:rsidR="00090C7D" w:rsidRPr="00090C7D" w:rsidRDefault="00090C7D" w:rsidP="00837CE0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090C7D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conf t</w:t>
      </w:r>
    </w:p>
    <w:p w14:paraId="2B046923" w14:textId="77777777" w:rsidR="00090C7D" w:rsidRPr="00090C7D" w:rsidRDefault="00090C7D" w:rsidP="00837CE0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090C7D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 xml:space="preserve">interface </w:t>
      </w:r>
      <w:proofErr w:type="spellStart"/>
      <w:r w:rsidRPr="00090C7D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vlan</w:t>
      </w:r>
      <w:proofErr w:type="spellEnd"/>
      <w:r w:rsidRPr="00090C7D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 xml:space="preserve"> 1</w:t>
      </w:r>
    </w:p>
    <w:p w14:paraId="63421E3B" w14:textId="77777777" w:rsidR="00090C7D" w:rsidRPr="00090C7D" w:rsidRDefault="00090C7D" w:rsidP="00837CE0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090C7D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 </w:t>
      </w:r>
      <w:proofErr w:type="spellStart"/>
      <w:r w:rsidRPr="00090C7D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ip</w:t>
      </w:r>
      <w:proofErr w:type="spellEnd"/>
      <w:r w:rsidRPr="00090C7D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 xml:space="preserve"> address 192.168.85.250 255.255.255.0</w:t>
      </w:r>
    </w:p>
    <w:p w14:paraId="7A8EB850" w14:textId="77777777" w:rsidR="00090C7D" w:rsidRPr="00090C7D" w:rsidRDefault="00090C7D" w:rsidP="00837CE0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090C7D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 no shutdown</w:t>
      </w:r>
    </w:p>
    <w:p w14:paraId="5041D111" w14:textId="77777777" w:rsidR="00090C7D" w:rsidRPr="00090C7D" w:rsidRDefault="00090C7D" w:rsidP="00837CE0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090C7D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exit</w:t>
      </w:r>
    </w:p>
    <w:p w14:paraId="06B50412" w14:textId="77777777" w:rsidR="00837CE0" w:rsidRPr="00975149" w:rsidRDefault="00837CE0" w:rsidP="00837CE0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975149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end</w:t>
      </w:r>
    </w:p>
    <w:p w14:paraId="6969E1CE" w14:textId="77777777" w:rsidR="00837CE0" w:rsidRPr="00975149" w:rsidRDefault="00837CE0" w:rsidP="00837CE0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975149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write memory</w:t>
      </w:r>
    </w:p>
    <w:p w14:paraId="17A7FC8B" w14:textId="77777777" w:rsidR="00090C7D" w:rsidRDefault="00090C7D" w:rsidP="00DD0E71">
      <w:pPr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</w:p>
    <w:p w14:paraId="6C13B290" w14:textId="563E428C" w:rsidR="00975149" w:rsidRDefault="00975149" w:rsidP="00975149">
      <w:pPr>
        <w:pStyle w:val="Ttulo3"/>
        <w:rPr>
          <w:rFonts w:eastAsia="Courier New"/>
          <w:lang w:val="en-US"/>
        </w:rPr>
      </w:pPr>
      <w:bookmarkStart w:id="22" w:name="_Toc206707907"/>
      <w:r>
        <w:rPr>
          <w:rFonts w:eastAsia="Courier New"/>
          <w:lang w:val="en-US"/>
        </w:rPr>
        <w:t>SW_L2</w:t>
      </w:r>
      <w:bookmarkEnd w:id="22"/>
    </w:p>
    <w:p w14:paraId="433DFEB4" w14:textId="77777777" w:rsidR="00975149" w:rsidRPr="00975149" w:rsidRDefault="00975149" w:rsidP="00837CE0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975149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conf t</w:t>
      </w:r>
    </w:p>
    <w:p w14:paraId="3C611A94" w14:textId="77777777" w:rsidR="00975149" w:rsidRPr="00975149" w:rsidRDefault="00975149" w:rsidP="00837CE0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975149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 xml:space="preserve">interface </w:t>
      </w:r>
      <w:proofErr w:type="spellStart"/>
      <w:r w:rsidRPr="00975149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vlan</w:t>
      </w:r>
      <w:proofErr w:type="spellEnd"/>
      <w:r w:rsidRPr="00975149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 xml:space="preserve"> 1</w:t>
      </w:r>
    </w:p>
    <w:p w14:paraId="74457BC6" w14:textId="77777777" w:rsidR="00975149" w:rsidRPr="00975149" w:rsidRDefault="00975149" w:rsidP="00837CE0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975149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 </w:t>
      </w:r>
      <w:proofErr w:type="spellStart"/>
      <w:r w:rsidRPr="00975149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ip</w:t>
      </w:r>
      <w:proofErr w:type="spellEnd"/>
      <w:r w:rsidRPr="00975149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 xml:space="preserve"> address 192.168.85.251 255.255.255.0</w:t>
      </w:r>
    </w:p>
    <w:p w14:paraId="28AA5D3B" w14:textId="77777777" w:rsidR="00975149" w:rsidRPr="00975149" w:rsidRDefault="00975149" w:rsidP="00837CE0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975149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 no shutdown</w:t>
      </w:r>
    </w:p>
    <w:p w14:paraId="2AC7757B" w14:textId="77777777" w:rsidR="00975149" w:rsidRPr="00975149" w:rsidRDefault="00975149" w:rsidP="00837CE0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975149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exit</w:t>
      </w:r>
    </w:p>
    <w:p w14:paraId="40F2A961" w14:textId="77777777" w:rsidR="00975149" w:rsidRPr="00975149" w:rsidRDefault="00975149" w:rsidP="00837CE0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975149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end</w:t>
      </w:r>
    </w:p>
    <w:p w14:paraId="3858C2D5" w14:textId="77777777" w:rsidR="00975149" w:rsidRPr="00975149" w:rsidRDefault="00975149" w:rsidP="00837CE0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975149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write memory</w:t>
      </w:r>
    </w:p>
    <w:p w14:paraId="0F653E55" w14:textId="77777777" w:rsidR="00975149" w:rsidRPr="00975149" w:rsidRDefault="00975149" w:rsidP="00975149">
      <w:pPr>
        <w:rPr>
          <w:lang w:val="en-US"/>
        </w:rPr>
      </w:pPr>
    </w:p>
    <w:p w14:paraId="0935FA08" w14:textId="2F0FC1C0" w:rsidR="00DB3A13" w:rsidRDefault="00D74588" w:rsidP="00D74588">
      <w:pPr>
        <w:pStyle w:val="Ttulo3"/>
      </w:pPr>
      <w:bookmarkStart w:id="23" w:name="_Toc206707908"/>
      <w:r w:rsidRPr="00D74588">
        <w:t>SW_L3</w:t>
      </w:r>
      <w:bookmarkEnd w:id="23"/>
    </w:p>
    <w:p w14:paraId="4370F373" w14:textId="77777777" w:rsidR="00D74588" w:rsidRPr="00D74588" w:rsidRDefault="00D74588" w:rsidP="00D74588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D74588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conf t</w:t>
      </w:r>
    </w:p>
    <w:p w14:paraId="5F384B75" w14:textId="77777777" w:rsidR="00D74588" w:rsidRPr="00D74588" w:rsidRDefault="00D74588" w:rsidP="00D74588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D74588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 xml:space="preserve">interface </w:t>
      </w:r>
      <w:proofErr w:type="spellStart"/>
      <w:r w:rsidRPr="00D74588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vlan</w:t>
      </w:r>
      <w:proofErr w:type="spellEnd"/>
      <w:r w:rsidRPr="00D74588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 xml:space="preserve"> 1</w:t>
      </w:r>
    </w:p>
    <w:p w14:paraId="0DB3A8B0" w14:textId="77777777" w:rsidR="00D74588" w:rsidRPr="00D74588" w:rsidRDefault="00D74588" w:rsidP="00D74588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D74588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 xml:space="preserve"> </w:t>
      </w:r>
      <w:proofErr w:type="spellStart"/>
      <w:r w:rsidRPr="00D74588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ip</w:t>
      </w:r>
      <w:proofErr w:type="spellEnd"/>
      <w:r w:rsidRPr="00D74588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 xml:space="preserve"> address 192.168.85.252 255.255.255.0</w:t>
      </w:r>
    </w:p>
    <w:p w14:paraId="405B31F8" w14:textId="77777777" w:rsidR="00D74588" w:rsidRPr="00D74588" w:rsidRDefault="00D74588" w:rsidP="00D74588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D74588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 xml:space="preserve"> no shutdown</w:t>
      </w:r>
    </w:p>
    <w:p w14:paraId="0598BC42" w14:textId="77777777" w:rsidR="00D74588" w:rsidRPr="00D74588" w:rsidRDefault="00D74588" w:rsidP="00D74588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D74588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exit</w:t>
      </w:r>
    </w:p>
    <w:p w14:paraId="4F7AD630" w14:textId="77777777" w:rsidR="00D74588" w:rsidRPr="00D74588" w:rsidRDefault="00D74588" w:rsidP="00D74588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D74588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end</w:t>
      </w:r>
    </w:p>
    <w:p w14:paraId="6AB29B28" w14:textId="3677E1B4" w:rsidR="00D74588" w:rsidRPr="00132744" w:rsidRDefault="00D74588" w:rsidP="00D74588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</w:rPr>
      </w:pPr>
      <w:r w:rsidRPr="00132744">
        <w:rPr>
          <w:rFonts w:ascii="Consolas" w:eastAsia="Courier New" w:hAnsi="Consolas" w:cs="Consolas"/>
          <w:color w:val="153D63" w:themeColor="text2" w:themeTint="E6"/>
          <w:sz w:val="20"/>
        </w:rPr>
        <w:t>write memory</w:t>
      </w:r>
    </w:p>
    <w:p w14:paraId="6A266DD5" w14:textId="77777777" w:rsidR="00D74588" w:rsidRDefault="00D74588" w:rsidP="00F3465C">
      <w:pPr>
        <w:pStyle w:val="Ttulo1"/>
      </w:pPr>
    </w:p>
    <w:p w14:paraId="77E32EDC" w14:textId="47734DE7" w:rsidR="00F3465C" w:rsidRPr="00447BA5" w:rsidRDefault="00F3465C" w:rsidP="00F3465C">
      <w:pPr>
        <w:pStyle w:val="Ttulo1"/>
      </w:pPr>
      <w:bookmarkStart w:id="24" w:name="_Toc206707909"/>
      <w:r w:rsidRPr="00447BA5">
        <w:t>Configuración de VPCs/PCs por área</w:t>
      </w:r>
      <w:bookmarkEnd w:id="24"/>
      <w:r w:rsidRPr="00447BA5">
        <w:t xml:space="preserve"> </w:t>
      </w:r>
    </w:p>
    <w:p w14:paraId="6189A2CF" w14:textId="77777777" w:rsidR="00F3465C" w:rsidRPr="00447BA5" w:rsidRDefault="00F3465C" w:rsidP="00F3465C">
      <w:r w:rsidRPr="00447BA5">
        <w:t>Inserte a continuación las 10 capturas (una por cada área) mostrando Desktop → IP Configuration con la IP asignada.</w:t>
      </w:r>
    </w:p>
    <w:p w14:paraId="7837C6D2" w14:textId="2DAB061B" w:rsidR="00F3465C" w:rsidRPr="00447BA5" w:rsidRDefault="00F3465C" w:rsidP="00F3465C">
      <w:pPr>
        <w:pStyle w:val="Ttulo2"/>
      </w:pPr>
      <w:bookmarkStart w:id="25" w:name="_Toc206707910"/>
      <w:r w:rsidRPr="00447BA5">
        <w:t>Área: Recepción</w:t>
      </w:r>
      <w:bookmarkEnd w:id="25"/>
    </w:p>
    <w:p w14:paraId="0ED36E83" w14:textId="4B665B93" w:rsidR="00F3465C" w:rsidRPr="00447BA5" w:rsidRDefault="00A009A0" w:rsidP="00A02B6A">
      <w:pPr>
        <w:jc w:val="center"/>
      </w:pPr>
      <w:r>
        <w:rPr>
          <w:noProof/>
        </w:rPr>
        <w:drawing>
          <wp:inline distT="0" distB="0" distL="0" distR="0" wp14:anchorId="0916CED6" wp14:editId="637F4C5D">
            <wp:extent cx="1937230" cy="2002118"/>
            <wp:effectExtent l="0" t="0" r="0" b="5080"/>
            <wp:docPr id="1940049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4949" name="Imagen 1940049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790" cy="202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539B" w14:textId="77777777" w:rsidR="00F3465C" w:rsidRPr="00447BA5" w:rsidRDefault="00F3465C" w:rsidP="00F3465C">
      <w:pPr>
        <w:pStyle w:val="Ttulo2"/>
      </w:pPr>
      <w:bookmarkStart w:id="26" w:name="_Toc206707911"/>
      <w:r w:rsidRPr="00447BA5">
        <w:t>Área: Contabilidad</w:t>
      </w:r>
      <w:bookmarkEnd w:id="26"/>
    </w:p>
    <w:p w14:paraId="4E8BE27F" w14:textId="0B5AE831" w:rsidR="00A009A0" w:rsidRDefault="00A02B6A" w:rsidP="00A02B6A">
      <w:pPr>
        <w:jc w:val="center"/>
      </w:pPr>
      <w:r>
        <w:rPr>
          <w:noProof/>
        </w:rPr>
        <w:drawing>
          <wp:inline distT="0" distB="0" distL="0" distR="0" wp14:anchorId="398A4BA2" wp14:editId="03C2CEAC">
            <wp:extent cx="2118937" cy="2635623"/>
            <wp:effectExtent l="0" t="0" r="2540" b="0"/>
            <wp:docPr id="132521615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16153" name="Imagen 13252161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522" cy="265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31C3" w14:textId="77777777" w:rsidR="00F3465C" w:rsidRPr="00447BA5" w:rsidRDefault="00F3465C" w:rsidP="00F3465C">
      <w:pPr>
        <w:pStyle w:val="Ttulo2"/>
      </w:pPr>
      <w:bookmarkStart w:id="27" w:name="_Toc206707912"/>
      <w:r w:rsidRPr="00447BA5">
        <w:t>Área: Legal</w:t>
      </w:r>
      <w:bookmarkEnd w:id="27"/>
    </w:p>
    <w:p w14:paraId="60FFC658" w14:textId="3520A3DE" w:rsidR="00A02B6A" w:rsidRDefault="00AE256B" w:rsidP="00AE256B">
      <w:pPr>
        <w:jc w:val="center"/>
      </w:pPr>
      <w:r>
        <w:rPr>
          <w:noProof/>
        </w:rPr>
        <w:drawing>
          <wp:inline distT="0" distB="0" distL="0" distR="0" wp14:anchorId="403B5DA8" wp14:editId="77A1E3F7">
            <wp:extent cx="1416423" cy="1804598"/>
            <wp:effectExtent l="0" t="0" r="0" b="0"/>
            <wp:docPr id="18821470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47028" name="Imagen 18821470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073" cy="184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56A4" w14:textId="77777777" w:rsidR="00F3465C" w:rsidRPr="00447BA5" w:rsidRDefault="00F3465C" w:rsidP="00F3465C">
      <w:pPr>
        <w:pStyle w:val="Ttulo2"/>
      </w:pPr>
      <w:bookmarkStart w:id="28" w:name="_Toc206707913"/>
      <w:r w:rsidRPr="00447BA5">
        <w:t>Área: Sala de Reuniones</w:t>
      </w:r>
      <w:bookmarkEnd w:id="28"/>
    </w:p>
    <w:p w14:paraId="71189701" w14:textId="65781411" w:rsidR="00A02B6A" w:rsidRDefault="00E0502B" w:rsidP="00E0502B">
      <w:pPr>
        <w:jc w:val="center"/>
      </w:pPr>
      <w:r>
        <w:rPr>
          <w:noProof/>
        </w:rPr>
        <w:drawing>
          <wp:inline distT="0" distB="0" distL="0" distR="0" wp14:anchorId="4AA6C3A4" wp14:editId="2A68200A">
            <wp:extent cx="1825049" cy="2127624"/>
            <wp:effectExtent l="0" t="0" r="3810" b="6350"/>
            <wp:docPr id="124906144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61444" name="Imagen 12490614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480" cy="215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9E63" w14:textId="77777777" w:rsidR="00F3465C" w:rsidRPr="00447BA5" w:rsidRDefault="00F3465C" w:rsidP="00F3465C">
      <w:pPr>
        <w:pStyle w:val="Ttulo2"/>
      </w:pPr>
      <w:bookmarkStart w:id="29" w:name="_Toc206707914"/>
      <w:r w:rsidRPr="00447BA5">
        <w:t>Área: Arquitectura</w:t>
      </w:r>
      <w:bookmarkEnd w:id="29"/>
    </w:p>
    <w:p w14:paraId="70ECCE95" w14:textId="309E5200" w:rsidR="00A02B6A" w:rsidRDefault="00191DE6" w:rsidP="00191DE6">
      <w:pPr>
        <w:jc w:val="center"/>
      </w:pPr>
      <w:r>
        <w:rPr>
          <w:noProof/>
        </w:rPr>
        <w:drawing>
          <wp:inline distT="0" distB="0" distL="0" distR="0" wp14:anchorId="44BC8857" wp14:editId="3660585B">
            <wp:extent cx="1876612" cy="1924326"/>
            <wp:effectExtent l="0" t="0" r="3175" b="6350"/>
            <wp:docPr id="77767837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78378" name="Imagen 77767837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499" cy="196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F745" w14:textId="77777777" w:rsidR="00F3465C" w:rsidRPr="00447BA5" w:rsidRDefault="00F3465C" w:rsidP="00F3465C">
      <w:pPr>
        <w:pStyle w:val="Ttulo2"/>
      </w:pPr>
      <w:bookmarkStart w:id="30" w:name="_Toc206707915"/>
      <w:r w:rsidRPr="00447BA5">
        <w:t>Área: Urbanismo</w:t>
      </w:r>
      <w:bookmarkEnd w:id="30"/>
    </w:p>
    <w:p w14:paraId="313F9DFD" w14:textId="43723C33" w:rsidR="00A02B6A" w:rsidRDefault="006A0C88" w:rsidP="006A0C88">
      <w:pPr>
        <w:jc w:val="center"/>
      </w:pPr>
      <w:r>
        <w:rPr>
          <w:noProof/>
        </w:rPr>
        <w:drawing>
          <wp:inline distT="0" distB="0" distL="0" distR="0" wp14:anchorId="107C3C6F" wp14:editId="0AEE021D">
            <wp:extent cx="3000188" cy="1294134"/>
            <wp:effectExtent l="0" t="0" r="0" b="1270"/>
            <wp:docPr id="168908688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86884" name="Imagen 168908688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176" cy="130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1D6B" w14:textId="77777777" w:rsidR="00F3465C" w:rsidRPr="00447BA5" w:rsidRDefault="00F3465C" w:rsidP="00F3465C">
      <w:pPr>
        <w:pStyle w:val="Ttulo2"/>
      </w:pPr>
      <w:bookmarkStart w:id="31" w:name="_Toc206707916"/>
      <w:r w:rsidRPr="00447BA5">
        <w:t>Área: Revisión de Planos</w:t>
      </w:r>
      <w:bookmarkEnd w:id="31"/>
    </w:p>
    <w:p w14:paraId="00A75623" w14:textId="74A9398D" w:rsidR="00F3465C" w:rsidRPr="00447BA5" w:rsidRDefault="0045066F" w:rsidP="0045066F">
      <w:pPr>
        <w:jc w:val="center"/>
      </w:pPr>
      <w:r>
        <w:rPr>
          <w:noProof/>
        </w:rPr>
        <w:drawing>
          <wp:inline distT="0" distB="0" distL="0" distR="0" wp14:anchorId="1B11D12F" wp14:editId="45BCE76A">
            <wp:extent cx="1882588" cy="1353982"/>
            <wp:effectExtent l="0" t="0" r="0" b="5080"/>
            <wp:docPr id="134062990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29901" name="Imagen 134062990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766" cy="13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1C09" w14:textId="77777777" w:rsidR="00F3465C" w:rsidRPr="00447BA5" w:rsidRDefault="00F3465C" w:rsidP="00F3465C">
      <w:pPr>
        <w:pStyle w:val="Ttulo2"/>
      </w:pPr>
      <w:bookmarkStart w:id="32" w:name="_Toc206707917"/>
      <w:r w:rsidRPr="00447BA5">
        <w:t>Área: Dirección General</w:t>
      </w:r>
      <w:bookmarkEnd w:id="32"/>
    </w:p>
    <w:p w14:paraId="34AA235C" w14:textId="72C627AB" w:rsidR="00A02B6A" w:rsidRDefault="00C7491D" w:rsidP="00C7491D">
      <w:pPr>
        <w:jc w:val="center"/>
      </w:pPr>
      <w:r>
        <w:rPr>
          <w:noProof/>
        </w:rPr>
        <w:drawing>
          <wp:inline distT="0" distB="0" distL="0" distR="0" wp14:anchorId="36ECCB2D" wp14:editId="361A1206">
            <wp:extent cx="2396565" cy="1411022"/>
            <wp:effectExtent l="0" t="0" r="3810" b="0"/>
            <wp:docPr id="113921268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12688" name="Imagen 113921268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881" cy="142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5743" w14:textId="77777777" w:rsidR="00F3465C" w:rsidRPr="00447BA5" w:rsidRDefault="00F3465C" w:rsidP="00F3465C">
      <w:pPr>
        <w:pStyle w:val="Ttulo2"/>
      </w:pPr>
      <w:bookmarkStart w:id="33" w:name="_Toc206707918"/>
      <w:r w:rsidRPr="00447BA5">
        <w:t>Área: Ingeniería Civil</w:t>
      </w:r>
      <w:bookmarkEnd w:id="33"/>
    </w:p>
    <w:p w14:paraId="65770AC7" w14:textId="3A9FB53B" w:rsidR="00A02B6A" w:rsidRDefault="00C7491D" w:rsidP="00C7491D">
      <w:pPr>
        <w:jc w:val="center"/>
      </w:pPr>
      <w:r>
        <w:rPr>
          <w:noProof/>
        </w:rPr>
        <w:drawing>
          <wp:inline distT="0" distB="0" distL="0" distR="0" wp14:anchorId="1BF8646A" wp14:editId="020FE03C">
            <wp:extent cx="2109694" cy="1308588"/>
            <wp:effectExtent l="0" t="0" r="0" b="0"/>
            <wp:docPr id="191038933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89335" name="Imagen 19103893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854" cy="134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FD99" w14:textId="77777777" w:rsidR="00F3465C" w:rsidRPr="00447BA5" w:rsidRDefault="00F3465C" w:rsidP="00F3465C">
      <w:pPr>
        <w:pStyle w:val="Ttulo2"/>
      </w:pPr>
      <w:bookmarkStart w:id="34" w:name="_Toc206707919"/>
      <w:r w:rsidRPr="00447BA5">
        <w:t>Área: Servidores Principales</w:t>
      </w:r>
      <w:bookmarkEnd w:id="34"/>
    </w:p>
    <w:p w14:paraId="6F1ACFE7" w14:textId="57D43CB5" w:rsidR="00A02B6A" w:rsidRDefault="006F0892" w:rsidP="00547322">
      <w:pPr>
        <w:jc w:val="center"/>
      </w:pPr>
      <w:r>
        <w:rPr>
          <w:noProof/>
        </w:rPr>
        <w:drawing>
          <wp:inline distT="0" distB="0" distL="0" distR="0" wp14:anchorId="0429E272" wp14:editId="1247C12D">
            <wp:extent cx="1882588" cy="1607255"/>
            <wp:effectExtent l="0" t="0" r="0" b="5715"/>
            <wp:docPr id="188500555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05557" name="Imagen 188500555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090" cy="164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3E78" w14:textId="77777777" w:rsidR="003A0A69" w:rsidRDefault="003A0A69" w:rsidP="00F3465C">
      <w:pPr>
        <w:pStyle w:val="Ttulo1"/>
      </w:pPr>
    </w:p>
    <w:p w14:paraId="0A6A46D3" w14:textId="77777777" w:rsidR="003A0A69" w:rsidRDefault="003A0A69" w:rsidP="00F3465C">
      <w:pPr>
        <w:pStyle w:val="Ttulo1"/>
      </w:pPr>
    </w:p>
    <w:p w14:paraId="5C5DEEB9" w14:textId="5F7E46AD" w:rsidR="00F3465C" w:rsidRDefault="00F3465C" w:rsidP="00F3465C">
      <w:pPr>
        <w:pStyle w:val="Ttulo1"/>
      </w:pPr>
      <w:bookmarkStart w:id="35" w:name="_Toc206707920"/>
      <w:r w:rsidRPr="00447BA5">
        <w:t>Pruebas de conectividad entre áreas</w:t>
      </w:r>
      <w:bookmarkEnd w:id="35"/>
    </w:p>
    <w:p w14:paraId="397E866C" w14:textId="77777777" w:rsidR="00F170A3" w:rsidRPr="00F170A3" w:rsidRDefault="00F170A3" w:rsidP="00F170A3"/>
    <w:p w14:paraId="2AD14E3C" w14:textId="7425C638" w:rsidR="00B865BA" w:rsidRDefault="00B865BA" w:rsidP="00B865BA">
      <w:pPr>
        <w:pStyle w:val="Ttulo2"/>
      </w:pPr>
      <w:bookmarkStart w:id="36" w:name="_Toc206707921"/>
      <w:r>
        <w:t>De Recepción a Urbanismo</w:t>
      </w:r>
      <w:bookmarkEnd w:id="36"/>
    </w:p>
    <w:p w14:paraId="26A21CD4" w14:textId="222AB537" w:rsidR="00B865BA" w:rsidRDefault="00A015ED" w:rsidP="00B865BA">
      <w:pPr>
        <w:jc w:val="center"/>
      </w:pPr>
      <w:r>
        <w:rPr>
          <w:noProof/>
        </w:rPr>
        <w:drawing>
          <wp:inline distT="0" distB="0" distL="0" distR="0" wp14:anchorId="41347465" wp14:editId="47B08E2F">
            <wp:extent cx="2121647" cy="1920878"/>
            <wp:effectExtent l="0" t="0" r="0" b="0"/>
            <wp:docPr id="147058394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83944" name="Imagen 147058394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961" cy="194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73FF" w14:textId="77777777" w:rsidR="00B865BA" w:rsidRDefault="00B865BA" w:rsidP="00B865BA"/>
    <w:p w14:paraId="065179C3" w14:textId="4C44733A" w:rsidR="00B865BA" w:rsidRDefault="00B865BA" w:rsidP="00B865BA">
      <w:pPr>
        <w:pStyle w:val="Ttulo2"/>
      </w:pPr>
      <w:bookmarkStart w:id="37" w:name="_Toc206707922"/>
      <w:r>
        <w:t>De Contabilidad a Ingeniería</w:t>
      </w:r>
      <w:bookmarkEnd w:id="37"/>
    </w:p>
    <w:p w14:paraId="738C4577" w14:textId="6751E8D4" w:rsidR="003A0A69" w:rsidRDefault="003A0A69" w:rsidP="00F170A3">
      <w:pPr>
        <w:jc w:val="center"/>
      </w:pPr>
      <w:r>
        <w:rPr>
          <w:noProof/>
        </w:rPr>
        <w:drawing>
          <wp:inline distT="0" distB="0" distL="0" distR="0" wp14:anchorId="4C5DFDEF" wp14:editId="18F0140A">
            <wp:extent cx="2020047" cy="1760916"/>
            <wp:effectExtent l="0" t="0" r="0" b="4445"/>
            <wp:docPr id="100946626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66262" name="Imagen 100946626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49" cy="177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F499" w14:textId="77777777" w:rsidR="003A0A69" w:rsidRDefault="003A0A69" w:rsidP="003A0A69"/>
    <w:p w14:paraId="2E60CBB9" w14:textId="7FDB29A0" w:rsidR="00850939" w:rsidRDefault="00850939" w:rsidP="00850939">
      <w:pPr>
        <w:pStyle w:val="Ttulo2"/>
      </w:pPr>
      <w:bookmarkStart w:id="38" w:name="_Toc206707923"/>
      <w:r>
        <w:t>De Legal a Arquitectura</w:t>
      </w:r>
      <w:bookmarkEnd w:id="38"/>
    </w:p>
    <w:p w14:paraId="03BEDF2C" w14:textId="15D8DC68" w:rsidR="00850939" w:rsidRPr="00850939" w:rsidRDefault="00665E33" w:rsidP="00665E33">
      <w:pPr>
        <w:jc w:val="center"/>
      </w:pPr>
      <w:r>
        <w:rPr>
          <w:noProof/>
        </w:rPr>
        <w:drawing>
          <wp:inline distT="0" distB="0" distL="0" distR="0" wp14:anchorId="3B8C503B" wp14:editId="6CFAAD3D">
            <wp:extent cx="1900059" cy="1685364"/>
            <wp:effectExtent l="0" t="0" r="5080" b="3810"/>
            <wp:docPr id="127441380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13800" name="Imagen 127441380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266" cy="170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43BC" w14:textId="77777777" w:rsidR="00850939" w:rsidRDefault="00850939" w:rsidP="00850939">
      <w:pPr>
        <w:pStyle w:val="Ttulo2"/>
      </w:pPr>
      <w:bookmarkStart w:id="39" w:name="_Toc206707924"/>
      <w:r>
        <w:t>De Sala de Reuniones a Dirección General</w:t>
      </w:r>
      <w:bookmarkEnd w:id="39"/>
    </w:p>
    <w:p w14:paraId="0B7DAE23" w14:textId="1D606D22" w:rsidR="00850939" w:rsidRPr="00850939" w:rsidRDefault="00626938" w:rsidP="00626938">
      <w:pPr>
        <w:jc w:val="center"/>
      </w:pPr>
      <w:r>
        <w:rPr>
          <w:noProof/>
        </w:rPr>
        <w:drawing>
          <wp:inline distT="0" distB="0" distL="0" distR="0" wp14:anchorId="1747704B" wp14:editId="492FEF32">
            <wp:extent cx="2019935" cy="1656677"/>
            <wp:effectExtent l="0" t="0" r="0" b="0"/>
            <wp:docPr id="179943524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35245" name="Imagen 179943524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852" cy="170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60BB" w14:textId="0BA6B92D" w:rsidR="00850939" w:rsidRDefault="00850939" w:rsidP="00850939">
      <w:pPr>
        <w:pStyle w:val="Ttulo2"/>
      </w:pPr>
      <w:bookmarkStart w:id="40" w:name="_Toc206707925"/>
      <w:r>
        <w:t>De Arquitectura a Servidores Principales</w:t>
      </w:r>
      <w:bookmarkEnd w:id="40"/>
    </w:p>
    <w:p w14:paraId="0CE65E94" w14:textId="3CE577D8" w:rsidR="00896D4E" w:rsidRPr="00850939" w:rsidRDefault="00F170A3" w:rsidP="00F170A3">
      <w:pPr>
        <w:jc w:val="center"/>
      </w:pPr>
      <w:r>
        <w:rPr>
          <w:noProof/>
        </w:rPr>
        <w:drawing>
          <wp:inline distT="0" distB="0" distL="0" distR="0" wp14:anchorId="15961450" wp14:editId="45F79F8C">
            <wp:extent cx="1900518" cy="1619156"/>
            <wp:effectExtent l="0" t="0" r="5080" b="0"/>
            <wp:docPr id="7755867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8676" name="Imagen 7755867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949" cy="164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D32E" w14:textId="77777777" w:rsidR="00850939" w:rsidRDefault="00850939" w:rsidP="00850939">
      <w:pPr>
        <w:pStyle w:val="Ttulo2"/>
      </w:pPr>
      <w:bookmarkStart w:id="41" w:name="_Toc206707926"/>
      <w:r>
        <w:t>De Urbanismo a Revisión de Planos</w:t>
      </w:r>
      <w:bookmarkEnd w:id="41"/>
    </w:p>
    <w:p w14:paraId="09A51D0A" w14:textId="1CBCCC0B" w:rsidR="00850939" w:rsidRPr="00850939" w:rsidRDefault="007F2D79" w:rsidP="007F2D79">
      <w:pPr>
        <w:jc w:val="center"/>
      </w:pPr>
      <w:r>
        <w:rPr>
          <w:noProof/>
        </w:rPr>
        <w:drawing>
          <wp:inline distT="0" distB="0" distL="0" distR="0" wp14:anchorId="11EC8775" wp14:editId="1AE9F5F9">
            <wp:extent cx="2367243" cy="2025156"/>
            <wp:effectExtent l="0" t="0" r="0" b="0"/>
            <wp:docPr id="160428103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81033" name="Imagen 160428103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034" cy="205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5F1C" w14:textId="77777777" w:rsidR="00850939" w:rsidRDefault="00850939" w:rsidP="00850939">
      <w:pPr>
        <w:pStyle w:val="Ttulo2"/>
      </w:pPr>
      <w:bookmarkStart w:id="42" w:name="_Toc206707927"/>
      <w:r>
        <w:t>De Revisión de Planos a Recepción</w:t>
      </w:r>
      <w:bookmarkEnd w:id="42"/>
    </w:p>
    <w:p w14:paraId="28483F4B" w14:textId="7873BFD9" w:rsidR="00850939" w:rsidRPr="00850939" w:rsidRDefault="00A93C59" w:rsidP="00A93C59">
      <w:pPr>
        <w:jc w:val="center"/>
      </w:pPr>
      <w:r>
        <w:rPr>
          <w:noProof/>
        </w:rPr>
        <w:drawing>
          <wp:inline distT="0" distB="0" distL="0" distR="0" wp14:anchorId="0B93DFA5" wp14:editId="7BCDA2C2">
            <wp:extent cx="2223034" cy="2162128"/>
            <wp:effectExtent l="0" t="0" r="0" b="0"/>
            <wp:docPr id="84907091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70917" name="Imagen 8490709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924" cy="22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6F05" w14:textId="77777777" w:rsidR="00850939" w:rsidRDefault="00850939" w:rsidP="00850939">
      <w:pPr>
        <w:pStyle w:val="Ttulo2"/>
      </w:pPr>
      <w:bookmarkStart w:id="43" w:name="_Toc206707928"/>
      <w:r>
        <w:t>De Dirección General a Contabilidad</w:t>
      </w:r>
      <w:bookmarkEnd w:id="43"/>
    </w:p>
    <w:p w14:paraId="7A15E219" w14:textId="43C14202" w:rsidR="00850939" w:rsidRPr="00850939" w:rsidRDefault="008E4397" w:rsidP="008E4397">
      <w:pPr>
        <w:jc w:val="center"/>
      </w:pPr>
      <w:r>
        <w:rPr>
          <w:noProof/>
        </w:rPr>
        <w:drawing>
          <wp:inline distT="0" distB="0" distL="0" distR="0" wp14:anchorId="680E2090" wp14:editId="53FF7C41">
            <wp:extent cx="1829547" cy="1743306"/>
            <wp:effectExtent l="0" t="0" r="0" b="0"/>
            <wp:docPr id="204107285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72853" name="Imagen 204107285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373" cy="17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EFB" w14:textId="77777777" w:rsidR="00850939" w:rsidRDefault="00850939" w:rsidP="00850939">
      <w:pPr>
        <w:pStyle w:val="Ttulo2"/>
      </w:pPr>
      <w:bookmarkStart w:id="44" w:name="_Toc206707929"/>
      <w:r>
        <w:t>De Ingeniería Civil a Legal</w:t>
      </w:r>
      <w:bookmarkEnd w:id="44"/>
    </w:p>
    <w:p w14:paraId="0CE31F07" w14:textId="1BE268A6" w:rsidR="00850939" w:rsidRPr="00850939" w:rsidRDefault="006323FC" w:rsidP="006323FC">
      <w:pPr>
        <w:jc w:val="center"/>
      </w:pPr>
      <w:r>
        <w:rPr>
          <w:noProof/>
        </w:rPr>
        <w:drawing>
          <wp:inline distT="0" distB="0" distL="0" distR="0" wp14:anchorId="57D56991" wp14:editId="7B619824">
            <wp:extent cx="2374900" cy="2205789"/>
            <wp:effectExtent l="0" t="0" r="0" b="4445"/>
            <wp:docPr id="80778706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7064" name="Imagen 80778706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16" cy="222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B9B0" w14:textId="17996DEB" w:rsidR="003A0A69" w:rsidRDefault="00850939" w:rsidP="00850939">
      <w:pPr>
        <w:pStyle w:val="Ttulo2"/>
      </w:pPr>
      <w:bookmarkStart w:id="45" w:name="_Toc206707930"/>
      <w:r>
        <w:t>De Servidores Principales a Sala de Reuniones</w:t>
      </w:r>
      <w:bookmarkEnd w:id="45"/>
    </w:p>
    <w:p w14:paraId="6A4C1FC0" w14:textId="3F78B5B0" w:rsidR="00850939" w:rsidRDefault="00173264" w:rsidP="00173264">
      <w:pPr>
        <w:jc w:val="center"/>
      </w:pPr>
      <w:r>
        <w:rPr>
          <w:noProof/>
        </w:rPr>
        <w:drawing>
          <wp:inline distT="0" distB="0" distL="0" distR="0" wp14:anchorId="14DEF589" wp14:editId="2B39B089">
            <wp:extent cx="2382371" cy="2311137"/>
            <wp:effectExtent l="0" t="0" r="5715" b="635"/>
            <wp:docPr id="114026662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66624" name="Imagen 11402666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548" cy="232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6355" w14:textId="77777777" w:rsidR="00173264" w:rsidRPr="00850939" w:rsidRDefault="00173264" w:rsidP="00173264">
      <w:pPr>
        <w:jc w:val="center"/>
      </w:pPr>
    </w:p>
    <w:p w14:paraId="6ADA9DE6" w14:textId="77777777" w:rsidR="00850939" w:rsidRDefault="00F3465C" w:rsidP="00F3465C">
      <w:pPr>
        <w:pStyle w:val="Ttulo1"/>
      </w:pPr>
      <w:bookmarkStart w:id="46" w:name="_Toc206707931"/>
      <w:r w:rsidRPr="00447BA5">
        <w:t>Capturas en Modo Simulación</w:t>
      </w:r>
      <w:bookmarkEnd w:id="46"/>
      <w:r w:rsidRPr="00447BA5">
        <w:t xml:space="preserve"> </w:t>
      </w:r>
    </w:p>
    <w:p w14:paraId="67C864B0" w14:textId="7F8BAE2F" w:rsidR="00F3465C" w:rsidRDefault="00EB3EF5" w:rsidP="00F3465C">
      <w:r>
        <w:rPr>
          <w:noProof/>
        </w:rPr>
        <w:drawing>
          <wp:inline distT="0" distB="0" distL="0" distR="0" wp14:anchorId="00CF28E2" wp14:editId="3A73DFE2">
            <wp:extent cx="5641788" cy="3419001"/>
            <wp:effectExtent l="0" t="0" r="0" b="0"/>
            <wp:docPr id="165957962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79628" name="Imagen 165957962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432" cy="343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8CC">
        <w:rPr>
          <w:noProof/>
        </w:rPr>
        <w:drawing>
          <wp:inline distT="0" distB="0" distL="0" distR="0" wp14:anchorId="24DCC9A6" wp14:editId="7514CFC6">
            <wp:extent cx="3801562" cy="1733102"/>
            <wp:effectExtent l="0" t="0" r="0" b="0"/>
            <wp:docPr id="46969266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92667" name="Imagen 46969266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40" cy="17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79">
        <w:rPr>
          <w:noProof/>
        </w:rPr>
        <w:drawing>
          <wp:inline distT="0" distB="0" distL="0" distR="0" wp14:anchorId="3511EA48" wp14:editId="595D8DC6">
            <wp:extent cx="1914974" cy="1804894"/>
            <wp:effectExtent l="0" t="0" r="3175" b="0"/>
            <wp:docPr id="86692699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26994" name="Imagen 86692699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740" cy="181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9798" w14:textId="25235367" w:rsidR="00F3465C" w:rsidRPr="00447BA5" w:rsidRDefault="00F3465C" w:rsidP="00F3465C">
      <w:pPr>
        <w:pStyle w:val="Ttulo1"/>
      </w:pPr>
      <w:bookmarkStart w:id="47" w:name="_Toc206707932"/>
      <w:r w:rsidRPr="00447BA5">
        <w:t>Cableado y mapa de puertos</w:t>
      </w:r>
      <w:bookmarkEnd w:id="47"/>
    </w:p>
    <w:p w14:paraId="56836C06" w14:textId="77777777" w:rsidR="00F3465C" w:rsidRPr="00447BA5" w:rsidRDefault="00F3465C" w:rsidP="00F3465C">
      <w:r w:rsidRPr="00447BA5">
        <w:t>Reglas: PC/Laptop/Servidor ↔ Switch = Cable Cobre Straight-Through.  Switch ↔ Switch = Cable Cobre Crossover.</w:t>
      </w:r>
    </w:p>
    <w:p w14:paraId="0AD3F8CD" w14:textId="77777777" w:rsidR="00F3465C" w:rsidRPr="00447BA5" w:rsidRDefault="00F3465C" w:rsidP="00F3465C">
      <w:r w:rsidRPr="00447BA5">
        <w:t>Mapa de uplinks sugerido (puede variar según su implementación):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465C" w14:paraId="1FE6F061" w14:textId="77777777" w:rsidTr="001F6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14:paraId="00FC830E" w14:textId="77777777" w:rsidR="00F3465C" w:rsidRDefault="00F3465C" w:rsidP="001544BA">
            <w:r>
              <w:t>Puerto A</w:t>
            </w:r>
          </w:p>
        </w:tc>
        <w:tc>
          <w:tcPr>
            <w:tcW w:w="2880" w:type="dxa"/>
          </w:tcPr>
          <w:p w14:paraId="723C5480" w14:textId="77777777" w:rsidR="00F3465C" w:rsidRDefault="00F3465C" w:rsidP="00154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erto B</w:t>
            </w:r>
          </w:p>
        </w:tc>
        <w:tc>
          <w:tcPr>
            <w:tcW w:w="2880" w:type="dxa"/>
          </w:tcPr>
          <w:p w14:paraId="0F8296FC" w14:textId="77777777" w:rsidR="00F3465C" w:rsidRDefault="00F3465C" w:rsidP="00154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cable</w:t>
            </w:r>
          </w:p>
        </w:tc>
      </w:tr>
      <w:tr w:rsidR="00F3465C" w14:paraId="31467997" w14:textId="77777777" w:rsidTr="001F6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9A080DE" w14:textId="77777777" w:rsidR="00F3465C" w:rsidRDefault="00F3465C" w:rsidP="001544BA">
            <w:r>
              <w:t>SW_L1 Fa0/1</w:t>
            </w:r>
          </w:p>
        </w:tc>
        <w:tc>
          <w:tcPr>
            <w:tcW w:w="2880" w:type="dxa"/>
          </w:tcPr>
          <w:p w14:paraId="1D7CB75E" w14:textId="77777777" w:rsidR="00F3465C" w:rsidRDefault="00F3465C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_L2 Fa0/1</w:t>
            </w:r>
          </w:p>
        </w:tc>
        <w:tc>
          <w:tcPr>
            <w:tcW w:w="2880" w:type="dxa"/>
          </w:tcPr>
          <w:p w14:paraId="54934838" w14:textId="77777777" w:rsidR="00F3465C" w:rsidRDefault="00F3465C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ssover</w:t>
            </w:r>
          </w:p>
        </w:tc>
      </w:tr>
      <w:tr w:rsidR="00F3465C" w14:paraId="280488A4" w14:textId="77777777" w:rsidTr="001F6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7B3693F" w14:textId="77777777" w:rsidR="00F3465C" w:rsidRDefault="00F3465C" w:rsidP="001544BA">
            <w:r>
              <w:t>SW_L1 Fa0/2</w:t>
            </w:r>
          </w:p>
        </w:tc>
        <w:tc>
          <w:tcPr>
            <w:tcW w:w="2880" w:type="dxa"/>
          </w:tcPr>
          <w:p w14:paraId="38D99C75" w14:textId="77777777" w:rsidR="00F3465C" w:rsidRDefault="00F3465C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_L3 Fa0/1</w:t>
            </w:r>
          </w:p>
        </w:tc>
        <w:tc>
          <w:tcPr>
            <w:tcW w:w="2880" w:type="dxa"/>
          </w:tcPr>
          <w:p w14:paraId="0F54170A" w14:textId="77777777" w:rsidR="00F3465C" w:rsidRDefault="00F3465C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ssover</w:t>
            </w:r>
          </w:p>
        </w:tc>
      </w:tr>
      <w:tr w:rsidR="00F3465C" w14:paraId="2EDC2D9F" w14:textId="77777777" w:rsidTr="001F6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0FAC349" w14:textId="77777777" w:rsidR="00F3465C" w:rsidRDefault="00F3465C" w:rsidP="001544BA">
            <w:r>
              <w:t>SW_L1 Fa0/3</w:t>
            </w:r>
          </w:p>
        </w:tc>
        <w:tc>
          <w:tcPr>
            <w:tcW w:w="2880" w:type="dxa"/>
          </w:tcPr>
          <w:p w14:paraId="3F229AD7" w14:textId="77777777" w:rsidR="00F3465C" w:rsidRDefault="00F3465C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_L1_RECEPCION Fa0/1</w:t>
            </w:r>
          </w:p>
        </w:tc>
        <w:tc>
          <w:tcPr>
            <w:tcW w:w="2880" w:type="dxa"/>
          </w:tcPr>
          <w:p w14:paraId="2D9B0359" w14:textId="77777777" w:rsidR="00F3465C" w:rsidRDefault="00F3465C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ssover</w:t>
            </w:r>
          </w:p>
        </w:tc>
      </w:tr>
      <w:tr w:rsidR="00F3465C" w14:paraId="4A0E3CCB" w14:textId="77777777" w:rsidTr="001F6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FCF00C1" w14:textId="77777777" w:rsidR="00F3465C" w:rsidRDefault="00F3465C" w:rsidP="001544BA">
            <w:r>
              <w:t>SW_L1 Fa0/4</w:t>
            </w:r>
          </w:p>
        </w:tc>
        <w:tc>
          <w:tcPr>
            <w:tcW w:w="2880" w:type="dxa"/>
          </w:tcPr>
          <w:p w14:paraId="535CDDB4" w14:textId="77777777" w:rsidR="00F3465C" w:rsidRDefault="00F3465C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_L1_CONTABILIDAD Fa0/1</w:t>
            </w:r>
          </w:p>
        </w:tc>
        <w:tc>
          <w:tcPr>
            <w:tcW w:w="2880" w:type="dxa"/>
          </w:tcPr>
          <w:p w14:paraId="2CB22A51" w14:textId="77777777" w:rsidR="00F3465C" w:rsidRDefault="00F3465C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ssover</w:t>
            </w:r>
          </w:p>
        </w:tc>
      </w:tr>
      <w:tr w:rsidR="00F3465C" w14:paraId="612E8E09" w14:textId="77777777" w:rsidTr="001F6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F3F09A5" w14:textId="77777777" w:rsidR="00F3465C" w:rsidRDefault="00F3465C" w:rsidP="001544BA">
            <w:r>
              <w:t>SW_L1 Fa0/5</w:t>
            </w:r>
          </w:p>
        </w:tc>
        <w:tc>
          <w:tcPr>
            <w:tcW w:w="2880" w:type="dxa"/>
          </w:tcPr>
          <w:p w14:paraId="5061C6DF" w14:textId="77777777" w:rsidR="00F3465C" w:rsidRDefault="00F3465C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_L1_LEGAL Fa0/1</w:t>
            </w:r>
          </w:p>
        </w:tc>
        <w:tc>
          <w:tcPr>
            <w:tcW w:w="2880" w:type="dxa"/>
          </w:tcPr>
          <w:p w14:paraId="5217413C" w14:textId="77777777" w:rsidR="00F3465C" w:rsidRDefault="00F3465C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ssover</w:t>
            </w:r>
          </w:p>
        </w:tc>
      </w:tr>
      <w:tr w:rsidR="00F3465C" w14:paraId="1D0C4EDD" w14:textId="77777777" w:rsidTr="001F6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20BD70B" w14:textId="77777777" w:rsidR="00F3465C" w:rsidRDefault="00F3465C" w:rsidP="001544BA">
            <w:r>
              <w:t>SW_L1 Fa0/6</w:t>
            </w:r>
          </w:p>
        </w:tc>
        <w:tc>
          <w:tcPr>
            <w:tcW w:w="2880" w:type="dxa"/>
          </w:tcPr>
          <w:p w14:paraId="2B45B0CA" w14:textId="77777777" w:rsidR="00F3465C" w:rsidRDefault="00F3465C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_L1_REUNIONES Fa0/1</w:t>
            </w:r>
          </w:p>
        </w:tc>
        <w:tc>
          <w:tcPr>
            <w:tcW w:w="2880" w:type="dxa"/>
          </w:tcPr>
          <w:p w14:paraId="2B9C0F86" w14:textId="77777777" w:rsidR="00F3465C" w:rsidRDefault="00F3465C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ssover</w:t>
            </w:r>
          </w:p>
        </w:tc>
      </w:tr>
      <w:tr w:rsidR="00F3465C" w14:paraId="4B5AF466" w14:textId="77777777" w:rsidTr="001F6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C3A3D30" w14:textId="77777777" w:rsidR="00F3465C" w:rsidRDefault="00F3465C" w:rsidP="001544BA">
            <w:r>
              <w:t>SW_L2 Fa0/2</w:t>
            </w:r>
          </w:p>
        </w:tc>
        <w:tc>
          <w:tcPr>
            <w:tcW w:w="2880" w:type="dxa"/>
          </w:tcPr>
          <w:p w14:paraId="614A5086" w14:textId="77777777" w:rsidR="00F3465C" w:rsidRDefault="00F3465C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_L2_ARQUITECTURA Fa0/1</w:t>
            </w:r>
          </w:p>
        </w:tc>
        <w:tc>
          <w:tcPr>
            <w:tcW w:w="2880" w:type="dxa"/>
          </w:tcPr>
          <w:p w14:paraId="7B0008B5" w14:textId="77777777" w:rsidR="00F3465C" w:rsidRDefault="00F3465C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ssover</w:t>
            </w:r>
          </w:p>
        </w:tc>
      </w:tr>
      <w:tr w:rsidR="00F3465C" w14:paraId="74FDCD68" w14:textId="77777777" w:rsidTr="001F6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B5ED56D" w14:textId="77777777" w:rsidR="00F3465C" w:rsidRDefault="00F3465C" w:rsidP="001544BA">
            <w:r>
              <w:t>SW_L2 Fa0/3</w:t>
            </w:r>
          </w:p>
        </w:tc>
        <w:tc>
          <w:tcPr>
            <w:tcW w:w="2880" w:type="dxa"/>
          </w:tcPr>
          <w:p w14:paraId="002EB7C7" w14:textId="77777777" w:rsidR="00F3465C" w:rsidRDefault="00F3465C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_L2_URBANISMO Fa0/1</w:t>
            </w:r>
          </w:p>
        </w:tc>
        <w:tc>
          <w:tcPr>
            <w:tcW w:w="2880" w:type="dxa"/>
          </w:tcPr>
          <w:p w14:paraId="1B4D0677" w14:textId="77777777" w:rsidR="00F3465C" w:rsidRDefault="00F3465C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ssover</w:t>
            </w:r>
          </w:p>
        </w:tc>
      </w:tr>
      <w:tr w:rsidR="00F3465C" w14:paraId="20FAC519" w14:textId="77777777" w:rsidTr="001F6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7BE16A0" w14:textId="77777777" w:rsidR="00F3465C" w:rsidRDefault="00F3465C" w:rsidP="001544BA">
            <w:r>
              <w:t>SW_L2 Fa0/4</w:t>
            </w:r>
          </w:p>
        </w:tc>
        <w:tc>
          <w:tcPr>
            <w:tcW w:w="2880" w:type="dxa"/>
          </w:tcPr>
          <w:p w14:paraId="6276DE1A" w14:textId="77777777" w:rsidR="00F3465C" w:rsidRDefault="00F3465C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_L2_REUNIONES Fa0/1</w:t>
            </w:r>
          </w:p>
        </w:tc>
        <w:tc>
          <w:tcPr>
            <w:tcW w:w="2880" w:type="dxa"/>
          </w:tcPr>
          <w:p w14:paraId="05336D75" w14:textId="77777777" w:rsidR="00F3465C" w:rsidRDefault="00F3465C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ssover</w:t>
            </w:r>
          </w:p>
        </w:tc>
      </w:tr>
      <w:tr w:rsidR="00F3465C" w14:paraId="207AD264" w14:textId="77777777" w:rsidTr="001F6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F680E46" w14:textId="77777777" w:rsidR="00F3465C" w:rsidRDefault="00F3465C" w:rsidP="001544BA">
            <w:r>
              <w:t>SW_L3 Fa0/2</w:t>
            </w:r>
          </w:p>
        </w:tc>
        <w:tc>
          <w:tcPr>
            <w:tcW w:w="2880" w:type="dxa"/>
          </w:tcPr>
          <w:p w14:paraId="65F86420" w14:textId="77777777" w:rsidR="00F3465C" w:rsidRDefault="00F3465C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_L3_DIRECCION Fa0/1</w:t>
            </w:r>
          </w:p>
        </w:tc>
        <w:tc>
          <w:tcPr>
            <w:tcW w:w="2880" w:type="dxa"/>
          </w:tcPr>
          <w:p w14:paraId="05261185" w14:textId="77777777" w:rsidR="00F3465C" w:rsidRDefault="00F3465C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ssover</w:t>
            </w:r>
          </w:p>
        </w:tc>
      </w:tr>
      <w:tr w:rsidR="00F3465C" w14:paraId="12D33125" w14:textId="77777777" w:rsidTr="001F6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2E60D36" w14:textId="77777777" w:rsidR="00F3465C" w:rsidRDefault="00F3465C" w:rsidP="001544BA">
            <w:r>
              <w:t>SW_L3 Fa0/3</w:t>
            </w:r>
          </w:p>
        </w:tc>
        <w:tc>
          <w:tcPr>
            <w:tcW w:w="2880" w:type="dxa"/>
          </w:tcPr>
          <w:p w14:paraId="6E95A403" w14:textId="77777777" w:rsidR="00F3465C" w:rsidRDefault="00F3465C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_L3_INGENIERIA Fa0/1</w:t>
            </w:r>
          </w:p>
        </w:tc>
        <w:tc>
          <w:tcPr>
            <w:tcW w:w="2880" w:type="dxa"/>
          </w:tcPr>
          <w:p w14:paraId="7DC1E74B" w14:textId="77777777" w:rsidR="00F3465C" w:rsidRDefault="00F3465C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ssover</w:t>
            </w:r>
          </w:p>
        </w:tc>
      </w:tr>
      <w:tr w:rsidR="00F3465C" w14:paraId="080C8098" w14:textId="77777777" w:rsidTr="001F6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B110686" w14:textId="77777777" w:rsidR="00F3465C" w:rsidRDefault="00F3465C" w:rsidP="001544BA">
            <w:r>
              <w:t>SW_L3 Fa0/4</w:t>
            </w:r>
          </w:p>
        </w:tc>
        <w:tc>
          <w:tcPr>
            <w:tcW w:w="2880" w:type="dxa"/>
          </w:tcPr>
          <w:p w14:paraId="6734115A" w14:textId="77777777" w:rsidR="00F3465C" w:rsidRDefault="00F3465C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_L3_SERVIDORES Fa0/1</w:t>
            </w:r>
          </w:p>
        </w:tc>
        <w:tc>
          <w:tcPr>
            <w:tcW w:w="2880" w:type="dxa"/>
          </w:tcPr>
          <w:p w14:paraId="538A9F42" w14:textId="77777777" w:rsidR="00F3465C" w:rsidRDefault="00F3465C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ssover</w:t>
            </w:r>
          </w:p>
        </w:tc>
      </w:tr>
      <w:tr w:rsidR="001F62F0" w14:paraId="0EA234B4" w14:textId="77777777" w:rsidTr="001F6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3051617" w14:textId="77777777" w:rsidR="001F62F0" w:rsidRDefault="001F62F0" w:rsidP="001544BA"/>
        </w:tc>
        <w:tc>
          <w:tcPr>
            <w:tcW w:w="2880" w:type="dxa"/>
          </w:tcPr>
          <w:p w14:paraId="152D37FD" w14:textId="77777777" w:rsidR="001F62F0" w:rsidRDefault="001F62F0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02C9B144" w14:textId="77777777" w:rsidR="001F62F0" w:rsidRDefault="001F62F0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AE03FC" w14:textId="77777777" w:rsidR="00F3465C" w:rsidRPr="00447BA5" w:rsidRDefault="00F3465C" w:rsidP="00F3465C">
      <w:r w:rsidRPr="00447BA5">
        <w:t>Hosts y servidores deben conectarse a puertos de acceso libres (Fa0/2–Fa0/24) en los switches departamentales con cable straight-through.</w:t>
      </w:r>
    </w:p>
    <w:p w14:paraId="48DBC04D" w14:textId="46D52EFF" w:rsidR="00F3465C" w:rsidRPr="00447BA5" w:rsidRDefault="00F3465C" w:rsidP="00F3465C">
      <w:pPr>
        <w:pStyle w:val="Ttulo1"/>
      </w:pPr>
      <w:bookmarkStart w:id="48" w:name="_Toc206707933"/>
      <w:r w:rsidRPr="00447BA5">
        <w:t>Conclusiones</w:t>
      </w:r>
      <w:bookmarkEnd w:id="48"/>
    </w:p>
    <w:p w14:paraId="316D1713" w14:textId="77777777" w:rsidR="00F3465C" w:rsidRPr="00447BA5" w:rsidRDefault="00F3465C" w:rsidP="00F3465C">
      <w:r w:rsidRPr="00447BA5">
        <w:t>La topología implementada cumple con los requerimientos de comunicación entre todas las áreas en una única subred /24. La documentación incluye plan de direccionamiento, comandos de configuración, evidencia de conectividad y capturas ARP/ICMP.</w:t>
      </w:r>
    </w:p>
    <w:p w14:paraId="5DC47E3A" w14:textId="0B8587CF" w:rsidR="006853C1" w:rsidRDefault="006853C1">
      <w:pPr>
        <w:spacing w:after="0"/>
      </w:pPr>
    </w:p>
    <w:sectPr w:rsidR="006853C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9" w:h="16834"/>
      <w:pgMar w:top="2667" w:right="1423" w:bottom="2151" w:left="1440" w:header="968" w:footer="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482A6" w14:textId="77777777" w:rsidR="00466CAB" w:rsidRDefault="00466CAB">
      <w:pPr>
        <w:spacing w:after="0" w:line="240" w:lineRule="auto"/>
      </w:pPr>
      <w:r>
        <w:separator/>
      </w:r>
    </w:p>
  </w:endnote>
  <w:endnote w:type="continuationSeparator" w:id="0">
    <w:p w14:paraId="5B84AE2C" w14:textId="77777777" w:rsidR="00466CAB" w:rsidRDefault="0046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06636" w14:textId="77777777" w:rsidR="006853C1" w:rsidRDefault="00466CAB">
    <w:pPr>
      <w:spacing w:after="231"/>
      <w:ind w:right="-14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6575B13" wp14:editId="504DC4AA">
          <wp:simplePos x="0" y="0"/>
          <wp:positionH relativeFrom="page">
            <wp:posOffset>0</wp:posOffset>
          </wp:positionH>
          <wp:positionV relativeFrom="page">
            <wp:posOffset>10307954</wp:posOffset>
          </wp:positionV>
          <wp:extent cx="7541159" cy="362585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159" cy="362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>
      <w:rPr>
        <w:rFonts w:ascii="Aptos" w:eastAsia="Aptos" w:hAnsi="Aptos" w:cs="Aptos"/>
        <w:sz w:val="20"/>
      </w:rPr>
      <w:t xml:space="preserve"> </w:t>
    </w:r>
  </w:p>
  <w:p w14:paraId="192DDE1E" w14:textId="77777777" w:rsidR="006853C1" w:rsidRDefault="00466CAB">
    <w:pPr>
      <w:spacing w:after="0"/>
    </w:pPr>
    <w:r>
      <w:rPr>
        <w:rFonts w:ascii="Arial" w:eastAsia="Arial" w:hAnsi="Arial" w:cs="Arial"/>
        <w:sz w:val="20"/>
      </w:rPr>
      <w:t xml:space="preserve"> </w:t>
    </w:r>
    <w:r>
      <w:rPr>
        <w:rFonts w:ascii="Aptos" w:eastAsia="Aptos" w:hAnsi="Aptos" w:cs="Aptos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2E7B0" w14:textId="77777777" w:rsidR="006853C1" w:rsidRDefault="00466CAB">
    <w:pPr>
      <w:spacing w:after="231"/>
      <w:ind w:right="-14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527E82A7" wp14:editId="5A6712CA">
          <wp:simplePos x="0" y="0"/>
          <wp:positionH relativeFrom="page">
            <wp:posOffset>0</wp:posOffset>
          </wp:positionH>
          <wp:positionV relativeFrom="page">
            <wp:posOffset>10307954</wp:posOffset>
          </wp:positionV>
          <wp:extent cx="7541159" cy="362585"/>
          <wp:effectExtent l="0" t="0" r="0" b="0"/>
          <wp:wrapSquare wrapText="bothSides"/>
          <wp:docPr id="238210321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159" cy="362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>
      <w:rPr>
        <w:rFonts w:ascii="Aptos" w:eastAsia="Aptos" w:hAnsi="Aptos" w:cs="Aptos"/>
        <w:sz w:val="20"/>
      </w:rPr>
      <w:t xml:space="preserve"> </w:t>
    </w:r>
  </w:p>
  <w:p w14:paraId="4FDF3316" w14:textId="77777777" w:rsidR="006853C1" w:rsidRDefault="00466CAB">
    <w:pPr>
      <w:spacing w:after="0"/>
    </w:pPr>
    <w:r>
      <w:rPr>
        <w:rFonts w:ascii="Arial" w:eastAsia="Arial" w:hAnsi="Arial" w:cs="Arial"/>
        <w:sz w:val="20"/>
      </w:rPr>
      <w:t xml:space="preserve"> </w:t>
    </w:r>
    <w:r>
      <w:rPr>
        <w:rFonts w:ascii="Aptos" w:eastAsia="Aptos" w:hAnsi="Aptos" w:cs="Aptos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E15A4" w14:textId="77777777" w:rsidR="006853C1" w:rsidRDefault="00466CAB">
    <w:pPr>
      <w:spacing w:after="231"/>
      <w:ind w:right="-14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4580B41" wp14:editId="00B499D4">
          <wp:simplePos x="0" y="0"/>
          <wp:positionH relativeFrom="page">
            <wp:posOffset>0</wp:posOffset>
          </wp:positionH>
          <wp:positionV relativeFrom="page">
            <wp:posOffset>10307954</wp:posOffset>
          </wp:positionV>
          <wp:extent cx="7541159" cy="362585"/>
          <wp:effectExtent l="0" t="0" r="0" b="0"/>
          <wp:wrapSquare wrapText="bothSides"/>
          <wp:docPr id="1878158055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159" cy="362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>
      <w:rPr>
        <w:rFonts w:ascii="Aptos" w:eastAsia="Aptos" w:hAnsi="Aptos" w:cs="Aptos"/>
        <w:sz w:val="20"/>
      </w:rPr>
      <w:t xml:space="preserve"> </w:t>
    </w:r>
  </w:p>
  <w:p w14:paraId="3881105E" w14:textId="77777777" w:rsidR="006853C1" w:rsidRDefault="00466CAB">
    <w:pPr>
      <w:spacing w:after="0"/>
    </w:pPr>
    <w:r>
      <w:rPr>
        <w:rFonts w:ascii="Arial" w:eastAsia="Arial" w:hAnsi="Arial" w:cs="Arial"/>
        <w:sz w:val="20"/>
      </w:rPr>
      <w:t xml:space="preserve"> </w:t>
    </w:r>
    <w:r>
      <w:rPr>
        <w:rFonts w:ascii="Aptos" w:eastAsia="Aptos" w:hAnsi="Aptos" w:cs="Aptos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36EE5" w14:textId="77777777" w:rsidR="00466CAB" w:rsidRDefault="00466CAB">
      <w:pPr>
        <w:spacing w:after="0" w:line="240" w:lineRule="auto"/>
      </w:pPr>
      <w:r>
        <w:separator/>
      </w:r>
    </w:p>
  </w:footnote>
  <w:footnote w:type="continuationSeparator" w:id="0">
    <w:p w14:paraId="76198986" w14:textId="77777777" w:rsidR="00466CAB" w:rsidRDefault="00466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643D7" w14:textId="77777777" w:rsidR="006853C1" w:rsidRDefault="00466CAB">
    <w:pPr>
      <w:spacing w:after="0"/>
      <w:ind w:right="1148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FE740F5" wp14:editId="65B400A5">
          <wp:simplePos x="0" y="0"/>
          <wp:positionH relativeFrom="page">
            <wp:posOffset>914400</wp:posOffset>
          </wp:positionH>
          <wp:positionV relativeFrom="page">
            <wp:posOffset>614679</wp:posOffset>
          </wp:positionV>
          <wp:extent cx="4991100" cy="107950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911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ptos" w:eastAsia="Aptos" w:hAnsi="Aptos" w:cs="Aptos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AC1B6" w14:textId="77777777" w:rsidR="006853C1" w:rsidRDefault="00466CAB">
    <w:pPr>
      <w:spacing w:after="0"/>
      <w:ind w:right="1148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589ADB5" wp14:editId="4DD9C495">
          <wp:simplePos x="0" y="0"/>
          <wp:positionH relativeFrom="page">
            <wp:posOffset>914400</wp:posOffset>
          </wp:positionH>
          <wp:positionV relativeFrom="page">
            <wp:posOffset>614679</wp:posOffset>
          </wp:positionV>
          <wp:extent cx="4991100" cy="1079500"/>
          <wp:effectExtent l="0" t="0" r="0" b="0"/>
          <wp:wrapSquare wrapText="bothSides"/>
          <wp:docPr id="2062001207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911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ptos" w:eastAsia="Aptos" w:hAnsi="Aptos" w:cs="Aptos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1593C" w14:textId="77777777" w:rsidR="006853C1" w:rsidRDefault="00466CAB">
    <w:pPr>
      <w:spacing w:after="0"/>
      <w:ind w:right="1148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F48AC38" wp14:editId="6203BC34">
          <wp:simplePos x="0" y="0"/>
          <wp:positionH relativeFrom="page">
            <wp:posOffset>914400</wp:posOffset>
          </wp:positionH>
          <wp:positionV relativeFrom="page">
            <wp:posOffset>614679</wp:posOffset>
          </wp:positionV>
          <wp:extent cx="4991100" cy="1079500"/>
          <wp:effectExtent l="0" t="0" r="0" b="0"/>
          <wp:wrapSquare wrapText="bothSides"/>
          <wp:docPr id="64207901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911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ptos" w:eastAsia="Aptos" w:hAnsi="Aptos" w:cs="Aptos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67909"/>
    <w:multiLevelType w:val="hybridMultilevel"/>
    <w:tmpl w:val="2EDE5BBE"/>
    <w:lvl w:ilvl="0" w:tplc="DC809F68">
      <w:start w:val="1"/>
      <w:numFmt w:val="decimal"/>
      <w:lvlText w:val="%1."/>
      <w:lvlJc w:val="left"/>
      <w:pPr>
        <w:ind w:left="27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020EC">
      <w:start w:val="1"/>
      <w:numFmt w:val="lowerLetter"/>
      <w:lvlText w:val="%2"/>
      <w:lvlJc w:val="left"/>
      <w:pPr>
        <w:ind w:left="108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B8F2AA">
      <w:start w:val="1"/>
      <w:numFmt w:val="lowerRoman"/>
      <w:lvlText w:val="%3"/>
      <w:lvlJc w:val="left"/>
      <w:pPr>
        <w:ind w:left="180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A6624E">
      <w:start w:val="1"/>
      <w:numFmt w:val="decimal"/>
      <w:lvlText w:val="%4"/>
      <w:lvlJc w:val="left"/>
      <w:pPr>
        <w:ind w:left="252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E47B82">
      <w:start w:val="1"/>
      <w:numFmt w:val="lowerLetter"/>
      <w:lvlText w:val="%5"/>
      <w:lvlJc w:val="left"/>
      <w:pPr>
        <w:ind w:left="324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A49E18">
      <w:start w:val="1"/>
      <w:numFmt w:val="lowerRoman"/>
      <w:lvlText w:val="%6"/>
      <w:lvlJc w:val="left"/>
      <w:pPr>
        <w:ind w:left="396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CADB38">
      <w:start w:val="1"/>
      <w:numFmt w:val="decimal"/>
      <w:lvlText w:val="%7"/>
      <w:lvlJc w:val="left"/>
      <w:pPr>
        <w:ind w:left="468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6E76D8">
      <w:start w:val="1"/>
      <w:numFmt w:val="lowerLetter"/>
      <w:lvlText w:val="%8"/>
      <w:lvlJc w:val="left"/>
      <w:pPr>
        <w:ind w:left="540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0AE2F2">
      <w:start w:val="1"/>
      <w:numFmt w:val="lowerRoman"/>
      <w:lvlText w:val="%9"/>
      <w:lvlJc w:val="left"/>
      <w:pPr>
        <w:ind w:left="612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99073E"/>
    <w:multiLevelType w:val="hybridMultilevel"/>
    <w:tmpl w:val="29BC8860"/>
    <w:lvl w:ilvl="0" w:tplc="64FC87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66A2C2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AE1498">
      <w:start w:val="1"/>
      <w:numFmt w:val="bullet"/>
      <w:lvlRestart w:val="0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ACB9E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9C46A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50FF2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32184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3CBE0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8E760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B47498"/>
    <w:multiLevelType w:val="hybridMultilevel"/>
    <w:tmpl w:val="5A26FCCA"/>
    <w:lvl w:ilvl="0" w:tplc="8BE2F028">
      <w:start w:val="1"/>
      <w:numFmt w:val="decimal"/>
      <w:lvlText w:val="%1."/>
      <w:lvlJc w:val="left"/>
      <w:pPr>
        <w:ind w:left="2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02E44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76C83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0E11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9C0CB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C4821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828F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6A644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1650F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7751CE"/>
    <w:multiLevelType w:val="hybridMultilevel"/>
    <w:tmpl w:val="32E00596"/>
    <w:lvl w:ilvl="0" w:tplc="98FEDE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9A627A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C8AF34">
      <w:start w:val="1"/>
      <w:numFmt w:val="bullet"/>
      <w:lvlRestart w:val="0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7EBA7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1E261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42907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AEEAB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58D44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8432E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E12A79"/>
    <w:multiLevelType w:val="hybridMultilevel"/>
    <w:tmpl w:val="3B9E79FE"/>
    <w:lvl w:ilvl="0" w:tplc="883037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A84CD0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6EF740">
      <w:start w:val="1"/>
      <w:numFmt w:val="bullet"/>
      <w:lvlRestart w:val="0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66D8A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0CD7F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86207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680FD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90072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E20FA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C03538"/>
    <w:multiLevelType w:val="hybridMultilevel"/>
    <w:tmpl w:val="CC882B24"/>
    <w:lvl w:ilvl="0" w:tplc="4F0C00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6853D6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547E30">
      <w:start w:val="1"/>
      <w:numFmt w:val="bullet"/>
      <w:lvlRestart w:val="0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CA019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78EDD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16106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2C03E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3A625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921E4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711D89"/>
    <w:multiLevelType w:val="hybridMultilevel"/>
    <w:tmpl w:val="A552CDEE"/>
    <w:lvl w:ilvl="0" w:tplc="B57E4F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E0B98A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B4332E">
      <w:start w:val="1"/>
      <w:numFmt w:val="bullet"/>
      <w:lvlRestart w:val="0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30863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0C55D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FC4E2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90DA5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3C7AA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92FDA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FB755A6"/>
    <w:multiLevelType w:val="hybridMultilevel"/>
    <w:tmpl w:val="EEC20A32"/>
    <w:lvl w:ilvl="0" w:tplc="8DF8FEE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DA1152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8EC21A">
      <w:start w:val="1"/>
      <w:numFmt w:val="bullet"/>
      <w:lvlText w:val="▪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DADB68">
      <w:start w:val="1"/>
      <w:numFmt w:val="bullet"/>
      <w:lvlRestart w:val="0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CE5AAA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EE1ADC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A6F4D6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FA1DE6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E899A0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02025501">
    <w:abstractNumId w:val="2"/>
  </w:num>
  <w:num w:numId="2" w16cid:durableId="265583155">
    <w:abstractNumId w:val="7"/>
  </w:num>
  <w:num w:numId="3" w16cid:durableId="1135634281">
    <w:abstractNumId w:val="0"/>
  </w:num>
  <w:num w:numId="4" w16cid:durableId="341661081">
    <w:abstractNumId w:val="1"/>
  </w:num>
  <w:num w:numId="5" w16cid:durableId="1409767823">
    <w:abstractNumId w:val="6"/>
  </w:num>
  <w:num w:numId="6" w16cid:durableId="1643776654">
    <w:abstractNumId w:val="5"/>
  </w:num>
  <w:num w:numId="7" w16cid:durableId="438455867">
    <w:abstractNumId w:val="4"/>
  </w:num>
  <w:num w:numId="8" w16cid:durableId="1295909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3C1"/>
    <w:rsid w:val="000174F2"/>
    <w:rsid w:val="00090C7D"/>
    <w:rsid w:val="000A3390"/>
    <w:rsid w:val="000D1E10"/>
    <w:rsid w:val="000F5B8E"/>
    <w:rsid w:val="00132744"/>
    <w:rsid w:val="00146EF0"/>
    <w:rsid w:val="00173264"/>
    <w:rsid w:val="00185812"/>
    <w:rsid w:val="00186DB5"/>
    <w:rsid w:val="00191DE6"/>
    <w:rsid w:val="001F62F0"/>
    <w:rsid w:val="0028778A"/>
    <w:rsid w:val="002C61F7"/>
    <w:rsid w:val="002F14B3"/>
    <w:rsid w:val="00313E59"/>
    <w:rsid w:val="0033638C"/>
    <w:rsid w:val="00370AAC"/>
    <w:rsid w:val="00372C3C"/>
    <w:rsid w:val="003A0A69"/>
    <w:rsid w:val="003B7187"/>
    <w:rsid w:val="0045066F"/>
    <w:rsid w:val="00466CAB"/>
    <w:rsid w:val="004843F1"/>
    <w:rsid w:val="00500733"/>
    <w:rsid w:val="00503A4D"/>
    <w:rsid w:val="00547322"/>
    <w:rsid w:val="005570D2"/>
    <w:rsid w:val="005A58CC"/>
    <w:rsid w:val="005A6091"/>
    <w:rsid w:val="005C1853"/>
    <w:rsid w:val="00626938"/>
    <w:rsid w:val="006323FC"/>
    <w:rsid w:val="00665E33"/>
    <w:rsid w:val="006853C1"/>
    <w:rsid w:val="006A0C88"/>
    <w:rsid w:val="006A1D64"/>
    <w:rsid w:val="006A2E53"/>
    <w:rsid w:val="006F0892"/>
    <w:rsid w:val="0071297B"/>
    <w:rsid w:val="0071556E"/>
    <w:rsid w:val="007B1251"/>
    <w:rsid w:val="007D23BF"/>
    <w:rsid w:val="007F2D79"/>
    <w:rsid w:val="00837CE0"/>
    <w:rsid w:val="00850939"/>
    <w:rsid w:val="00896D4E"/>
    <w:rsid w:val="008E4397"/>
    <w:rsid w:val="00961368"/>
    <w:rsid w:val="00975149"/>
    <w:rsid w:val="00976E44"/>
    <w:rsid w:val="00A009A0"/>
    <w:rsid w:val="00A015ED"/>
    <w:rsid w:val="00A02B6A"/>
    <w:rsid w:val="00A47C15"/>
    <w:rsid w:val="00A767A7"/>
    <w:rsid w:val="00A93C59"/>
    <w:rsid w:val="00AC47EF"/>
    <w:rsid w:val="00AE1938"/>
    <w:rsid w:val="00AE256B"/>
    <w:rsid w:val="00AF0B13"/>
    <w:rsid w:val="00AF5687"/>
    <w:rsid w:val="00B138AE"/>
    <w:rsid w:val="00B32779"/>
    <w:rsid w:val="00B865BA"/>
    <w:rsid w:val="00BF2E8A"/>
    <w:rsid w:val="00BF7926"/>
    <w:rsid w:val="00C47E91"/>
    <w:rsid w:val="00C7491D"/>
    <w:rsid w:val="00CE57D3"/>
    <w:rsid w:val="00D120FA"/>
    <w:rsid w:val="00D64FBC"/>
    <w:rsid w:val="00D74588"/>
    <w:rsid w:val="00DB3A13"/>
    <w:rsid w:val="00DD0E71"/>
    <w:rsid w:val="00E0502B"/>
    <w:rsid w:val="00EB232F"/>
    <w:rsid w:val="00EB3806"/>
    <w:rsid w:val="00EB3EF5"/>
    <w:rsid w:val="00F170A3"/>
    <w:rsid w:val="00F3465C"/>
    <w:rsid w:val="00F41842"/>
    <w:rsid w:val="00FA6BFE"/>
    <w:rsid w:val="00FF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D9EEF09"/>
  <w15:docId w15:val="{4E685674-BB18-694F-82DA-99CE7433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GT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D64"/>
    <w:pPr>
      <w:spacing w:line="259" w:lineRule="auto"/>
      <w:jc w:val="both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outlineLvl w:val="0"/>
    </w:pPr>
    <w:rPr>
      <w:rFonts w:ascii="Century Gothic" w:eastAsia="Century Gothic" w:hAnsi="Century Gothic" w:cs="Century Gothic"/>
      <w:color w:val="156082"/>
      <w:sz w:val="5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hd w:val="clear" w:color="auto" w:fill="156082"/>
      <w:spacing w:after="319" w:line="269" w:lineRule="auto"/>
      <w:ind w:left="10" w:hanging="10"/>
      <w:outlineLvl w:val="1"/>
    </w:pPr>
    <w:rPr>
      <w:rFonts w:ascii="Century Gothic" w:eastAsia="Century Gothic" w:hAnsi="Century Gothic" w:cs="Century Gothic"/>
      <w:b/>
      <w:color w:val="FFFFFF"/>
      <w:sz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43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entury Gothic" w:eastAsia="Century Gothic" w:hAnsi="Century Gothic" w:cs="Century Gothic"/>
      <w:color w:val="156082"/>
      <w:sz w:val="52"/>
    </w:rPr>
  </w:style>
  <w:style w:type="character" w:customStyle="1" w:styleId="Ttulo2Car">
    <w:name w:val="Título 2 Car"/>
    <w:link w:val="Ttulo2"/>
    <w:rPr>
      <w:rFonts w:ascii="Century Gothic" w:eastAsia="Century Gothic" w:hAnsi="Century Gothic" w:cs="Century Gothic"/>
      <w:b/>
      <w:color w:val="FFFFFF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3363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6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6A1D64"/>
    <w:rPr>
      <w:i/>
      <w:iCs/>
      <w:color w:val="156082" w:themeColor="accent1"/>
    </w:rPr>
  </w:style>
  <w:style w:type="table" w:styleId="Tabladelista4-nfasis4">
    <w:name w:val="List Table 4 Accent 4"/>
    <w:basedOn w:val="Tablanormal"/>
    <w:uiPriority w:val="49"/>
    <w:rsid w:val="00503A4D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CE57D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laconcuadrcula">
    <w:name w:val="Table Grid"/>
    <w:basedOn w:val="Tablanormal"/>
    <w:uiPriority w:val="39"/>
    <w:rsid w:val="000A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0A339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7D23BF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D23BF"/>
    <w:rPr>
      <w:color w:val="5A5A5A" w:themeColor="text1" w:themeTint="A5"/>
      <w:spacing w:val="15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4843F1"/>
    <w:rPr>
      <w:rFonts w:asciiTheme="majorHAnsi" w:eastAsiaTheme="majorEastAsia" w:hAnsiTheme="majorHAnsi" w:cstheme="majorBidi"/>
      <w:color w:val="0A2F40" w:themeColor="accent1" w:themeShade="7F"/>
    </w:rPr>
  </w:style>
  <w:style w:type="paragraph" w:customStyle="1" w:styleId="p1">
    <w:name w:val="p1"/>
    <w:basedOn w:val="Normal"/>
    <w:rsid w:val="00090C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customStyle="1" w:styleId="apple-converted-space">
    <w:name w:val="apple-converted-space"/>
    <w:basedOn w:val="Fuentedeprrafopredeter"/>
    <w:rsid w:val="00090C7D"/>
  </w:style>
  <w:style w:type="paragraph" w:styleId="TtuloTDC">
    <w:name w:val="TOC Heading"/>
    <w:basedOn w:val="Ttulo1"/>
    <w:next w:val="Normal"/>
    <w:uiPriority w:val="39"/>
    <w:unhideWhenUsed/>
    <w:qFormat/>
    <w:rsid w:val="00173264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73264"/>
    <w:pPr>
      <w:spacing w:before="120" w:after="0"/>
      <w:jc w:val="left"/>
    </w:pPr>
    <w:rPr>
      <w:rFonts w:asciiTheme="minorHAnsi" w:hAnsiTheme="minorHAnsi"/>
      <w:b/>
      <w:bCs/>
      <w:i/>
      <w:i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173264"/>
    <w:pPr>
      <w:spacing w:before="120" w:after="0"/>
      <w:ind w:left="220"/>
      <w:jc w:val="left"/>
    </w:pPr>
    <w:rPr>
      <w:rFonts w:asciiTheme="minorHAnsi" w:hAnsiTheme="minorHAnsi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73264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73264"/>
    <w:rPr>
      <w:color w:val="467886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73264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73264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73264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73264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73264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73264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table" w:styleId="Tablaconcuadrcula1clara-nfasis4">
    <w:name w:val="Grid Table 1 Light Accent 4"/>
    <w:basedOn w:val="Tablanormal"/>
    <w:uiPriority w:val="46"/>
    <w:rsid w:val="00D120FA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3">
    <w:name w:val="Plain Table 3"/>
    <w:basedOn w:val="Tablanormal"/>
    <w:uiPriority w:val="43"/>
    <w:rsid w:val="002C6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2C61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2C61F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delista7concolores-nfasis1">
    <w:name w:val="List Table 7 Colorful Accent 1"/>
    <w:basedOn w:val="Tablanormal"/>
    <w:uiPriority w:val="52"/>
    <w:rsid w:val="002C61F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3-nfasis1">
    <w:name w:val="Grid Table 3 Accent 1"/>
    <w:basedOn w:val="Tablanormal"/>
    <w:uiPriority w:val="48"/>
    <w:rsid w:val="002C61F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FF69AA-B2F7-A249-9D76-4F20B8CE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125</Words>
  <Characters>11690</Characters>
  <Application>Microsoft Office Word</Application>
  <DocSecurity>0</DocSecurity>
  <Lines>97</Lines>
  <Paragraphs>27</Paragraphs>
  <ScaleCrop>false</ScaleCrop>
  <Company/>
  <LinksUpToDate>false</LinksUpToDate>
  <CharactersWithSpaces>1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vila</dc:creator>
  <cp:keywords/>
  <cp:lastModifiedBy>Ricardo Avila</cp:lastModifiedBy>
  <cp:revision>2</cp:revision>
  <dcterms:created xsi:type="dcterms:W3CDTF">2025-08-22T04:41:00Z</dcterms:created>
  <dcterms:modified xsi:type="dcterms:W3CDTF">2025-08-22T04:41:00Z</dcterms:modified>
</cp:coreProperties>
</file>